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1A" w:rsidRPr="00984D56" w:rsidRDefault="0037261A" w:rsidP="00A35E2E">
      <w:pPr>
        <w:ind w:left="-187"/>
        <w:rPr>
          <w:rFonts w:ascii="Arial Black" w:hAnsi="Arial Black"/>
          <w:b/>
          <w:sz w:val="28"/>
          <w:szCs w:val="32"/>
        </w:rPr>
      </w:pPr>
      <w:r w:rsidRPr="00984D56">
        <w:rPr>
          <w:rFonts w:ascii="Arial Black" w:hAnsi="Arial Black"/>
          <w:b/>
          <w:sz w:val="28"/>
          <w:szCs w:val="32"/>
        </w:rPr>
        <w:t>PARKWAY INDEPENDENT ETHICS COMMITTEE</w:t>
      </w:r>
    </w:p>
    <w:p w:rsidR="00D00691" w:rsidRPr="00984D56" w:rsidRDefault="007D5B79" w:rsidP="00A35E2E">
      <w:pPr>
        <w:ind w:left="-187"/>
        <w:rPr>
          <w:rFonts w:ascii="Arial Black" w:hAnsi="Arial Black"/>
          <w:b/>
          <w:sz w:val="28"/>
          <w:szCs w:val="32"/>
        </w:rPr>
      </w:pPr>
      <w:r w:rsidRPr="00984D56">
        <w:rPr>
          <w:rFonts w:ascii="Arial Black" w:hAnsi="Arial Black"/>
          <w:b/>
          <w:sz w:val="28"/>
          <w:szCs w:val="32"/>
        </w:rPr>
        <w:t>UNANTICIPATED PROBLEMS</w:t>
      </w:r>
      <w:r w:rsidR="00984D56">
        <w:rPr>
          <w:rFonts w:ascii="Arial Black" w:hAnsi="Arial Black"/>
          <w:b/>
          <w:sz w:val="28"/>
          <w:szCs w:val="32"/>
        </w:rPr>
        <w:t xml:space="preserve"> </w:t>
      </w:r>
      <w:r w:rsidRPr="00984D56">
        <w:rPr>
          <w:rFonts w:ascii="Arial Black" w:hAnsi="Arial Black"/>
          <w:b/>
          <w:sz w:val="28"/>
          <w:szCs w:val="32"/>
        </w:rPr>
        <w:t>INVOLV</w:t>
      </w:r>
      <w:r w:rsidR="002C7E95" w:rsidRPr="00984D56">
        <w:rPr>
          <w:rFonts w:ascii="Arial Black" w:hAnsi="Arial Black"/>
          <w:b/>
          <w:sz w:val="28"/>
          <w:szCs w:val="32"/>
        </w:rPr>
        <w:t>ING RISKS TO SUBJECTS OR OTHERS</w:t>
      </w:r>
      <w:r w:rsidR="00984D56">
        <w:rPr>
          <w:rFonts w:ascii="Arial Black" w:hAnsi="Arial Black"/>
          <w:b/>
          <w:sz w:val="28"/>
          <w:szCs w:val="32"/>
        </w:rPr>
        <w:t xml:space="preserve"> </w:t>
      </w:r>
      <w:r w:rsidRPr="00984D56">
        <w:rPr>
          <w:rFonts w:ascii="Arial Black" w:hAnsi="Arial Black"/>
          <w:b/>
          <w:sz w:val="28"/>
          <w:szCs w:val="32"/>
        </w:rPr>
        <w:t>(UPIRTSO) REPORT FORM</w:t>
      </w:r>
      <w:r w:rsidR="00D00691" w:rsidRPr="00984D56">
        <w:rPr>
          <w:rFonts w:ascii="Arial Black" w:hAnsi="Arial Black"/>
          <w:b/>
          <w:sz w:val="28"/>
          <w:szCs w:val="32"/>
        </w:rPr>
        <w:t xml:space="preserve"> </w:t>
      </w:r>
    </w:p>
    <w:p w:rsidR="00D04802" w:rsidRDefault="00D00691" w:rsidP="00D04802">
      <w:pPr>
        <w:ind w:left="-187"/>
        <w:rPr>
          <w:rFonts w:ascii="Arial Black" w:hAnsi="Arial Black"/>
          <w:b/>
          <w:sz w:val="20"/>
        </w:rPr>
      </w:pPr>
      <w:r w:rsidRPr="00D00691">
        <w:rPr>
          <w:rFonts w:ascii="Arial Black" w:hAnsi="Arial Black"/>
          <w:b/>
          <w:sz w:val="20"/>
        </w:rPr>
        <w:t>(</w:t>
      </w:r>
      <w:r w:rsidR="00F40A95">
        <w:rPr>
          <w:rFonts w:ascii="Arial Black" w:hAnsi="Arial Black"/>
          <w:b/>
          <w:sz w:val="20"/>
        </w:rPr>
        <w:t xml:space="preserve">For </w:t>
      </w:r>
      <w:r w:rsidR="00B730D7">
        <w:rPr>
          <w:rFonts w:ascii="Arial Black" w:hAnsi="Arial Black"/>
          <w:b/>
          <w:sz w:val="20"/>
        </w:rPr>
        <w:t xml:space="preserve">Reporting of </w:t>
      </w:r>
      <w:r w:rsidR="003D57AE">
        <w:rPr>
          <w:rFonts w:ascii="Arial Black" w:hAnsi="Arial Black"/>
          <w:b/>
          <w:sz w:val="20"/>
        </w:rPr>
        <w:t xml:space="preserve">Internal </w:t>
      </w:r>
      <w:r w:rsidR="00B730D7">
        <w:rPr>
          <w:rFonts w:ascii="Arial Black" w:hAnsi="Arial Black"/>
          <w:b/>
          <w:sz w:val="20"/>
        </w:rPr>
        <w:t>Events</w:t>
      </w:r>
      <w:r w:rsidR="003D57AE">
        <w:rPr>
          <w:rFonts w:ascii="Arial Black" w:hAnsi="Arial Black"/>
          <w:b/>
          <w:sz w:val="20"/>
        </w:rPr>
        <w:t xml:space="preserve"> – All study sites under PIEC’s purview</w:t>
      </w:r>
      <w:r w:rsidR="00F40A95">
        <w:rPr>
          <w:rFonts w:ascii="Arial Black" w:hAnsi="Arial Black"/>
          <w:b/>
          <w:sz w:val="20"/>
        </w:rPr>
        <w:t>)</w:t>
      </w:r>
    </w:p>
    <w:p w:rsidR="00AF2A7B" w:rsidRPr="00BF61B6" w:rsidRDefault="00D04802" w:rsidP="00BF61B6">
      <w:pPr>
        <w:ind w:left="-187"/>
        <w:rPr>
          <w:rFonts w:ascii="Tahoma" w:hAnsi="Tahoma" w:cs="Tahoma"/>
          <w:sz w:val="18"/>
          <w:szCs w:val="18"/>
        </w:rPr>
      </w:pPr>
      <w:r>
        <w:tab/>
        <w:t xml:space="preserve">  </w:t>
      </w:r>
      <w:r w:rsidR="009B40E5">
        <w:tab/>
      </w:r>
      <w:r w:rsidR="009B40E5">
        <w:tab/>
      </w:r>
      <w:r w:rsidR="009B40E5">
        <w:tab/>
      </w:r>
    </w:p>
    <w:p w:rsidR="00874F86" w:rsidRPr="00117D28" w:rsidRDefault="00874F86">
      <w:pPr>
        <w:rPr>
          <w:sz w:val="10"/>
          <w:szCs w:val="1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03"/>
        <w:gridCol w:w="2622"/>
        <w:gridCol w:w="2778"/>
        <w:gridCol w:w="2162"/>
      </w:tblGrid>
      <w:tr w:rsidR="00993BAE" w:rsidRPr="002D38A2" w:rsidTr="009958A8">
        <w:trPr>
          <w:cantSplit/>
          <w:trHeight w:val="346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993BAE" w:rsidRPr="00BF61B6" w:rsidRDefault="00B44BDC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t xml:space="preserve">Section </w:t>
            </w:r>
            <w:r w:rsidR="001B5F5C" w:rsidRPr="00BF61B6">
              <w:rPr>
                <w:rFonts w:ascii="Arial Black" w:hAnsi="Arial Black"/>
                <w:b/>
                <w:sz w:val="24"/>
                <w:szCs w:val="24"/>
              </w:rPr>
              <w:t>A</w:t>
            </w:r>
            <w:r w:rsidRPr="00BF61B6">
              <w:rPr>
                <w:rFonts w:ascii="Arial Black" w:hAnsi="Arial Black"/>
                <w:b/>
                <w:sz w:val="24"/>
                <w:szCs w:val="24"/>
              </w:rPr>
              <w:t>:</w:t>
            </w:r>
            <w:r w:rsidR="00993BAE" w:rsidRPr="00BF61B6">
              <w:rPr>
                <w:rFonts w:ascii="Arial Black" w:hAnsi="Arial Black"/>
                <w:b/>
                <w:sz w:val="24"/>
                <w:szCs w:val="24"/>
              </w:rPr>
              <w:t xml:space="preserve"> Basic Information</w:t>
            </w:r>
          </w:p>
        </w:tc>
      </w:tr>
      <w:tr w:rsidR="0076360F" w:rsidRPr="00E55243" w:rsidTr="009958A8">
        <w:trPr>
          <w:cantSplit/>
          <w:trHeight w:val="454"/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Pr="00876B90" w:rsidRDefault="0076360F" w:rsidP="00C203D5">
            <w:pPr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>1) PIEC</w:t>
            </w:r>
            <w:r w:rsidRPr="00876B90">
              <w:rPr>
                <w:rFonts w:ascii="Garamond" w:hAnsi="Garamond" w:cs="Arial"/>
                <w:b/>
                <w:szCs w:val="22"/>
              </w:rPr>
              <w:t xml:space="preserve"> Reference No: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0F" w:rsidRPr="001926B4" w:rsidRDefault="0076360F" w:rsidP="00C203D5">
            <w:pPr>
              <w:rPr>
                <w:rFonts w:ascii="Garamond" w:hAnsi="Garamond" w:cs="Tahoma"/>
                <w:szCs w:val="22"/>
              </w:rPr>
            </w:pPr>
            <w:r w:rsidRPr="001926B4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1926B4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1926B4">
              <w:rPr>
                <w:rFonts w:ascii="Garamond" w:hAnsi="Garamond"/>
                <w:sz w:val="21"/>
                <w:szCs w:val="21"/>
              </w:rPr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separate"/>
            </w:r>
            <w:bookmarkStart w:id="0" w:name="_GoBack"/>
            <w:r>
              <w:rPr>
                <w:rFonts w:ascii="Garamond" w:hAnsi="Garamond"/>
                <w:noProof/>
                <w:sz w:val="21"/>
                <w:szCs w:val="21"/>
              </w:rPr>
              <w:t>Text Field</w:t>
            </w:r>
            <w:bookmarkEnd w:id="0"/>
            <w:r w:rsidRPr="001926B4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</w:tr>
      <w:tr w:rsidR="0076360F" w:rsidRPr="00E55243" w:rsidTr="009958A8">
        <w:trPr>
          <w:cantSplit/>
          <w:trHeight w:val="454"/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Pr="00876B90" w:rsidRDefault="009958A8" w:rsidP="009958A8">
            <w:pPr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>2) Protocol Title</w:t>
            </w:r>
            <w:r w:rsidRPr="00876B90">
              <w:rPr>
                <w:rFonts w:ascii="Garamond" w:hAnsi="Garamond" w:cs="Arial"/>
                <w:b/>
                <w:szCs w:val="22"/>
              </w:rPr>
              <w:t>: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0F" w:rsidRPr="001926B4" w:rsidRDefault="0076360F" w:rsidP="00C203D5">
            <w:pPr>
              <w:rPr>
                <w:rFonts w:ascii="Garamond" w:hAnsi="Garamond" w:cs="Tahoma"/>
                <w:szCs w:val="22"/>
              </w:rPr>
            </w:pPr>
            <w:r w:rsidRPr="001926B4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1926B4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1926B4">
              <w:rPr>
                <w:rFonts w:ascii="Garamond" w:hAnsi="Garamond"/>
                <w:sz w:val="21"/>
                <w:szCs w:val="21"/>
              </w:rPr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Text Field</w:t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</w:tr>
      <w:tr w:rsidR="0076360F" w:rsidRPr="00E55243" w:rsidTr="009958A8">
        <w:trPr>
          <w:cantSplit/>
          <w:trHeight w:val="454"/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Pr="00876B90" w:rsidRDefault="0076360F" w:rsidP="00C203D5">
            <w:pPr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 xml:space="preserve">3) </w:t>
            </w:r>
            <w:r w:rsidRPr="00876B90">
              <w:rPr>
                <w:rFonts w:ascii="Garamond" w:hAnsi="Garamond" w:cs="Arial"/>
                <w:b/>
                <w:szCs w:val="22"/>
              </w:rPr>
              <w:t>Principal Investigator: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0F" w:rsidRPr="001926B4" w:rsidRDefault="0076360F" w:rsidP="00C203D5">
            <w:pPr>
              <w:rPr>
                <w:rFonts w:ascii="Garamond" w:hAnsi="Garamond" w:cs="Tahoma"/>
                <w:szCs w:val="22"/>
              </w:rPr>
            </w:pPr>
            <w:r w:rsidRPr="001926B4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1926B4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1926B4">
              <w:rPr>
                <w:rFonts w:ascii="Garamond" w:hAnsi="Garamond"/>
                <w:sz w:val="21"/>
                <w:szCs w:val="21"/>
              </w:rPr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Text Field</w:t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</w:tr>
      <w:tr w:rsidR="0076360F" w:rsidRPr="00E55243" w:rsidTr="009958A8">
        <w:trPr>
          <w:cantSplit/>
          <w:trHeight w:val="454"/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Default="0076360F" w:rsidP="00C203D5">
            <w:pPr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 xml:space="preserve">4)  </w:t>
            </w:r>
            <w:r>
              <w:rPr>
                <w:rFonts w:ascii="Garamond" w:hAnsi="Garamond"/>
                <w:b/>
              </w:rPr>
              <w:t>Onset Date</w:t>
            </w:r>
            <w:r w:rsidRPr="00160A91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F37465">
              <w:rPr>
                <w:rFonts w:ascii="Garamond" w:hAnsi="Garamond"/>
                <w:i/>
              </w:rPr>
              <w:t>(DD/MMM/YYYY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0F" w:rsidRPr="001926B4" w:rsidRDefault="0076360F" w:rsidP="00C203D5">
            <w:pPr>
              <w:rPr>
                <w:rFonts w:ascii="Garamond" w:hAnsi="Garamond" w:cs="Tahoma"/>
                <w:szCs w:val="22"/>
              </w:rPr>
            </w:pPr>
            <w:r w:rsidRPr="001926B4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1926B4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1926B4">
              <w:rPr>
                <w:rFonts w:ascii="Garamond" w:hAnsi="Garamond"/>
                <w:sz w:val="21"/>
                <w:szCs w:val="21"/>
              </w:rPr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Text Field</w:t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Pr="00876B90" w:rsidRDefault="0076360F" w:rsidP="00C203D5">
            <w:pPr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/>
                <w:b/>
              </w:rPr>
              <w:t xml:space="preserve">5) </w:t>
            </w:r>
            <w:r w:rsidRPr="00160A91">
              <w:rPr>
                <w:rFonts w:ascii="Garamond" w:hAnsi="Garamond"/>
                <w:b/>
              </w:rPr>
              <w:t xml:space="preserve">Date of </w:t>
            </w:r>
            <w:r>
              <w:rPr>
                <w:rFonts w:ascii="Garamond" w:hAnsi="Garamond"/>
                <w:b/>
              </w:rPr>
              <w:t>F</w:t>
            </w:r>
            <w:r w:rsidRPr="00160A91">
              <w:rPr>
                <w:rFonts w:ascii="Garamond" w:hAnsi="Garamond"/>
                <w:b/>
              </w:rPr>
              <w:t xml:space="preserve">irst </w:t>
            </w:r>
            <w:r>
              <w:rPr>
                <w:rFonts w:ascii="Garamond" w:hAnsi="Garamond"/>
                <w:b/>
              </w:rPr>
              <w:t xml:space="preserve">Knowledge by Site: </w:t>
            </w:r>
            <w:r w:rsidRPr="00F37465">
              <w:rPr>
                <w:rFonts w:ascii="Garamond" w:hAnsi="Garamond"/>
                <w:i/>
              </w:rPr>
              <w:t>(DD/MMM/YYYY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0F" w:rsidRPr="001926B4" w:rsidRDefault="0076360F" w:rsidP="00C203D5">
            <w:pPr>
              <w:rPr>
                <w:rFonts w:ascii="Garamond" w:hAnsi="Garamond" w:cs="Tahoma"/>
                <w:szCs w:val="22"/>
              </w:rPr>
            </w:pPr>
            <w:r w:rsidRPr="001926B4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 w:rsidRPr="001926B4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1926B4">
              <w:rPr>
                <w:rFonts w:ascii="Garamond" w:hAnsi="Garamond"/>
                <w:sz w:val="21"/>
                <w:szCs w:val="21"/>
              </w:rPr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Text Field</w:t>
            </w:r>
            <w:r w:rsidRPr="001926B4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</w:tr>
      <w:tr w:rsidR="0076360F" w:rsidRPr="00E55243" w:rsidTr="009958A8">
        <w:trPr>
          <w:cantSplit/>
          <w:trHeight w:val="454"/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Default="0076360F" w:rsidP="00984D5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)</w:t>
            </w:r>
            <w:r w:rsidR="00BB050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Study </w:t>
            </w:r>
            <w:r w:rsidRPr="00160A91">
              <w:rPr>
                <w:rFonts w:ascii="Garamond" w:hAnsi="Garamond"/>
                <w:b/>
              </w:rPr>
              <w:t>Site: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0F" w:rsidRDefault="00C203D5" w:rsidP="00C203D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Applicant's Name"/>
                  <w:textInput>
                    <w:default w:val="Text Field"/>
                  </w:textInput>
                </w:ffData>
              </w:fldChar>
            </w:r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Text Field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</w:tr>
      <w:tr w:rsidR="0076360F" w:rsidRPr="00E55243" w:rsidTr="009958A8">
        <w:trPr>
          <w:cantSplit/>
          <w:trHeight w:val="1012"/>
          <w:tblHeader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360F" w:rsidRPr="00160A91" w:rsidRDefault="0076360F" w:rsidP="00C203D5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7) </w:t>
            </w:r>
            <w:r w:rsidRPr="00160A91">
              <w:rPr>
                <w:rFonts w:ascii="Garamond" w:hAnsi="Garamond"/>
                <w:b/>
              </w:rPr>
              <w:t>Type of Report:</w:t>
            </w:r>
          </w:p>
          <w:p w:rsidR="0076360F" w:rsidRDefault="0076360F" w:rsidP="00C203D5">
            <w:pPr>
              <w:rPr>
                <w:rFonts w:ascii="Garamond" w:hAnsi="Garamond"/>
                <w:b/>
              </w:rPr>
            </w:pP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60"/>
              <w:gridCol w:w="5127"/>
            </w:tblGrid>
            <w:tr w:rsidR="0076360F" w:rsidRPr="002D71E8">
              <w:tc>
                <w:tcPr>
                  <w:tcW w:w="2260" w:type="dxa"/>
                </w:tcPr>
                <w:p w:rsidR="0076360F" w:rsidRPr="002D71E8" w:rsidRDefault="0076360F" w:rsidP="00C203D5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Initial Report</w:t>
                  </w:r>
                </w:p>
              </w:tc>
              <w:tc>
                <w:tcPr>
                  <w:tcW w:w="5127" w:type="dxa"/>
                </w:tcPr>
                <w:p w:rsidR="0076360F" w:rsidRPr="002D71E8" w:rsidRDefault="00B62925" w:rsidP="00C203D5">
                  <w:pPr>
                    <w:spacing w:line="36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6"/>
                  <w:r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>
                    <w:rPr>
                      <w:rFonts w:ascii="Garamond" w:hAnsi="Garamond"/>
                    </w:rPr>
                    <w:fldChar w:fldCharType="end"/>
                  </w:r>
                  <w:bookmarkEnd w:id="1"/>
                  <w:r w:rsidR="0076360F" w:rsidRPr="002D71E8">
                    <w:rPr>
                      <w:rFonts w:ascii="Garamond" w:hAnsi="Garamond"/>
                    </w:rPr>
                    <w:t xml:space="preserve"> Follow Up report</w:t>
                  </w:r>
                </w:p>
              </w:tc>
            </w:tr>
            <w:tr w:rsidR="0076360F" w:rsidRPr="002D71E8">
              <w:trPr>
                <w:trHeight w:val="310"/>
              </w:trPr>
              <w:tc>
                <w:tcPr>
                  <w:tcW w:w="7387" w:type="dxa"/>
                  <w:gridSpan w:val="2"/>
                  <w:vAlign w:val="bottom"/>
                </w:tcPr>
                <w:p w:rsidR="0076360F" w:rsidRPr="002D71E8" w:rsidRDefault="0076360F" w:rsidP="00C203D5">
                  <w:pPr>
                    <w:rPr>
                      <w:rFonts w:ascii="Garamond" w:hAnsi="Garamond"/>
                    </w:rPr>
                  </w:pPr>
                  <w:r w:rsidRPr="002D71E8">
                    <w:rPr>
                      <w:rFonts w:ascii="Garamond" w:hAnsi="Garamond"/>
                    </w:rPr>
                    <w:t xml:space="preserve">If ‘Follow Up Report’, state the Initial report date: </w:t>
                  </w:r>
                  <w:r w:rsidR="00E50A96" w:rsidRPr="001926B4">
                    <w:rPr>
                      <w:rFonts w:ascii="Garamond" w:hAnsi="Garamond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="00E50A96" w:rsidRPr="001926B4">
                    <w:rPr>
                      <w:rFonts w:ascii="Garamond" w:hAnsi="Garamond"/>
                      <w:sz w:val="21"/>
                      <w:szCs w:val="21"/>
                    </w:rPr>
                    <w:instrText xml:space="preserve"> FORMTEXT </w:instrText>
                  </w:r>
                  <w:r w:rsidR="00E50A96" w:rsidRPr="001926B4">
                    <w:rPr>
                      <w:rFonts w:ascii="Garamond" w:hAnsi="Garamond"/>
                      <w:sz w:val="21"/>
                      <w:szCs w:val="21"/>
                    </w:rPr>
                  </w:r>
                  <w:r w:rsidR="00E50A96" w:rsidRPr="001926B4">
                    <w:rPr>
                      <w:rFonts w:ascii="Garamond" w:hAnsi="Garamond"/>
                      <w:sz w:val="21"/>
                      <w:szCs w:val="21"/>
                    </w:rPr>
                    <w:fldChar w:fldCharType="separate"/>
                  </w:r>
                  <w:r w:rsidR="00E50A96">
                    <w:rPr>
                      <w:rFonts w:ascii="Garamond" w:hAnsi="Garamond"/>
                      <w:noProof/>
                      <w:sz w:val="21"/>
                      <w:szCs w:val="21"/>
                    </w:rPr>
                    <w:t>Text Field</w:t>
                  </w:r>
                  <w:r w:rsidR="00E50A96" w:rsidRPr="001926B4">
                    <w:rPr>
                      <w:rFonts w:ascii="Garamond" w:hAnsi="Garamond"/>
                      <w:sz w:val="21"/>
                      <w:szCs w:val="21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</w:t>
                  </w:r>
                  <w:r w:rsidRPr="002D71E8">
                    <w:rPr>
                      <w:rFonts w:ascii="Garamond" w:hAnsi="Garamond"/>
                      <w:i/>
                      <w:sz w:val="16"/>
                      <w:szCs w:val="16"/>
                    </w:rPr>
                    <w:t>(DD/MMM/YYYY)</w:t>
                  </w:r>
                </w:p>
              </w:tc>
            </w:tr>
          </w:tbl>
          <w:p w:rsidR="0076360F" w:rsidRDefault="0076360F" w:rsidP="00C203D5">
            <w:pPr>
              <w:ind w:firstLine="100"/>
              <w:rPr>
                <w:rFonts w:ascii="Garamond" w:hAnsi="Garamond"/>
                <w:b/>
              </w:rPr>
            </w:pPr>
          </w:p>
        </w:tc>
      </w:tr>
      <w:tr w:rsidR="0076360F" w:rsidRPr="00066152" w:rsidTr="009958A8">
        <w:trPr>
          <w:cantSplit/>
          <w:trHeight w:val="61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60F" w:rsidRPr="00066152" w:rsidRDefault="0076360F" w:rsidP="00B406D0">
            <w:pPr>
              <w:rPr>
                <w:rFonts w:ascii="Garamond" w:hAnsi="Garamond"/>
                <w:b/>
                <w:sz w:val="6"/>
                <w:szCs w:val="6"/>
              </w:rPr>
            </w:pPr>
          </w:p>
        </w:tc>
      </w:tr>
      <w:tr w:rsidR="0076360F" w:rsidRPr="002D38A2" w:rsidTr="009958A8">
        <w:trPr>
          <w:cantSplit/>
          <w:trHeight w:val="346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6360F" w:rsidRPr="00BF61B6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t>Section B: Does this problem involve a research participant in particular?</w:t>
            </w:r>
          </w:p>
        </w:tc>
      </w:tr>
      <w:tr w:rsidR="0076360F" w:rsidRPr="00E55243" w:rsidTr="009958A8">
        <w:trPr>
          <w:cantSplit/>
          <w:trHeight w:val="1965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60F" w:rsidRPr="00F9248E" w:rsidRDefault="0076360F" w:rsidP="00993BAE">
            <w:pPr>
              <w:rPr>
                <w:rFonts w:ascii="Garamond" w:hAnsi="Garamond" w:cs="Arial"/>
                <w:b/>
                <w:sz w:val="10"/>
                <w:szCs w:val="10"/>
              </w:rPr>
            </w:pPr>
          </w:p>
          <w:p w:rsidR="0076360F" w:rsidRDefault="0076360F" w:rsidP="00BB1AAE">
            <w:pPr>
              <w:spacing w:line="360" w:lineRule="auto"/>
              <w:ind w:left="272" w:firstLine="34"/>
              <w:rPr>
                <w:rFonts w:ascii="Garamond" w:hAnsi="Garamond"/>
                <w:i/>
              </w:rPr>
            </w:pPr>
            <w:r w:rsidRPr="00160A91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91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160A91">
              <w:rPr>
                <w:rFonts w:ascii="Garamond" w:hAnsi="Garamond"/>
              </w:rPr>
              <w:fldChar w:fldCharType="end"/>
            </w:r>
            <w:r w:rsidRPr="00160A91">
              <w:rPr>
                <w:rFonts w:ascii="Garamond" w:hAnsi="Garamond"/>
              </w:rPr>
              <w:t xml:space="preserve"> </w:t>
            </w:r>
            <w:r w:rsidRPr="00160A91">
              <w:rPr>
                <w:rFonts w:ascii="Garamond" w:hAnsi="Garamond"/>
                <w:b/>
              </w:rPr>
              <w:t>No</w:t>
            </w:r>
            <w:r>
              <w:rPr>
                <w:rFonts w:ascii="Garamond" w:hAnsi="Garamond"/>
                <w:b/>
              </w:rPr>
              <w:tab/>
            </w:r>
            <w:r w:rsidRPr="00160A91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91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160A91">
              <w:rPr>
                <w:rFonts w:ascii="Garamond" w:hAnsi="Garamond"/>
              </w:rPr>
              <w:fldChar w:fldCharType="end"/>
            </w:r>
            <w:r w:rsidRPr="00160A91">
              <w:rPr>
                <w:rFonts w:ascii="Garamond" w:hAnsi="Garamond"/>
              </w:rPr>
              <w:t xml:space="preserve"> </w:t>
            </w:r>
            <w:r w:rsidRPr="00160A91">
              <w:rPr>
                <w:rFonts w:ascii="Garamond" w:hAnsi="Garamond"/>
                <w:b/>
              </w:rPr>
              <w:t>Yes</w:t>
            </w:r>
            <w:r>
              <w:rPr>
                <w:rFonts w:ascii="Garamond" w:hAnsi="Garamond"/>
                <w:b/>
              </w:rPr>
              <w:t xml:space="preserve">. </w:t>
            </w:r>
            <w:r w:rsidRPr="00066152">
              <w:rPr>
                <w:rFonts w:ascii="Garamond" w:hAnsi="Garamond"/>
                <w:i/>
              </w:rPr>
              <w:t xml:space="preserve">If ‘Yes’, please answer the following:- </w:t>
            </w: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0"/>
              <w:gridCol w:w="2016"/>
              <w:gridCol w:w="3564"/>
              <w:gridCol w:w="1620"/>
            </w:tblGrid>
            <w:tr w:rsidR="0076360F" w:rsidRPr="002D71E8" w:rsidTr="009958A8">
              <w:trPr>
                <w:trHeight w:val="387"/>
              </w:trPr>
              <w:tc>
                <w:tcPr>
                  <w:tcW w:w="2520" w:type="dxa"/>
                  <w:shd w:val="clear" w:color="auto" w:fill="E6E6E6"/>
                  <w:vAlign w:val="center"/>
                </w:tcPr>
                <w:p w:rsidR="0076360F" w:rsidRPr="002D71E8" w:rsidRDefault="0076360F" w:rsidP="000F3FD7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1) Participant Identifier:</w:t>
                  </w:r>
                </w:p>
              </w:tc>
              <w:tc>
                <w:tcPr>
                  <w:tcW w:w="2016" w:type="dxa"/>
                  <w:vAlign w:val="center"/>
                </w:tcPr>
                <w:p w:rsidR="0076360F" w:rsidRPr="002D71E8" w:rsidRDefault="006B73EC" w:rsidP="008B241F">
                  <w:pPr>
                    <w:rPr>
                      <w:rFonts w:ascii="Garamond" w:hAnsi="Garamond"/>
                      <w:i/>
                    </w:rPr>
                  </w:pP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instrText xml:space="preserve"> FORMTEXT </w:instrText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  <w:noProof/>
                      <w:sz w:val="21"/>
                      <w:szCs w:val="21"/>
                    </w:rPr>
                    <w:t>Text Field</w:t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564" w:type="dxa"/>
                  <w:shd w:val="clear" w:color="auto" w:fill="E6E6E6"/>
                  <w:vAlign w:val="center"/>
                </w:tcPr>
                <w:p w:rsidR="0076360F" w:rsidRPr="002D71E8" w:rsidRDefault="0076360F" w:rsidP="008B241F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2) Age:</w:t>
                  </w:r>
                </w:p>
              </w:tc>
              <w:tc>
                <w:tcPr>
                  <w:tcW w:w="1620" w:type="dxa"/>
                  <w:vAlign w:val="center"/>
                </w:tcPr>
                <w:p w:rsidR="0076360F" w:rsidRPr="002D71E8" w:rsidRDefault="006B73EC" w:rsidP="008B241F">
                  <w:pPr>
                    <w:rPr>
                      <w:rFonts w:ascii="Garamond" w:hAnsi="Garamond"/>
                      <w:i/>
                    </w:rPr>
                  </w:pP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instrText xml:space="preserve"> FORMTEXT </w:instrText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  <w:noProof/>
                      <w:sz w:val="21"/>
                      <w:szCs w:val="21"/>
                    </w:rPr>
                    <w:t>Text Field</w:t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76360F" w:rsidRPr="002D71E8" w:rsidTr="009958A8">
              <w:trPr>
                <w:trHeight w:val="387"/>
              </w:trPr>
              <w:tc>
                <w:tcPr>
                  <w:tcW w:w="2520" w:type="dxa"/>
                  <w:shd w:val="clear" w:color="auto" w:fill="E6E6E6"/>
                  <w:vAlign w:val="center"/>
                </w:tcPr>
                <w:p w:rsidR="0076360F" w:rsidRPr="002D71E8" w:rsidRDefault="0076360F" w:rsidP="008B241F">
                  <w:pPr>
                    <w:rPr>
                      <w:rFonts w:ascii="Garamond" w:hAnsi="Garamond"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 xml:space="preserve">3) Gender :  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</w:tcPr>
                <w:p w:rsidR="0076360F" w:rsidRPr="002D71E8" w:rsidRDefault="0076360F" w:rsidP="00BB030B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Male  </w:t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Female</w:t>
                  </w:r>
                </w:p>
              </w:tc>
              <w:tc>
                <w:tcPr>
                  <w:tcW w:w="3564" w:type="dxa"/>
                  <w:shd w:val="clear" w:color="auto" w:fill="E6E6E6"/>
                  <w:vAlign w:val="center"/>
                </w:tcPr>
                <w:p w:rsidR="0076360F" w:rsidRPr="002D71E8" w:rsidRDefault="0076360F" w:rsidP="000F3FD7">
                  <w:pPr>
                    <w:rPr>
                      <w:rFonts w:ascii="Garamond" w:hAnsi="Garamond"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4) Is the participant still in study? :</w:t>
                  </w:r>
                </w:p>
              </w:tc>
              <w:tc>
                <w:tcPr>
                  <w:tcW w:w="1620" w:type="dxa"/>
                  <w:vAlign w:val="center"/>
                </w:tcPr>
                <w:p w:rsidR="0076360F" w:rsidRPr="002D71E8" w:rsidRDefault="0076360F" w:rsidP="008B241F">
                  <w:pPr>
                    <w:rPr>
                      <w:rFonts w:ascii="Garamond" w:hAnsi="Garamond"/>
                    </w:rPr>
                  </w:pPr>
                  <w:r w:rsidRPr="00BB030B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030B">
                    <w:instrText xml:space="preserve"> FORMCHECKBOX </w:instrText>
                  </w:r>
                  <w:r w:rsidR="00F34465">
                    <w:fldChar w:fldCharType="separate"/>
                  </w:r>
                  <w:r w:rsidRPr="00BB030B">
                    <w:fldChar w:fldCharType="end"/>
                  </w:r>
                  <w:r w:rsidRPr="00BB030B">
                    <w:t xml:space="preserve"> Yes  </w:t>
                  </w:r>
                  <w:r w:rsidRPr="00BB030B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030B">
                    <w:instrText xml:space="preserve"> FORMCHECKBOX </w:instrText>
                  </w:r>
                  <w:r w:rsidR="00F34465">
                    <w:fldChar w:fldCharType="separate"/>
                  </w:r>
                  <w:r w:rsidRPr="00BB030B">
                    <w:fldChar w:fldCharType="end"/>
                  </w:r>
                  <w:r w:rsidRPr="00BB030B">
                    <w:t xml:space="preserve"> No</w:t>
                  </w:r>
                </w:p>
              </w:tc>
            </w:tr>
            <w:tr w:rsidR="0076360F" w:rsidRPr="002D71E8">
              <w:trPr>
                <w:trHeight w:val="387"/>
              </w:trPr>
              <w:tc>
                <w:tcPr>
                  <w:tcW w:w="2520" w:type="dxa"/>
                  <w:shd w:val="clear" w:color="auto" w:fill="E6E6E6"/>
                  <w:vAlign w:val="center"/>
                </w:tcPr>
                <w:p w:rsidR="0076360F" w:rsidRPr="002D71E8" w:rsidRDefault="0076360F" w:rsidP="008B241F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5) Which study arm is the participant in?</w:t>
                  </w:r>
                </w:p>
              </w:tc>
              <w:tc>
                <w:tcPr>
                  <w:tcW w:w="7200" w:type="dxa"/>
                  <w:gridSpan w:val="3"/>
                  <w:shd w:val="clear" w:color="auto" w:fill="auto"/>
                  <w:vAlign w:val="center"/>
                </w:tcPr>
                <w:p w:rsidR="0076360F" w:rsidRPr="00BB030B" w:rsidRDefault="0076360F" w:rsidP="008B241F"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Study Drug  </w:t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Comparator  </w:t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Placebo   </w:t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Unknown   </w:t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t applicable</w:t>
                  </w:r>
                </w:p>
              </w:tc>
            </w:tr>
          </w:tbl>
          <w:p w:rsidR="0076360F" w:rsidRPr="00820FB1" w:rsidRDefault="0076360F" w:rsidP="00D35772">
            <w:pPr>
              <w:pStyle w:val="Header"/>
              <w:tabs>
                <w:tab w:val="clear" w:pos="4320"/>
                <w:tab w:val="center" w:pos="1027"/>
              </w:tabs>
              <w:spacing w:line="36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76360F" w:rsidRPr="00066152" w:rsidTr="009958A8">
        <w:trPr>
          <w:cantSplit/>
          <w:trHeight w:val="61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60F" w:rsidRPr="00066152" w:rsidRDefault="0076360F" w:rsidP="00B406D0">
            <w:pPr>
              <w:rPr>
                <w:rFonts w:ascii="Garamond" w:hAnsi="Garamond"/>
                <w:b/>
                <w:sz w:val="6"/>
                <w:szCs w:val="6"/>
              </w:rPr>
            </w:pPr>
          </w:p>
        </w:tc>
      </w:tr>
      <w:tr w:rsidR="0076360F" w:rsidRPr="002D38A2" w:rsidTr="009958A8">
        <w:trPr>
          <w:cantSplit/>
          <w:trHeight w:val="346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F61B6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t xml:space="preserve">Section C: Does this problem involve an Investigational Product </w:t>
            </w:r>
          </w:p>
          <w:p w:rsidR="0076360F" w:rsidRPr="00BF61B6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i/>
                <w:sz w:val="20"/>
              </w:rPr>
              <w:t>(drug/ device/ biologic/ other agent)</w:t>
            </w:r>
            <w:r w:rsidRPr="00BF61B6">
              <w:rPr>
                <w:rFonts w:ascii="Arial Black" w:hAnsi="Arial Black"/>
                <w:b/>
                <w:sz w:val="20"/>
              </w:rPr>
              <w:t>?</w:t>
            </w:r>
            <w:r w:rsidRPr="00BF61B6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</w:tc>
      </w:tr>
      <w:tr w:rsidR="0076360F" w:rsidRPr="00E55243" w:rsidTr="009958A8">
        <w:trPr>
          <w:cantSplit/>
          <w:trHeight w:val="3504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0F" w:rsidRPr="00AD383C" w:rsidRDefault="0076360F" w:rsidP="00AD383C">
            <w:pPr>
              <w:ind w:left="204" w:firstLine="34"/>
              <w:rPr>
                <w:rFonts w:ascii="Garamond" w:hAnsi="Garamond"/>
                <w:sz w:val="10"/>
                <w:szCs w:val="10"/>
              </w:rPr>
            </w:pPr>
          </w:p>
          <w:p w:rsidR="0076360F" w:rsidRDefault="0076360F" w:rsidP="00E740B1">
            <w:pPr>
              <w:spacing w:line="360" w:lineRule="auto"/>
              <w:ind w:left="204" w:firstLine="34"/>
              <w:rPr>
                <w:rFonts w:ascii="Garamond" w:hAnsi="Garamond"/>
                <w:i/>
              </w:rPr>
            </w:pPr>
            <w:r w:rsidRPr="00160A91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91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160A91">
              <w:rPr>
                <w:rFonts w:ascii="Garamond" w:hAnsi="Garamond"/>
              </w:rPr>
              <w:fldChar w:fldCharType="end"/>
            </w:r>
            <w:r w:rsidRPr="00160A91">
              <w:rPr>
                <w:rFonts w:ascii="Garamond" w:hAnsi="Garamond"/>
              </w:rPr>
              <w:t xml:space="preserve"> </w:t>
            </w:r>
            <w:r w:rsidRPr="00160A91">
              <w:rPr>
                <w:rFonts w:ascii="Garamond" w:hAnsi="Garamond"/>
                <w:b/>
              </w:rPr>
              <w:t xml:space="preserve">No </w:t>
            </w:r>
            <w:r>
              <w:rPr>
                <w:rFonts w:ascii="Garamond" w:hAnsi="Garamond"/>
                <w:b/>
              </w:rPr>
              <w:tab/>
            </w:r>
            <w:r w:rsidRPr="00160A91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91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160A91">
              <w:rPr>
                <w:rFonts w:ascii="Garamond" w:hAnsi="Garamond"/>
              </w:rPr>
              <w:fldChar w:fldCharType="end"/>
            </w:r>
            <w:r w:rsidRPr="00160A91">
              <w:rPr>
                <w:rFonts w:ascii="Garamond" w:hAnsi="Garamond"/>
              </w:rPr>
              <w:t xml:space="preserve"> </w:t>
            </w:r>
            <w:r w:rsidRPr="00160A91">
              <w:rPr>
                <w:rFonts w:ascii="Garamond" w:hAnsi="Garamond"/>
                <w:b/>
              </w:rPr>
              <w:t>Yes</w:t>
            </w:r>
            <w:r>
              <w:rPr>
                <w:rFonts w:ascii="Garamond" w:hAnsi="Garamond"/>
                <w:b/>
              </w:rPr>
              <w:t xml:space="preserve">. </w:t>
            </w:r>
            <w:r w:rsidRPr="00066152">
              <w:rPr>
                <w:rFonts w:ascii="Garamond" w:hAnsi="Garamond"/>
                <w:i/>
              </w:rPr>
              <w:t>If ‘Yes’, please answer the following: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06"/>
              <w:gridCol w:w="5894"/>
            </w:tblGrid>
            <w:tr w:rsidR="0076360F" w:rsidRPr="002D71E8" w:rsidTr="00447650">
              <w:trPr>
                <w:trHeight w:val="387"/>
              </w:trPr>
              <w:tc>
                <w:tcPr>
                  <w:tcW w:w="4006" w:type="dxa"/>
                  <w:shd w:val="clear" w:color="auto" w:fill="E6E6E6"/>
                  <w:vAlign w:val="center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1) Investigational Product Name</w:t>
                  </w:r>
                </w:p>
              </w:tc>
              <w:tc>
                <w:tcPr>
                  <w:tcW w:w="5894" w:type="dxa"/>
                  <w:vAlign w:val="center"/>
                </w:tcPr>
                <w:p w:rsidR="0076360F" w:rsidRPr="002D71E8" w:rsidRDefault="006B73EC" w:rsidP="0076360F">
                  <w:pPr>
                    <w:rPr>
                      <w:rFonts w:ascii="Garamond" w:hAnsi="Garamond" w:cs="Tahoma"/>
                      <w:szCs w:val="22"/>
                    </w:rPr>
                  </w:pP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instrText xml:space="preserve"> FORMTEXT </w:instrText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  <w:noProof/>
                      <w:sz w:val="21"/>
                      <w:szCs w:val="21"/>
                    </w:rPr>
                    <w:t>Text Field</w:t>
                  </w:r>
                  <w:r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76360F" w:rsidRPr="002D71E8" w:rsidTr="00447650">
              <w:trPr>
                <w:trHeight w:val="682"/>
              </w:trPr>
              <w:tc>
                <w:tcPr>
                  <w:tcW w:w="4006" w:type="dxa"/>
                  <w:shd w:val="clear" w:color="auto" w:fill="E6E6E6"/>
                  <w:vAlign w:val="center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2) Was the study blind broken?</w:t>
                  </w:r>
                </w:p>
              </w:tc>
              <w:tc>
                <w:tcPr>
                  <w:tcW w:w="5894" w:type="dxa"/>
                  <w:vAlign w:val="center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i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Yes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t Applicable</w:t>
                  </w:r>
                  <w:r w:rsidRPr="002D71E8">
                    <w:rPr>
                      <w:rFonts w:ascii="Garamond" w:hAnsi="Garamond"/>
                      <w:b/>
                    </w:rPr>
                    <w:t xml:space="preserve"> </w:t>
                  </w:r>
                </w:p>
              </w:tc>
            </w:tr>
            <w:tr w:rsidR="0076360F" w:rsidRPr="002D71E8" w:rsidTr="00447650">
              <w:trPr>
                <w:trHeight w:val="682"/>
              </w:trPr>
              <w:tc>
                <w:tcPr>
                  <w:tcW w:w="4006" w:type="dxa"/>
                  <w:shd w:val="clear" w:color="auto" w:fill="E6E6E6"/>
                  <w:vAlign w:val="center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b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 xml:space="preserve">3) Is the Investigational Product registered in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2D71E8">
                        <w:rPr>
                          <w:rFonts w:ascii="Garamond" w:hAnsi="Garamond"/>
                          <w:b/>
                        </w:rPr>
                        <w:t>Singapore</w:t>
                      </w:r>
                    </w:smartTag>
                  </w:smartTag>
                  <w:r w:rsidRPr="002D71E8">
                    <w:rPr>
                      <w:rFonts w:ascii="Garamond" w:hAnsi="Garamond"/>
                      <w:b/>
                    </w:rPr>
                    <w:t>?</w:t>
                  </w:r>
                </w:p>
              </w:tc>
              <w:tc>
                <w:tcPr>
                  <w:tcW w:w="5894" w:type="dxa"/>
                  <w:vAlign w:val="center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i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Yes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t Applicable</w:t>
                  </w:r>
                </w:p>
              </w:tc>
            </w:tr>
            <w:tr w:rsidR="0076360F" w:rsidRPr="002D71E8" w:rsidTr="00447650">
              <w:trPr>
                <w:trHeight w:val="1047"/>
              </w:trPr>
              <w:tc>
                <w:tcPr>
                  <w:tcW w:w="4006" w:type="dxa"/>
                  <w:shd w:val="clear" w:color="auto" w:fill="E6E6E6"/>
                  <w:vAlign w:val="center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b/>
                      <w:i/>
                    </w:rPr>
                  </w:pPr>
                  <w:r w:rsidRPr="002D71E8">
                    <w:rPr>
                      <w:rFonts w:ascii="Garamond" w:hAnsi="Garamond"/>
                      <w:b/>
                    </w:rPr>
                    <w:t>4) The Investigational Product was</w:t>
                  </w:r>
                </w:p>
              </w:tc>
              <w:tc>
                <w:tcPr>
                  <w:tcW w:w="5894" w:type="dxa"/>
                </w:tcPr>
                <w:p w:rsidR="0076360F" w:rsidRPr="002D71E8" w:rsidRDefault="0076360F" w:rsidP="00AB3ABD">
                  <w:pPr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:rsidR="0076360F" w:rsidRPr="002D71E8" w:rsidRDefault="0076360F" w:rsidP="002D71E8">
                  <w:pPr>
                    <w:spacing w:line="360" w:lineRule="auto"/>
                    <w:rPr>
                      <w:rFonts w:ascii="Garamond" w:hAnsi="Garamond"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Continued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Discontinued </w:t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Temporarily Stopped</w:t>
                  </w:r>
                </w:p>
                <w:p w:rsidR="0076360F" w:rsidRPr="002D71E8" w:rsidRDefault="0076360F" w:rsidP="00447650">
                  <w:pPr>
                    <w:rPr>
                      <w:rFonts w:ascii="Garamond" w:hAnsi="Garamond"/>
                      <w:i/>
                    </w:rPr>
                  </w:pPr>
                  <w:r w:rsidRPr="002D71E8">
                    <w:rPr>
                      <w:rFonts w:ascii="Garamond" w:hAnsi="Garamond"/>
                    </w:rPr>
                    <w:t xml:space="preserve">If ‘Discontinued’ or ‘Temporarily Stopped’, state the stop date: </w:t>
                  </w:r>
                  <w:r w:rsidRPr="002D71E8">
                    <w:rPr>
                      <w:rFonts w:ascii="Garamond" w:hAnsi="Garamond"/>
                      <w:i/>
                    </w:rPr>
                    <w:t>(DD/MMM/YYYY)</w:t>
                  </w:r>
                  <w:r w:rsidR="00447650" w:rsidRPr="002D71E8">
                    <w:rPr>
                      <w:rFonts w:ascii="Garamond" w:hAnsi="Garamond"/>
                      <w:sz w:val="21"/>
                      <w:szCs w:val="21"/>
                    </w:rPr>
                    <w:t xml:space="preserve"> </w:t>
                  </w:r>
                  <w:r w:rsidR="00447650"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="00447650" w:rsidRPr="002D71E8">
                    <w:rPr>
                      <w:rFonts w:ascii="Garamond" w:hAnsi="Garamond"/>
                      <w:sz w:val="21"/>
                      <w:szCs w:val="21"/>
                    </w:rPr>
                    <w:instrText xml:space="preserve"> FORMTEXT </w:instrText>
                  </w:r>
                  <w:r w:rsidR="00447650" w:rsidRPr="002D71E8">
                    <w:rPr>
                      <w:rFonts w:ascii="Garamond" w:hAnsi="Garamond"/>
                      <w:sz w:val="21"/>
                      <w:szCs w:val="21"/>
                    </w:rPr>
                  </w:r>
                  <w:r w:rsidR="00447650"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separate"/>
                  </w:r>
                  <w:r w:rsidR="00447650" w:rsidRPr="002D71E8">
                    <w:rPr>
                      <w:rFonts w:ascii="Garamond" w:hAnsi="Garamond"/>
                      <w:noProof/>
                      <w:sz w:val="21"/>
                      <w:szCs w:val="21"/>
                    </w:rPr>
                    <w:t>Text Field</w:t>
                  </w:r>
                  <w:r w:rsidR="00447650" w:rsidRPr="002D71E8">
                    <w:rPr>
                      <w:rFonts w:ascii="Garamond" w:hAnsi="Garamond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76360F" w:rsidRPr="00BE2110" w:rsidRDefault="0076360F" w:rsidP="00E740B1">
            <w:pPr>
              <w:rPr>
                <w:rFonts w:ascii="Garamond" w:hAnsi="Garamond" w:cs="Arial"/>
                <w:b/>
                <w:szCs w:val="22"/>
              </w:rPr>
            </w:pPr>
          </w:p>
        </w:tc>
      </w:tr>
      <w:tr w:rsidR="0076360F" w:rsidRPr="00985F55" w:rsidTr="009958A8">
        <w:tblPrEx>
          <w:tblCellMar>
            <w:left w:w="108" w:type="dxa"/>
            <w:right w:w="108" w:type="dxa"/>
          </w:tblCellMar>
        </w:tblPrEx>
        <w:trPr>
          <w:cantSplit/>
          <w:trHeight w:val="61"/>
          <w:tblHeader/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60F" w:rsidRPr="00985F55" w:rsidRDefault="0076360F" w:rsidP="008B241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A5E26" w:rsidRDefault="001A5E26">
      <w:r>
        <w:br w:type="page"/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65"/>
      </w:tblGrid>
      <w:tr w:rsidR="0076360F" w:rsidRPr="002D38A2" w:rsidTr="00051501">
        <w:trPr>
          <w:cantSplit/>
          <w:trHeight w:val="346"/>
          <w:tblHeader/>
          <w:jc w:val="center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6360F" w:rsidRPr="00BF61B6" w:rsidRDefault="0076360F" w:rsidP="008B241F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lastRenderedPageBreak/>
              <w:t>Section D:</w:t>
            </w:r>
            <w:r w:rsidRPr="00BF61B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0A78DC" w:rsidRPr="00BF61B6">
              <w:rPr>
                <w:rFonts w:ascii="Arial Black" w:hAnsi="Arial Black"/>
                <w:b/>
                <w:sz w:val="24"/>
                <w:szCs w:val="24"/>
              </w:rPr>
              <w:t xml:space="preserve">Unanticipated </w:t>
            </w:r>
            <w:r w:rsidR="004F38F6" w:rsidRPr="00BF61B6">
              <w:rPr>
                <w:rFonts w:ascii="Arial Black" w:hAnsi="Arial Black"/>
                <w:b/>
                <w:sz w:val="24"/>
                <w:szCs w:val="24"/>
              </w:rPr>
              <w:t xml:space="preserve">Problem </w:t>
            </w:r>
            <w:r w:rsidRPr="00BF61B6">
              <w:rPr>
                <w:rFonts w:ascii="Arial Black" w:hAnsi="Arial Black"/>
                <w:b/>
                <w:sz w:val="24"/>
                <w:szCs w:val="24"/>
              </w:rPr>
              <w:t xml:space="preserve">Assessment </w:t>
            </w:r>
            <w:r w:rsidRPr="00BF61B6">
              <w:rPr>
                <w:rFonts w:ascii="Arial Black" w:hAnsi="Arial Black"/>
                <w:i/>
                <w:sz w:val="20"/>
                <w:szCs w:val="24"/>
              </w:rPr>
              <w:t>(Tick all applicable)</w:t>
            </w:r>
          </w:p>
        </w:tc>
      </w:tr>
      <w:tr w:rsidR="0076360F" w:rsidRPr="000F5409" w:rsidTr="00447650">
        <w:tblPrEx>
          <w:tblCellMar>
            <w:left w:w="108" w:type="dxa"/>
            <w:right w:w="108" w:type="dxa"/>
          </w:tblCellMar>
        </w:tblPrEx>
        <w:trPr>
          <w:cantSplit/>
          <w:trHeight w:val="3774"/>
          <w:tblHeader/>
          <w:jc w:val="center"/>
        </w:trPr>
        <w:tc>
          <w:tcPr>
            <w:tcW w:w="10165" w:type="dxa"/>
          </w:tcPr>
          <w:p w:rsidR="00B241C5" w:rsidRPr="00B241C5" w:rsidRDefault="00B241C5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:rsidR="007A47E3" w:rsidRPr="00B241C5" w:rsidRDefault="00C549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)</w:t>
            </w:r>
            <w:r w:rsidR="00C203D5">
              <w:rPr>
                <w:rFonts w:ascii="Garamond" w:hAnsi="Garamond"/>
                <w:b/>
              </w:rPr>
              <w:t xml:space="preserve"> Did the </w:t>
            </w:r>
            <w:r w:rsidR="00F40A95">
              <w:rPr>
                <w:rFonts w:ascii="Garamond" w:hAnsi="Garamond"/>
                <w:b/>
              </w:rPr>
              <w:t xml:space="preserve">unanticipated </w:t>
            </w:r>
            <w:r w:rsidR="004F38F6">
              <w:rPr>
                <w:rFonts w:ascii="Garamond" w:hAnsi="Garamond"/>
                <w:b/>
              </w:rPr>
              <w:t>problem</w:t>
            </w:r>
            <w:r w:rsidR="0088376D">
              <w:rPr>
                <w:rFonts w:ascii="Garamond" w:hAnsi="Garamond"/>
                <w:b/>
              </w:rPr>
              <w:t xml:space="preserve"> result</w:t>
            </w:r>
            <w:r w:rsidR="00C203D5">
              <w:rPr>
                <w:rFonts w:ascii="Garamond" w:hAnsi="Garamond"/>
                <w:b/>
              </w:rPr>
              <w:t xml:space="preserve"> in </w:t>
            </w:r>
            <w:r w:rsidR="00C203D5" w:rsidRPr="00C203D5">
              <w:rPr>
                <w:rFonts w:ascii="Garamond" w:hAnsi="Garamond"/>
                <w:b/>
                <w:u w:val="single"/>
              </w:rPr>
              <w:t>death</w:t>
            </w:r>
            <w:r w:rsidR="007A47E3" w:rsidRPr="00B241C5">
              <w:rPr>
                <w:rFonts w:ascii="Garamond" w:hAnsi="Garamond"/>
                <w:b/>
              </w:rPr>
              <w:t xml:space="preserve">? </w:t>
            </w:r>
          </w:p>
          <w:p w:rsidR="00B241C5" w:rsidRPr="00B241C5" w:rsidRDefault="00B241C5">
            <w:pPr>
              <w:rPr>
                <w:rFonts w:ascii="Garamond" w:hAnsi="Garamond"/>
              </w:rPr>
            </w:pPr>
          </w:p>
          <w:p w:rsidR="007A47E3" w:rsidRPr="00B241C5" w:rsidRDefault="007A47E3">
            <w:pPr>
              <w:rPr>
                <w:rFonts w:ascii="Garamond" w:hAnsi="Garamond"/>
              </w:rPr>
            </w:pPr>
            <w:r w:rsidRPr="00434A50">
              <w:rPr>
                <w:rFonts w:ascii="Garamond" w:hAnsi="Garamond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Pr="00434A50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434A50">
              <w:rPr>
                <w:rFonts w:ascii="Garamond" w:hAnsi="Garamond"/>
              </w:rPr>
              <w:fldChar w:fldCharType="end"/>
            </w:r>
            <w:bookmarkEnd w:id="2"/>
            <w:r w:rsidRPr="00434A50">
              <w:rPr>
                <w:rFonts w:ascii="Garamond" w:hAnsi="Garamond"/>
              </w:rPr>
              <w:t xml:space="preserve"> </w:t>
            </w:r>
            <w:r w:rsidRPr="00B241C5">
              <w:rPr>
                <w:rFonts w:ascii="Garamond" w:hAnsi="Garamond"/>
              </w:rPr>
              <w:t xml:space="preserve">Yes </w:t>
            </w:r>
            <w:r w:rsidR="0088376D">
              <w:rPr>
                <w:rFonts w:ascii="Garamond" w:hAnsi="Garamond"/>
              </w:rPr>
              <w:t xml:space="preserve">                                      </w:t>
            </w:r>
            <w:r w:rsidRPr="00B241C5">
              <w:rPr>
                <w:rFonts w:ascii="Garamond" w:hAnsi="Garamond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Pr="00B241C5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B241C5">
              <w:rPr>
                <w:rFonts w:ascii="Garamond" w:hAnsi="Garamond"/>
              </w:rPr>
              <w:fldChar w:fldCharType="end"/>
            </w:r>
            <w:bookmarkEnd w:id="3"/>
            <w:r w:rsidRPr="00B241C5">
              <w:rPr>
                <w:rFonts w:ascii="Garamond" w:hAnsi="Garamond"/>
              </w:rPr>
              <w:t xml:space="preserve"> No </w:t>
            </w:r>
            <w:r w:rsidR="000A78DC">
              <w:rPr>
                <w:rFonts w:ascii="Garamond" w:hAnsi="Garamond"/>
              </w:rPr>
              <w:t xml:space="preserve">                                   </w:t>
            </w:r>
            <w:r w:rsidRPr="00B241C5">
              <w:rPr>
                <w:rFonts w:ascii="Garamond" w:hAnsi="Garamond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Pr="00B241C5">
              <w:rPr>
                <w:rFonts w:ascii="Garamond" w:hAnsi="Garamond"/>
              </w:rPr>
              <w:instrText xml:space="preserve"> FORMCHECKBOX </w:instrText>
            </w:r>
            <w:r w:rsidR="00F34465">
              <w:rPr>
                <w:rFonts w:ascii="Garamond" w:hAnsi="Garamond"/>
              </w:rPr>
            </w:r>
            <w:r w:rsidR="00F34465">
              <w:rPr>
                <w:rFonts w:ascii="Garamond" w:hAnsi="Garamond"/>
              </w:rPr>
              <w:fldChar w:fldCharType="separate"/>
            </w:r>
            <w:r w:rsidRPr="00B241C5">
              <w:rPr>
                <w:rFonts w:ascii="Garamond" w:hAnsi="Garamond"/>
              </w:rPr>
              <w:fldChar w:fldCharType="end"/>
            </w:r>
            <w:bookmarkEnd w:id="4"/>
            <w:r w:rsidRPr="00B241C5">
              <w:rPr>
                <w:rFonts w:ascii="Garamond" w:hAnsi="Garamond"/>
              </w:rPr>
              <w:t xml:space="preserve"> Not applicable</w:t>
            </w:r>
          </w:p>
          <w:p w:rsidR="00C549E7" w:rsidRDefault="00C549E7" w:rsidP="00C549E7">
            <w:pPr>
              <w:rPr>
                <w:rFonts w:ascii="Garamond" w:hAnsi="Garamond"/>
                <w:b/>
              </w:rPr>
            </w:pPr>
          </w:p>
          <w:p w:rsidR="00C549E7" w:rsidRDefault="00C549E7" w:rsidP="00C549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) Opinion of the PI: </w:t>
            </w:r>
          </w:p>
          <w:p w:rsidR="007A47E3" w:rsidRPr="00447650" w:rsidRDefault="00C549E7" w:rsidP="00C549E7">
            <w:pPr>
              <w:tabs>
                <w:tab w:val="left" w:pos="320"/>
              </w:tabs>
              <w:rPr>
                <w:sz w:val="20"/>
              </w:rPr>
            </w:pPr>
            <w:r w:rsidRPr="00447650">
              <w:rPr>
                <w:rFonts w:ascii="Garamond" w:hAnsi="Garamond"/>
                <w:b/>
                <w:i/>
                <w:sz w:val="20"/>
              </w:rPr>
              <w:t xml:space="preserve">Please submit to </w:t>
            </w:r>
            <w:r w:rsidR="0088376D" w:rsidRPr="00447650">
              <w:rPr>
                <w:rFonts w:ascii="Garamond" w:hAnsi="Garamond"/>
                <w:b/>
                <w:i/>
                <w:sz w:val="20"/>
              </w:rPr>
              <w:t xml:space="preserve">PIEC only if the answer to all four </w:t>
            </w:r>
            <w:r w:rsidRPr="00447650">
              <w:rPr>
                <w:rFonts w:ascii="Garamond" w:hAnsi="Garamond"/>
                <w:b/>
                <w:i/>
                <w:sz w:val="20"/>
              </w:rPr>
              <w:t>following questions is ‘Yes’</w:t>
            </w:r>
            <w:r w:rsidR="0088376D" w:rsidRPr="00447650">
              <w:rPr>
                <w:rFonts w:ascii="Garamond" w:hAnsi="Garamond"/>
                <w:b/>
                <w:i/>
                <w:sz w:val="20"/>
              </w:rPr>
              <w:t xml:space="preserve"> </w:t>
            </w:r>
            <w:r w:rsidR="00890FAC" w:rsidRPr="00447650">
              <w:rPr>
                <w:rFonts w:ascii="Garamond" w:hAnsi="Garamond"/>
                <w:b/>
                <w:i/>
                <w:sz w:val="20"/>
              </w:rPr>
              <w:t xml:space="preserve">or the problem resulted in </w:t>
            </w:r>
            <w:r w:rsidR="0088376D" w:rsidRPr="00447650">
              <w:rPr>
                <w:rFonts w:ascii="Garamond" w:hAnsi="Garamond"/>
                <w:b/>
                <w:i/>
                <w:sz w:val="20"/>
              </w:rPr>
              <w:t>death.</w:t>
            </w:r>
          </w:p>
          <w:tbl>
            <w:tblPr>
              <w:tblW w:w="9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6"/>
              <w:gridCol w:w="2693"/>
            </w:tblGrid>
            <w:tr w:rsidR="00051501" w:rsidRPr="002D71E8" w:rsidTr="00447650">
              <w:trPr>
                <w:trHeight w:val="454"/>
              </w:trPr>
              <w:tc>
                <w:tcPr>
                  <w:tcW w:w="7096" w:type="dxa"/>
                  <w:shd w:val="clear" w:color="auto" w:fill="E6E6E6"/>
                  <w:vAlign w:val="center"/>
                </w:tcPr>
                <w:p w:rsidR="00051501" w:rsidRPr="002D71E8" w:rsidRDefault="00051501" w:rsidP="0005150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a) Is this problem unexpected?</w:t>
                  </w:r>
                </w:p>
              </w:tc>
              <w:tc>
                <w:tcPr>
                  <w:tcW w:w="2693" w:type="dxa"/>
                  <w:vAlign w:val="center"/>
                </w:tcPr>
                <w:p w:rsidR="00051501" w:rsidRPr="002D71E8" w:rsidRDefault="00051501" w:rsidP="00447650">
                  <w:pPr>
                    <w:jc w:val="both"/>
                    <w:rPr>
                      <w:rFonts w:ascii="Garamond" w:hAnsi="Garamond"/>
                      <w:szCs w:val="22"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Yes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="00447650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</w:t>
                  </w:r>
                </w:p>
              </w:tc>
            </w:tr>
            <w:tr w:rsidR="00051501" w:rsidRPr="002D71E8" w:rsidTr="00447650">
              <w:trPr>
                <w:trHeight w:val="454"/>
              </w:trPr>
              <w:tc>
                <w:tcPr>
                  <w:tcW w:w="709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051501" w:rsidRPr="002D71E8" w:rsidRDefault="00051501" w:rsidP="00051501">
                  <w:pPr>
                    <w:rPr>
                      <w:rFonts w:ascii="Garamond" w:hAnsi="Garamond"/>
                      <w:b/>
                      <w:lang w:val="en-GB"/>
                    </w:rPr>
                  </w:pPr>
                  <w:r>
                    <w:rPr>
                      <w:rFonts w:ascii="Garamond" w:hAnsi="Garamond"/>
                      <w:b/>
                    </w:rPr>
                    <w:t>b) Is this problem related or possibly related to the study?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051501" w:rsidRPr="002D71E8" w:rsidRDefault="00051501" w:rsidP="00447650">
                  <w:pPr>
                    <w:jc w:val="both"/>
                    <w:rPr>
                      <w:rFonts w:ascii="Garamond" w:hAnsi="Garamond"/>
                      <w:lang w:val="en-GB"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Yes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="00447650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</w:t>
                  </w:r>
                  <w:r w:rsidRPr="002D71E8" w:rsidDel="000A78DC">
                    <w:rPr>
                      <w:rFonts w:ascii="Garamond" w:hAnsi="Garamond"/>
                      <w:szCs w:val="22"/>
                    </w:rPr>
                    <w:t xml:space="preserve"> </w:t>
                  </w:r>
                </w:p>
              </w:tc>
            </w:tr>
            <w:tr w:rsidR="00051501" w:rsidRPr="002D71E8" w:rsidTr="00447650">
              <w:trPr>
                <w:trHeight w:val="454"/>
              </w:trPr>
              <w:tc>
                <w:tcPr>
                  <w:tcW w:w="709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051501" w:rsidRPr="00950DF6" w:rsidRDefault="00051501" w:rsidP="00051501">
                  <w:pPr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</w:rPr>
                    <w:t>c) Is this problem serious?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051501" w:rsidRPr="002D71E8" w:rsidRDefault="00051501" w:rsidP="00447650">
                  <w:pPr>
                    <w:jc w:val="both"/>
                    <w:rPr>
                      <w:rFonts w:ascii="Garamond" w:hAnsi="Garamond"/>
                      <w:szCs w:val="22"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Yes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="00447650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</w:t>
                  </w:r>
                </w:p>
              </w:tc>
            </w:tr>
            <w:tr w:rsidR="00051501" w:rsidRPr="002D71E8" w:rsidTr="00447650">
              <w:trPr>
                <w:trHeight w:val="454"/>
              </w:trPr>
              <w:tc>
                <w:tcPr>
                  <w:tcW w:w="709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051501" w:rsidRDefault="00051501" w:rsidP="00051501">
                  <w:pPr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d) Does this problem place subjects or others at greater risk of harm? </w:t>
                  </w:r>
                </w:p>
                <w:p w:rsidR="00051501" w:rsidRDefault="00051501" w:rsidP="00051501">
                  <w:pPr>
                    <w:rPr>
                      <w:rFonts w:ascii="Garamond" w:hAnsi="Garamond"/>
                      <w:b/>
                    </w:rPr>
                  </w:pPr>
                  <w:r w:rsidRPr="00950DF6">
                    <w:rPr>
                      <w:rFonts w:ascii="Garamond" w:hAnsi="Garamond"/>
                      <w:b/>
                      <w:sz w:val="20"/>
                    </w:rPr>
                    <w:t>Note: If adverse event is serious, answer is always ‘Yes’.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051501" w:rsidRPr="002D71E8" w:rsidRDefault="00051501" w:rsidP="00447650">
                  <w:pPr>
                    <w:jc w:val="both"/>
                    <w:rPr>
                      <w:rFonts w:ascii="Garamond" w:hAnsi="Garamond"/>
                    </w:rPr>
                  </w:pP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Yes</w:t>
                  </w:r>
                  <w:r w:rsidRPr="002D71E8">
                    <w:rPr>
                      <w:rFonts w:ascii="Garamond" w:hAnsi="Garamond"/>
                    </w:rPr>
                    <w:tab/>
                  </w:r>
                  <w:r w:rsidR="00447650">
                    <w:rPr>
                      <w:rFonts w:ascii="Garamond" w:hAnsi="Garamond"/>
                    </w:rPr>
                    <w:tab/>
                  </w:r>
                  <w:r w:rsidRPr="002D71E8">
                    <w:rPr>
                      <w:rFonts w:ascii="Garamond" w:hAnsi="Garamond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71E8">
                    <w:rPr>
                      <w:rFonts w:ascii="Garamond" w:hAnsi="Garamond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</w:rPr>
                  </w:r>
                  <w:r w:rsidR="00F34465">
                    <w:rPr>
                      <w:rFonts w:ascii="Garamond" w:hAnsi="Garamond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</w:rPr>
                    <w:fldChar w:fldCharType="end"/>
                  </w:r>
                  <w:r w:rsidRPr="002D71E8">
                    <w:rPr>
                      <w:rFonts w:ascii="Garamond" w:hAnsi="Garamond"/>
                    </w:rPr>
                    <w:t xml:space="preserve"> No</w:t>
                  </w:r>
                </w:p>
              </w:tc>
            </w:tr>
          </w:tbl>
          <w:p w:rsidR="00447650" w:rsidRPr="000F5409" w:rsidRDefault="00447650" w:rsidP="008B241F">
            <w:pPr>
              <w:rPr>
                <w:rFonts w:ascii="Garamond" w:hAnsi="Garamond" w:cs="Arial"/>
                <w:b/>
                <w:szCs w:val="22"/>
              </w:rPr>
            </w:pPr>
          </w:p>
        </w:tc>
      </w:tr>
      <w:tr w:rsidR="0076360F" w:rsidRPr="002D38A2" w:rsidTr="00051501">
        <w:trPr>
          <w:cantSplit/>
          <w:trHeight w:val="346"/>
          <w:tblHeader/>
          <w:jc w:val="center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6360F" w:rsidRPr="00BF61B6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t>Section E:</w:t>
            </w:r>
            <w:r w:rsidRPr="00BF61B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BF61B6">
              <w:rPr>
                <w:rFonts w:ascii="Arial Black" w:hAnsi="Arial Black"/>
                <w:b/>
                <w:sz w:val="24"/>
                <w:szCs w:val="24"/>
              </w:rPr>
              <w:t xml:space="preserve">Problem Summary </w:t>
            </w:r>
            <w:r w:rsidRPr="00BF61B6">
              <w:rPr>
                <w:rFonts w:ascii="Arial Black" w:hAnsi="Arial Black"/>
                <w:i/>
                <w:sz w:val="20"/>
                <w:szCs w:val="24"/>
              </w:rPr>
              <w:t>(Please attach additional pages as needed.)</w:t>
            </w:r>
          </w:p>
        </w:tc>
      </w:tr>
      <w:tr w:rsidR="0076360F" w:rsidRPr="00E740B1" w:rsidTr="00051501">
        <w:tblPrEx>
          <w:tblCellMar>
            <w:left w:w="108" w:type="dxa"/>
            <w:right w:w="108" w:type="dxa"/>
          </w:tblCellMar>
        </w:tblPrEx>
        <w:trPr>
          <w:cantSplit/>
          <w:trHeight w:val="3117"/>
          <w:tblHeader/>
          <w:jc w:val="center"/>
        </w:trPr>
        <w:tc>
          <w:tcPr>
            <w:tcW w:w="10165" w:type="dxa"/>
          </w:tcPr>
          <w:p w:rsidR="0076360F" w:rsidRDefault="0076360F" w:rsidP="000F43C3">
            <w:pPr>
              <w:ind w:left="72"/>
              <w:rPr>
                <w:rFonts w:ascii="Garamond" w:hAnsi="Garamond"/>
                <w:sz w:val="10"/>
                <w:szCs w:val="10"/>
              </w:rPr>
            </w:pPr>
          </w:p>
          <w:p w:rsidR="0076360F" w:rsidRPr="00051501" w:rsidRDefault="0076360F" w:rsidP="00854B7F">
            <w:pPr>
              <w:numPr>
                <w:ilvl w:val="0"/>
                <w:numId w:val="5"/>
              </w:numPr>
              <w:rPr>
                <w:rFonts w:ascii="Garamond" w:hAnsi="Garamond"/>
                <w:b/>
                <w:szCs w:val="22"/>
              </w:rPr>
            </w:pPr>
            <w:r w:rsidRPr="00051501">
              <w:rPr>
                <w:rFonts w:ascii="Garamond" w:hAnsi="Garamond"/>
                <w:b/>
                <w:szCs w:val="22"/>
              </w:rPr>
              <w:t>Please use keywords, e.g. Liver Failure, Loss of Data, Dispensing Error, etc, to concisely describe the problem.</w:t>
            </w:r>
          </w:p>
          <w:p w:rsidR="0076360F" w:rsidRPr="00051501" w:rsidRDefault="0076360F" w:rsidP="00854B7F">
            <w:pPr>
              <w:rPr>
                <w:rFonts w:ascii="Garamond" w:hAnsi="Garamond"/>
                <w:b/>
                <w:szCs w:val="22"/>
              </w:rPr>
            </w:pPr>
          </w:p>
          <w:tbl>
            <w:tblPr>
              <w:tblW w:w="0" w:type="auto"/>
              <w:tblInd w:w="155" w:type="dxa"/>
              <w:tblLayout w:type="fixed"/>
              <w:tblLook w:val="01E0" w:firstRow="1" w:lastRow="1" w:firstColumn="1" w:lastColumn="1" w:noHBand="0" w:noVBand="0"/>
            </w:tblPr>
            <w:tblGrid>
              <w:gridCol w:w="1805"/>
              <w:gridCol w:w="3595"/>
            </w:tblGrid>
            <w:tr w:rsidR="0076360F" w:rsidRPr="00051501">
              <w:tc>
                <w:tcPr>
                  <w:tcW w:w="1805" w:type="dxa"/>
                  <w:vAlign w:val="center"/>
                </w:tcPr>
                <w:p w:rsidR="0076360F" w:rsidRPr="00051501" w:rsidRDefault="0076360F" w:rsidP="002D71E8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 w:rsidRPr="00051501">
                    <w:rPr>
                      <w:rFonts w:ascii="Garamond" w:hAnsi="Garamond"/>
                      <w:szCs w:val="22"/>
                    </w:rPr>
                    <w:t>Event Keywords:</w:t>
                  </w:r>
                </w:p>
              </w:tc>
              <w:tc>
                <w:tcPr>
                  <w:tcW w:w="3595" w:type="dxa"/>
                  <w:tcBorders>
                    <w:bottom w:val="single" w:sz="4" w:space="0" w:color="auto"/>
                  </w:tcBorders>
                  <w:vAlign w:val="center"/>
                </w:tcPr>
                <w:p w:rsidR="0076360F" w:rsidRPr="00051501" w:rsidRDefault="0076360F" w:rsidP="0076360F">
                  <w:pPr>
                    <w:rPr>
                      <w:rFonts w:ascii="Garamond" w:hAnsi="Garamond" w:cs="Tahoma"/>
                      <w:szCs w:val="22"/>
                    </w:rPr>
                  </w:pPr>
                  <w:r w:rsidRPr="00051501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051501">
                    <w:rPr>
                      <w:rFonts w:ascii="Garamond" w:hAnsi="Garamond"/>
                      <w:szCs w:val="22"/>
                    </w:rPr>
                    <w:instrText xml:space="preserve"> FORMTEXT </w:instrText>
                  </w:r>
                  <w:r w:rsidRPr="00051501">
                    <w:rPr>
                      <w:rFonts w:ascii="Garamond" w:hAnsi="Garamond"/>
                      <w:szCs w:val="22"/>
                    </w:rPr>
                  </w:r>
                  <w:r w:rsidRPr="00051501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051501">
                    <w:rPr>
                      <w:rFonts w:ascii="Garamond" w:hAnsi="Garamond"/>
                      <w:noProof/>
                      <w:szCs w:val="22"/>
                    </w:rPr>
                    <w:t>Text Field</w:t>
                  </w:r>
                  <w:r w:rsidRPr="00051501">
                    <w:rPr>
                      <w:rFonts w:ascii="Garamond" w:hAnsi="Garamond"/>
                      <w:szCs w:val="22"/>
                    </w:rPr>
                    <w:fldChar w:fldCharType="end"/>
                  </w:r>
                </w:p>
              </w:tc>
            </w:tr>
          </w:tbl>
          <w:p w:rsidR="0076360F" w:rsidRPr="00051501" w:rsidRDefault="0076360F" w:rsidP="00854B7F">
            <w:pPr>
              <w:ind w:left="72"/>
              <w:rPr>
                <w:rFonts w:ascii="Garamond" w:hAnsi="Garamond"/>
                <w:b/>
                <w:szCs w:val="22"/>
              </w:rPr>
            </w:pPr>
            <w:r w:rsidRPr="00051501">
              <w:rPr>
                <w:rFonts w:ascii="Garamond" w:hAnsi="Garamond"/>
                <w:b/>
                <w:szCs w:val="22"/>
              </w:rPr>
              <w:t xml:space="preserve">     </w:t>
            </w:r>
          </w:p>
          <w:p w:rsidR="0076360F" w:rsidRPr="00051501" w:rsidRDefault="0076360F" w:rsidP="00D711D6">
            <w:pPr>
              <w:numPr>
                <w:ilvl w:val="0"/>
                <w:numId w:val="5"/>
              </w:numPr>
              <w:rPr>
                <w:rFonts w:ascii="Garamond" w:hAnsi="Garamond"/>
                <w:szCs w:val="22"/>
              </w:rPr>
            </w:pPr>
            <w:r w:rsidRPr="00051501">
              <w:rPr>
                <w:rFonts w:ascii="Garamond" w:hAnsi="Garamond"/>
                <w:b/>
                <w:szCs w:val="22"/>
              </w:rPr>
              <w:t>Describe the problem</w:t>
            </w:r>
            <w:r w:rsidRPr="00051501">
              <w:rPr>
                <w:rFonts w:ascii="Garamond" w:hAnsi="Garamond"/>
                <w:szCs w:val="22"/>
              </w:rPr>
              <w:t xml:space="preserve">. </w:t>
            </w:r>
          </w:p>
          <w:tbl>
            <w:tblPr>
              <w:tblW w:w="0" w:type="auto"/>
              <w:tblInd w:w="33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9"/>
            </w:tblGrid>
            <w:tr w:rsidR="0076360F" w:rsidRPr="00051501">
              <w:trPr>
                <w:trHeight w:val="379"/>
              </w:trPr>
              <w:tc>
                <w:tcPr>
                  <w:tcW w:w="9599" w:type="dxa"/>
                  <w:vAlign w:val="center"/>
                </w:tcPr>
                <w:p w:rsidR="0076360F" w:rsidRPr="00051501" w:rsidRDefault="0076360F" w:rsidP="0076360F">
                  <w:pPr>
                    <w:rPr>
                      <w:rFonts w:ascii="Garamond" w:hAnsi="Garamond" w:cs="Tahoma"/>
                      <w:szCs w:val="22"/>
                    </w:rPr>
                  </w:pPr>
                  <w:r w:rsidRPr="00051501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051501">
                    <w:rPr>
                      <w:rFonts w:ascii="Garamond" w:hAnsi="Garamond"/>
                      <w:szCs w:val="22"/>
                    </w:rPr>
                    <w:instrText xml:space="preserve"> FORMTEXT </w:instrText>
                  </w:r>
                  <w:r w:rsidRPr="00051501">
                    <w:rPr>
                      <w:rFonts w:ascii="Garamond" w:hAnsi="Garamond"/>
                      <w:szCs w:val="22"/>
                    </w:rPr>
                  </w:r>
                  <w:r w:rsidRPr="00051501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051501">
                    <w:rPr>
                      <w:rFonts w:ascii="Garamond" w:hAnsi="Garamond"/>
                      <w:noProof/>
                      <w:szCs w:val="22"/>
                    </w:rPr>
                    <w:t>Text Field</w:t>
                  </w:r>
                  <w:r w:rsidRPr="00051501">
                    <w:rPr>
                      <w:rFonts w:ascii="Garamond" w:hAnsi="Garamond"/>
                      <w:szCs w:val="22"/>
                    </w:rPr>
                    <w:fldChar w:fldCharType="end"/>
                  </w:r>
                </w:p>
              </w:tc>
            </w:tr>
          </w:tbl>
          <w:p w:rsidR="00051501" w:rsidRPr="00051501" w:rsidRDefault="00051501" w:rsidP="00051501">
            <w:pPr>
              <w:ind w:left="360"/>
              <w:rPr>
                <w:rFonts w:ascii="Garamond" w:hAnsi="Garamond"/>
                <w:szCs w:val="22"/>
              </w:rPr>
            </w:pPr>
          </w:p>
          <w:p w:rsidR="0076360F" w:rsidRPr="00051501" w:rsidRDefault="0076360F" w:rsidP="00EC6311">
            <w:pPr>
              <w:numPr>
                <w:ilvl w:val="0"/>
                <w:numId w:val="5"/>
              </w:numPr>
              <w:rPr>
                <w:rFonts w:ascii="Garamond" w:hAnsi="Garamond"/>
                <w:szCs w:val="22"/>
              </w:rPr>
            </w:pPr>
            <w:r w:rsidRPr="00051501">
              <w:rPr>
                <w:rFonts w:ascii="Garamond" w:hAnsi="Garamond" w:cs="Arial"/>
                <w:b/>
                <w:szCs w:val="22"/>
              </w:rPr>
              <w:t>Describe the outcome of the problem, including details of what action was taken to resolve the problem, and if there was any resulting impact on the participant or others.</w:t>
            </w:r>
          </w:p>
          <w:tbl>
            <w:tblPr>
              <w:tblW w:w="0" w:type="auto"/>
              <w:tblInd w:w="33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9"/>
            </w:tblGrid>
            <w:tr w:rsidR="0076360F" w:rsidRPr="00051501">
              <w:trPr>
                <w:trHeight w:val="379"/>
              </w:trPr>
              <w:tc>
                <w:tcPr>
                  <w:tcW w:w="9599" w:type="dxa"/>
                  <w:vAlign w:val="center"/>
                </w:tcPr>
                <w:p w:rsidR="0076360F" w:rsidRPr="00051501" w:rsidRDefault="0076360F" w:rsidP="0076360F">
                  <w:pPr>
                    <w:rPr>
                      <w:rFonts w:ascii="Garamond" w:hAnsi="Garamond" w:cs="Tahoma"/>
                      <w:szCs w:val="22"/>
                    </w:rPr>
                  </w:pPr>
                  <w:r w:rsidRPr="00051501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051501">
                    <w:rPr>
                      <w:rFonts w:ascii="Garamond" w:hAnsi="Garamond"/>
                      <w:szCs w:val="22"/>
                    </w:rPr>
                    <w:instrText xml:space="preserve"> FORMTEXT </w:instrText>
                  </w:r>
                  <w:r w:rsidRPr="00051501">
                    <w:rPr>
                      <w:rFonts w:ascii="Garamond" w:hAnsi="Garamond"/>
                      <w:szCs w:val="22"/>
                    </w:rPr>
                  </w:r>
                  <w:r w:rsidRPr="00051501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051501">
                    <w:rPr>
                      <w:rFonts w:ascii="Garamond" w:hAnsi="Garamond"/>
                      <w:noProof/>
                      <w:szCs w:val="22"/>
                    </w:rPr>
                    <w:t>Text Field</w:t>
                  </w:r>
                  <w:r w:rsidRPr="00051501">
                    <w:rPr>
                      <w:rFonts w:ascii="Garamond" w:hAnsi="Garamond"/>
                      <w:szCs w:val="22"/>
                    </w:rPr>
                    <w:fldChar w:fldCharType="end"/>
                  </w:r>
                </w:p>
              </w:tc>
            </w:tr>
          </w:tbl>
          <w:p w:rsidR="00051501" w:rsidRPr="00051501" w:rsidRDefault="00051501" w:rsidP="001805BB">
            <w:pPr>
              <w:ind w:left="72"/>
              <w:rPr>
                <w:rFonts w:ascii="Garamond" w:hAnsi="Garamond" w:cs="Arial"/>
                <w:b/>
                <w:szCs w:val="22"/>
              </w:rPr>
            </w:pPr>
          </w:p>
          <w:p w:rsidR="00051501" w:rsidRPr="00C66F42" w:rsidRDefault="00051501" w:rsidP="001805BB">
            <w:pPr>
              <w:ind w:left="72"/>
              <w:rPr>
                <w:rFonts w:ascii="Garamond" w:hAnsi="Garamond" w:cs="Arial"/>
                <w:b/>
                <w:sz w:val="10"/>
                <w:szCs w:val="10"/>
              </w:rPr>
            </w:pPr>
          </w:p>
        </w:tc>
      </w:tr>
      <w:tr w:rsidR="0076360F" w:rsidRPr="00985F55" w:rsidTr="00051501">
        <w:tblPrEx>
          <w:tblCellMar>
            <w:left w:w="108" w:type="dxa"/>
            <w:right w:w="108" w:type="dxa"/>
          </w:tblCellMar>
        </w:tblPrEx>
        <w:trPr>
          <w:cantSplit/>
          <w:trHeight w:val="165"/>
          <w:tblHeader/>
          <w:jc w:val="center"/>
        </w:trPr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60F" w:rsidRPr="00985F55" w:rsidRDefault="0076360F" w:rsidP="001805B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6360F" w:rsidRPr="002D38A2" w:rsidTr="00051501">
        <w:trPr>
          <w:cantSplit/>
          <w:trHeight w:val="346"/>
          <w:tblHeader/>
          <w:jc w:val="center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6360F" w:rsidRPr="00BF61B6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t>Section F:</w:t>
            </w:r>
            <w:r w:rsidRPr="00BF61B6">
              <w:rPr>
                <w:rFonts w:ascii="Arial Black" w:hAnsi="Arial Black"/>
              </w:rPr>
              <w:t xml:space="preserve"> </w:t>
            </w:r>
            <w:r w:rsidRPr="00BF61B6">
              <w:rPr>
                <w:rFonts w:ascii="Arial Black" w:hAnsi="Arial Black"/>
                <w:b/>
                <w:sz w:val="24"/>
                <w:szCs w:val="24"/>
              </w:rPr>
              <w:t>Additional comments by Principal Investigator</w:t>
            </w:r>
          </w:p>
        </w:tc>
      </w:tr>
      <w:tr w:rsidR="0076360F" w:rsidRPr="00E740B1" w:rsidTr="00BF61B6">
        <w:tblPrEx>
          <w:tblCellMar>
            <w:left w:w="108" w:type="dxa"/>
            <w:right w:w="108" w:type="dxa"/>
          </w:tblCellMar>
        </w:tblPrEx>
        <w:trPr>
          <w:cantSplit/>
          <w:trHeight w:val="4399"/>
          <w:tblHeader/>
          <w:jc w:val="center"/>
        </w:trPr>
        <w:tc>
          <w:tcPr>
            <w:tcW w:w="10165" w:type="dxa"/>
            <w:tcBorders>
              <w:top w:val="single" w:sz="4" w:space="0" w:color="auto"/>
            </w:tcBorders>
          </w:tcPr>
          <w:p w:rsidR="0076360F" w:rsidRPr="00EF02C3" w:rsidRDefault="0076360F" w:rsidP="00680C59">
            <w:pPr>
              <w:ind w:left="360"/>
              <w:rPr>
                <w:rFonts w:ascii="Garamond" w:hAnsi="Garamond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30"/>
              <w:gridCol w:w="2340"/>
            </w:tblGrid>
            <w:tr w:rsidR="0076360F" w:rsidRPr="00BF61B6" w:rsidTr="00051501">
              <w:trPr>
                <w:trHeight w:val="397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6360F" w:rsidRPr="00BF61B6" w:rsidRDefault="0076360F" w:rsidP="002D71E8">
                  <w:pPr>
                    <w:numPr>
                      <w:ilvl w:val="0"/>
                      <w:numId w:val="7"/>
                    </w:numPr>
                    <w:rPr>
                      <w:rFonts w:ascii="Garamond" w:hAnsi="Garamond"/>
                      <w:b/>
                      <w:szCs w:val="22"/>
                    </w:rPr>
                  </w:pPr>
                  <w:r w:rsidRPr="00BF61B6">
                    <w:rPr>
                      <w:rFonts w:ascii="Garamond" w:hAnsi="Garamond"/>
                      <w:b/>
                      <w:szCs w:val="22"/>
                    </w:rPr>
                    <w:t>Is this problem already listed/described in the consent document?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0F" w:rsidRPr="00BF61B6" w:rsidRDefault="0076360F" w:rsidP="00680C59">
                  <w:pPr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Yes</w:t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No</w:t>
                  </w:r>
                </w:p>
              </w:tc>
            </w:tr>
            <w:tr w:rsidR="0076360F" w:rsidRPr="00BF61B6" w:rsidTr="00051501">
              <w:trPr>
                <w:trHeight w:val="397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6360F" w:rsidRPr="00BF61B6" w:rsidRDefault="0076360F" w:rsidP="002D71E8">
                  <w:pPr>
                    <w:numPr>
                      <w:ilvl w:val="0"/>
                      <w:numId w:val="7"/>
                    </w:numPr>
                    <w:rPr>
                      <w:rFonts w:ascii="Garamond" w:hAnsi="Garamond"/>
                      <w:b/>
                      <w:szCs w:val="22"/>
                    </w:rPr>
                  </w:pPr>
                  <w:r w:rsidRPr="00BF61B6">
                    <w:rPr>
                      <w:rFonts w:ascii="Garamond" w:hAnsi="Garamond"/>
                      <w:b/>
                      <w:szCs w:val="22"/>
                    </w:rPr>
                    <w:t>Has the study’s risk-benefit ratio changed?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0F" w:rsidRPr="00BF61B6" w:rsidRDefault="0076360F" w:rsidP="001805BB">
                  <w:pPr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Yes</w:t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No</w:t>
                  </w:r>
                </w:p>
              </w:tc>
            </w:tr>
            <w:tr w:rsidR="0076360F" w:rsidRPr="00BF61B6" w:rsidTr="00051501">
              <w:trPr>
                <w:trHeight w:val="397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6360F" w:rsidRPr="00BF61B6" w:rsidRDefault="0076360F" w:rsidP="002D71E8">
                  <w:pPr>
                    <w:numPr>
                      <w:ilvl w:val="0"/>
                      <w:numId w:val="7"/>
                    </w:numPr>
                    <w:rPr>
                      <w:rFonts w:ascii="Garamond" w:hAnsi="Garamond"/>
                      <w:b/>
                      <w:szCs w:val="22"/>
                    </w:rPr>
                  </w:pPr>
                  <w:r w:rsidRPr="00BF61B6">
                    <w:rPr>
                      <w:rFonts w:ascii="Garamond" w:hAnsi="Garamond"/>
                      <w:b/>
                      <w:szCs w:val="22"/>
                    </w:rPr>
                    <w:t>Has this problem been resolved?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0F" w:rsidRPr="00BF61B6" w:rsidRDefault="0076360F" w:rsidP="001805BB">
                  <w:pPr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Yes</w:t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No</w:t>
                  </w:r>
                </w:p>
              </w:tc>
            </w:tr>
            <w:tr w:rsidR="0076360F" w:rsidRPr="00BF61B6">
              <w:trPr>
                <w:trHeight w:val="910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958A8" w:rsidRPr="00BF61B6" w:rsidRDefault="0076360F" w:rsidP="00890FAC">
                  <w:pPr>
                    <w:numPr>
                      <w:ilvl w:val="0"/>
                      <w:numId w:val="7"/>
                    </w:numPr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b/>
                      <w:szCs w:val="22"/>
                    </w:rPr>
                    <w:t>Do you recommend changes to protocol and/or informed consent document?</w:t>
                  </w:r>
                  <w:r w:rsidR="00890FAC" w:rsidRPr="00BF61B6">
                    <w:rPr>
                      <w:rFonts w:ascii="Garamond" w:hAnsi="Garamond"/>
                      <w:i/>
                      <w:szCs w:val="22"/>
                    </w:rPr>
                    <w:t xml:space="preserve"> </w:t>
                  </w:r>
                </w:p>
                <w:p w:rsidR="00C203D5" w:rsidRPr="00BF61B6" w:rsidRDefault="0076360F" w:rsidP="009958A8">
                  <w:pPr>
                    <w:ind w:left="360"/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i/>
                      <w:szCs w:val="22"/>
                    </w:rPr>
                    <w:t>If ‘Yes’,</w:t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</w:t>
                  </w:r>
                  <w:r w:rsidRPr="00BF61B6">
                    <w:rPr>
                      <w:rFonts w:ascii="Garamond" w:hAnsi="Garamond"/>
                      <w:i/>
                      <w:szCs w:val="22"/>
                    </w:rPr>
                    <w:t xml:space="preserve">please submit the amendments with the PIEC </w:t>
                  </w:r>
                  <w:r w:rsidR="00D936DD" w:rsidRPr="00BF61B6">
                    <w:rPr>
                      <w:rFonts w:ascii="Garamond" w:hAnsi="Garamond"/>
                      <w:i/>
                      <w:szCs w:val="22"/>
                    </w:rPr>
                    <w:t xml:space="preserve">Study </w:t>
                  </w:r>
                  <w:r w:rsidRPr="00BF61B6">
                    <w:rPr>
                      <w:rFonts w:ascii="Garamond" w:hAnsi="Garamond"/>
                      <w:i/>
                      <w:szCs w:val="22"/>
                    </w:rPr>
                    <w:t>Amendment Cover note.</w:t>
                  </w:r>
                  <w:r w:rsidR="003F0A8D" w:rsidRPr="00BF61B6">
                    <w:rPr>
                      <w:rFonts w:ascii="Garamond" w:hAnsi="Garamond"/>
                      <w:i/>
                      <w:szCs w:val="22"/>
                    </w:rPr>
                    <w:t xml:space="preserve">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360F" w:rsidRPr="00BF61B6" w:rsidRDefault="0076360F" w:rsidP="00680C59">
                  <w:pPr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Yes</w:t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tab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CHECKBOX </w:instrText>
                  </w:r>
                  <w:r w:rsidR="00F34465">
                    <w:rPr>
                      <w:rFonts w:ascii="Garamond" w:hAnsi="Garamond"/>
                      <w:szCs w:val="22"/>
                    </w:rPr>
                  </w:r>
                  <w:r w:rsidR="00F34465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  <w:r w:rsidRPr="00BF61B6">
                    <w:rPr>
                      <w:rFonts w:ascii="Garamond" w:hAnsi="Garamond"/>
                      <w:szCs w:val="22"/>
                    </w:rPr>
                    <w:t xml:space="preserve"> No</w:t>
                  </w:r>
                </w:p>
              </w:tc>
            </w:tr>
            <w:tr w:rsidR="00051501" w:rsidRPr="00BF61B6" w:rsidTr="00051501">
              <w:trPr>
                <w:trHeight w:val="910"/>
              </w:trPr>
              <w:tc>
                <w:tcPr>
                  <w:tcW w:w="9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501" w:rsidRPr="00BF61B6" w:rsidRDefault="00051501" w:rsidP="00051501">
                  <w:pPr>
                    <w:ind w:left="326"/>
                    <w:rPr>
                      <w:rFonts w:ascii="Garamond" w:hAnsi="Garamond"/>
                      <w:i/>
                      <w:szCs w:val="22"/>
                    </w:rPr>
                  </w:pPr>
                  <w:r w:rsidRPr="00BF61B6">
                    <w:rPr>
                      <w:rFonts w:ascii="Garamond" w:hAnsi="Garamond"/>
                      <w:b/>
                      <w:szCs w:val="22"/>
                    </w:rPr>
                    <w:t xml:space="preserve">4a) If the answer to question 4 is ‘No’, please provide the justification including details on the corrective actions that are proposed or have been taken in response to the unanticipated problem. </w:t>
                  </w:r>
                </w:p>
                <w:p w:rsidR="00051501" w:rsidRPr="00BF61B6" w:rsidRDefault="00051501" w:rsidP="00051501">
                  <w:pPr>
                    <w:ind w:left="331"/>
                    <w:rPr>
                      <w:rFonts w:ascii="Garamond" w:hAnsi="Garamond"/>
                      <w:i/>
                      <w:szCs w:val="22"/>
                    </w:rPr>
                  </w:pP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Text Field"/>
                        </w:textInput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TEXT </w:instrText>
                  </w:r>
                  <w:r w:rsidRPr="00BF61B6">
                    <w:rPr>
                      <w:rFonts w:ascii="Garamond" w:hAnsi="Garamond"/>
                      <w:szCs w:val="22"/>
                    </w:rPr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noProof/>
                      <w:szCs w:val="22"/>
                    </w:rPr>
                    <w:t>Text Field</w:t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</w:p>
                <w:p w:rsidR="00051501" w:rsidRPr="00BF61B6" w:rsidRDefault="00051501" w:rsidP="00680C59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051501" w:rsidRPr="00BF61B6" w:rsidTr="00051501">
              <w:trPr>
                <w:trHeight w:val="397"/>
              </w:trPr>
              <w:tc>
                <w:tcPr>
                  <w:tcW w:w="7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51501" w:rsidRPr="00BF61B6" w:rsidRDefault="00051501" w:rsidP="00890FAC">
                  <w:pPr>
                    <w:numPr>
                      <w:ilvl w:val="0"/>
                      <w:numId w:val="7"/>
                    </w:numPr>
                    <w:rPr>
                      <w:rFonts w:ascii="Garamond" w:hAnsi="Garamond"/>
                      <w:b/>
                      <w:szCs w:val="22"/>
                    </w:rPr>
                  </w:pPr>
                  <w:r w:rsidRPr="00BF61B6">
                    <w:rPr>
                      <w:rFonts w:ascii="Garamond" w:hAnsi="Garamond"/>
                      <w:b/>
                      <w:szCs w:val="22"/>
                    </w:rPr>
                    <w:t xml:space="preserve">Any other Comments </w:t>
                  </w:r>
                  <w:r w:rsidRPr="00BF61B6">
                    <w:rPr>
                      <w:rFonts w:ascii="Garamond" w:hAnsi="Garamond"/>
                      <w:i/>
                      <w:szCs w:val="22"/>
                    </w:rPr>
                    <w:t>(Please attach additional pages if needed.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501" w:rsidRPr="00BF61B6" w:rsidRDefault="00051501" w:rsidP="00680C59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3F0A8D" w:rsidRPr="00BF61B6" w:rsidTr="00051501">
              <w:trPr>
                <w:trHeight w:val="397"/>
              </w:trPr>
              <w:tc>
                <w:tcPr>
                  <w:tcW w:w="9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0FAC" w:rsidRPr="00BF61B6" w:rsidRDefault="00051501" w:rsidP="00051501">
                  <w:pPr>
                    <w:ind w:left="331"/>
                    <w:rPr>
                      <w:rFonts w:ascii="Garamond" w:hAnsi="Garamond"/>
                      <w:szCs w:val="22"/>
                    </w:rPr>
                  </w:pPr>
                  <w:r w:rsidRPr="00BF61B6">
                    <w:rPr>
                      <w:rFonts w:ascii="Garamond" w:hAnsi="Garamond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BF61B6">
                    <w:rPr>
                      <w:rFonts w:ascii="Garamond" w:hAnsi="Garamond"/>
                      <w:szCs w:val="22"/>
                    </w:rPr>
                    <w:instrText xml:space="preserve"> FORMTEXT </w:instrText>
                  </w:r>
                  <w:r w:rsidRPr="00BF61B6">
                    <w:rPr>
                      <w:rFonts w:ascii="Garamond" w:hAnsi="Garamond"/>
                      <w:szCs w:val="22"/>
                    </w:rPr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separate"/>
                  </w:r>
                  <w:r w:rsidRPr="00BF61B6">
                    <w:rPr>
                      <w:rFonts w:ascii="Garamond" w:hAnsi="Garamond"/>
                      <w:noProof/>
                      <w:szCs w:val="22"/>
                    </w:rPr>
                    <w:t>Text Field</w:t>
                  </w:r>
                  <w:r w:rsidRPr="00BF61B6">
                    <w:rPr>
                      <w:rFonts w:ascii="Garamond" w:hAnsi="Garamond"/>
                      <w:szCs w:val="22"/>
                    </w:rPr>
                    <w:fldChar w:fldCharType="end"/>
                  </w:r>
                </w:p>
              </w:tc>
            </w:tr>
          </w:tbl>
          <w:p w:rsidR="00051501" w:rsidRDefault="00051501" w:rsidP="00051501">
            <w:pPr>
              <w:rPr>
                <w:rFonts w:ascii="Garamond" w:hAnsi="Garamond"/>
              </w:rPr>
            </w:pPr>
          </w:p>
        </w:tc>
      </w:tr>
    </w:tbl>
    <w:p w:rsidR="00051501" w:rsidRDefault="00051501"/>
    <w:p w:rsidR="00051501" w:rsidRDefault="00051501"/>
    <w:p w:rsidR="00447650" w:rsidRDefault="00447650"/>
    <w:p w:rsidR="00051501" w:rsidRDefault="00051501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642"/>
        <w:gridCol w:w="3523"/>
      </w:tblGrid>
      <w:tr w:rsidR="0076360F" w:rsidRPr="00BF61B6">
        <w:trPr>
          <w:cantSplit/>
          <w:trHeight w:val="346"/>
          <w:tblHeader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6360F" w:rsidRPr="00BF61B6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F61B6">
              <w:rPr>
                <w:rFonts w:ascii="Arial Black" w:hAnsi="Arial Black"/>
                <w:b/>
                <w:sz w:val="24"/>
                <w:szCs w:val="24"/>
              </w:rPr>
              <w:lastRenderedPageBreak/>
              <w:t xml:space="preserve">Section G: </w:t>
            </w:r>
            <w:r w:rsidR="00BF61B6" w:rsidRPr="00BF61B6">
              <w:rPr>
                <w:rFonts w:ascii="Arial Black" w:hAnsi="Arial Black"/>
                <w:b/>
                <w:color w:val="FFFFFF"/>
                <w:sz w:val="24"/>
                <w:szCs w:val="24"/>
              </w:rPr>
              <w:t>Declaration of the Principal Investigator</w:t>
            </w:r>
          </w:p>
        </w:tc>
      </w:tr>
      <w:tr w:rsidR="0076360F" w:rsidRPr="002D38A2">
        <w:trPr>
          <w:cantSplit/>
          <w:trHeight w:val="6135"/>
          <w:tblHeader/>
          <w:jc w:val="center"/>
        </w:trPr>
        <w:tc>
          <w:tcPr>
            <w:tcW w:w="10165" w:type="dxa"/>
            <w:gridSpan w:val="2"/>
          </w:tcPr>
          <w:p w:rsidR="0076360F" w:rsidRPr="002F2E28" w:rsidRDefault="0076360F" w:rsidP="00F574C4">
            <w:pPr>
              <w:rPr>
                <w:rFonts w:ascii="Garamond" w:hAnsi="Garamond" w:cs="Arial"/>
                <w:b/>
                <w:sz w:val="10"/>
                <w:szCs w:val="10"/>
              </w:rPr>
            </w:pPr>
          </w:p>
          <w:p w:rsidR="0076360F" w:rsidRDefault="0076360F" w:rsidP="00F574C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76360F" w:rsidRPr="006F17AF" w:rsidRDefault="0076360F" w:rsidP="00F574C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6F17AF">
              <w:rPr>
                <w:rFonts w:ascii="Garamond" w:hAnsi="Garamond" w:cs="Arial"/>
                <w:b/>
                <w:sz w:val="24"/>
                <w:szCs w:val="24"/>
              </w:rPr>
              <w:t>I confirm that the information submitted in the above report is true and accurate at the submission of the report.</w:t>
            </w:r>
          </w:p>
          <w:p w:rsidR="0076360F" w:rsidRDefault="0076360F" w:rsidP="00F574C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76360F" w:rsidRDefault="0076360F" w:rsidP="00F574C4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4"/>
              <w:gridCol w:w="3669"/>
              <w:gridCol w:w="133"/>
              <w:gridCol w:w="1487"/>
              <w:gridCol w:w="3240"/>
            </w:tblGrid>
            <w:tr w:rsidR="0076360F" w:rsidRPr="002D71E8">
              <w:trPr>
                <w:trHeight w:val="252"/>
              </w:trPr>
              <w:tc>
                <w:tcPr>
                  <w:tcW w:w="5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60F" w:rsidRPr="002D71E8" w:rsidRDefault="0076360F" w:rsidP="00D44DAA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2D71E8">
                    <w:rPr>
                      <w:sz w:val="21"/>
                      <w:szCs w:val="21"/>
                    </w:rPr>
                    <w:t>___________________________________</w:t>
                  </w:r>
                </w:p>
              </w:tc>
              <w:tc>
                <w:tcPr>
                  <w:tcW w:w="4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60F" w:rsidRPr="002D71E8" w:rsidRDefault="0076360F" w:rsidP="00D44DAA">
                  <w:pPr>
                    <w:pStyle w:val="SectionStyle"/>
                    <w:rPr>
                      <w:sz w:val="21"/>
                      <w:szCs w:val="21"/>
                    </w:rPr>
                  </w:pPr>
                  <w:r w:rsidRPr="002D71E8">
                    <w:rPr>
                      <w:sz w:val="21"/>
                      <w:szCs w:val="21"/>
                    </w:rPr>
                    <w:t>________________________</w:t>
                  </w:r>
                </w:p>
              </w:tc>
            </w:tr>
            <w:tr w:rsidR="0076360F" w:rsidRPr="002D71E8">
              <w:trPr>
                <w:trHeight w:val="252"/>
              </w:trPr>
              <w:tc>
                <w:tcPr>
                  <w:tcW w:w="5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60F" w:rsidRPr="002D71E8" w:rsidRDefault="0076360F" w:rsidP="00D44DAA">
                  <w:pPr>
                    <w:pStyle w:val="SectionStyle"/>
                    <w:rPr>
                      <w:i/>
                      <w:sz w:val="22"/>
                      <w:szCs w:val="22"/>
                    </w:rPr>
                  </w:pPr>
                  <w:r w:rsidRPr="002D71E8">
                    <w:rPr>
                      <w:i/>
                      <w:sz w:val="22"/>
                      <w:szCs w:val="22"/>
                    </w:rPr>
                    <w:t>Investigator’s Signature</w:t>
                  </w:r>
                </w:p>
              </w:tc>
              <w:tc>
                <w:tcPr>
                  <w:tcW w:w="4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60F" w:rsidRPr="002D71E8" w:rsidRDefault="0076360F" w:rsidP="00D44DAA">
                  <w:pPr>
                    <w:pStyle w:val="SectionStyle"/>
                    <w:rPr>
                      <w:i/>
                      <w:sz w:val="22"/>
                      <w:szCs w:val="22"/>
                    </w:rPr>
                  </w:pPr>
                  <w:r w:rsidRPr="002D71E8">
                    <w:rPr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  <w:tr w:rsidR="0076360F" w:rsidRPr="002D71E8">
              <w:trPr>
                <w:trHeight w:val="252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60F" w:rsidRPr="002D71E8" w:rsidRDefault="0076360F" w:rsidP="00D44DAA">
                  <w:pPr>
                    <w:pStyle w:val="SectionStyle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85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60F" w:rsidRPr="002D71E8" w:rsidRDefault="0076360F" w:rsidP="00D44DAA">
                  <w:pPr>
                    <w:pStyle w:val="SectionStyle"/>
                    <w:rPr>
                      <w:sz w:val="21"/>
                      <w:szCs w:val="21"/>
                    </w:rPr>
                  </w:pPr>
                </w:p>
              </w:tc>
            </w:tr>
            <w:tr w:rsidR="0076360F" w:rsidRPr="002D71E8">
              <w:trPr>
                <w:trHeight w:val="290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76360F" w:rsidRPr="002D71E8" w:rsidRDefault="0076360F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2D71E8">
                    <w:rPr>
                      <w:rFonts w:ascii="Garamond" w:hAnsi="Garamond"/>
                      <w:sz w:val="22"/>
                      <w:szCs w:val="22"/>
                    </w:rPr>
                    <w:t>Full Name:</w:t>
                  </w:r>
                </w:p>
              </w:tc>
              <w:tc>
                <w:tcPr>
                  <w:tcW w:w="3669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76360F" w:rsidRPr="002D71E8" w:rsidRDefault="0076360F" w:rsidP="0076360F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76360F" w:rsidRPr="002D71E8" w:rsidRDefault="0076360F" w:rsidP="0076360F">
                  <w:pPr>
                    <w:rPr>
                      <w:rFonts w:ascii="Garamond" w:hAnsi="Garamond" w:cs="Tahoma"/>
                      <w:sz w:val="20"/>
                    </w:rPr>
                  </w:pPr>
                  <w:r w:rsidRPr="002D71E8"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2D71E8"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 w:rsidRPr="002D71E8">
                    <w:rPr>
                      <w:rFonts w:ascii="Garamond" w:hAnsi="Garamond"/>
                      <w:sz w:val="20"/>
                    </w:rPr>
                  </w:r>
                  <w:r w:rsidRPr="002D71E8">
                    <w:rPr>
                      <w:rFonts w:ascii="Garamond" w:hAnsi="Garamond"/>
                      <w:sz w:val="20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  <w:noProof/>
                      <w:sz w:val="20"/>
                    </w:rPr>
                    <w:t>Text Field</w:t>
                  </w:r>
                  <w:r w:rsidRPr="002D71E8">
                    <w:rPr>
                      <w:rFonts w:ascii="Garamond" w:hAnsi="Garamond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76360F" w:rsidRPr="002D71E8" w:rsidRDefault="0076360F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2D71E8">
                    <w:rPr>
                      <w:rFonts w:ascii="Garamond" w:hAnsi="Garamond"/>
                      <w:sz w:val="22"/>
                      <w:szCs w:val="22"/>
                    </w:rPr>
                    <w:t>Study Role:</w:t>
                  </w:r>
                </w:p>
              </w:tc>
              <w:tc>
                <w:tcPr>
                  <w:tcW w:w="324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76360F" w:rsidRPr="002D71E8" w:rsidRDefault="0076360F" w:rsidP="0076360F">
                  <w:pPr>
                    <w:rPr>
                      <w:rFonts w:ascii="Garamond" w:hAnsi="Garamond"/>
                      <w:sz w:val="20"/>
                    </w:rPr>
                  </w:pPr>
                </w:p>
                <w:bookmarkStart w:id="5" w:name="Dropdown1"/>
                <w:p w:rsidR="0076360F" w:rsidRPr="002D71E8" w:rsidRDefault="0088376D" w:rsidP="0076360F">
                  <w:pPr>
                    <w:rPr>
                      <w:rFonts w:ascii="Garamond" w:hAnsi="Garamond" w:cs="Tahoma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</w:ddList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DROPDOWN </w:instrText>
                  </w:r>
                  <w:r w:rsidR="00F34465">
                    <w:rPr>
                      <w:rFonts w:ascii="Garamond" w:hAnsi="Garamond"/>
                      <w:sz w:val="20"/>
                    </w:rPr>
                  </w:r>
                  <w:r w:rsidR="00F34465"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5"/>
                </w:p>
              </w:tc>
            </w:tr>
            <w:tr w:rsidR="0076360F" w:rsidRPr="002D71E8">
              <w:trPr>
                <w:trHeight w:val="291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76360F" w:rsidRPr="002D71E8" w:rsidRDefault="0076360F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2D71E8">
                    <w:rPr>
                      <w:rFonts w:ascii="Garamond" w:hAnsi="Garamond"/>
                      <w:sz w:val="22"/>
                      <w:szCs w:val="22"/>
                    </w:rPr>
                    <w:t>Institution: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6360F" w:rsidRPr="002D71E8" w:rsidRDefault="0076360F" w:rsidP="0076360F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76360F" w:rsidRPr="002D71E8" w:rsidRDefault="0076360F" w:rsidP="0076360F">
                  <w:pPr>
                    <w:rPr>
                      <w:rFonts w:ascii="Garamond" w:hAnsi="Garamond" w:cs="Tahoma"/>
                      <w:sz w:val="20"/>
                    </w:rPr>
                  </w:pPr>
                  <w:r w:rsidRPr="002D71E8"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2D71E8"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 w:rsidRPr="002D71E8">
                    <w:rPr>
                      <w:rFonts w:ascii="Garamond" w:hAnsi="Garamond"/>
                      <w:sz w:val="20"/>
                    </w:rPr>
                  </w:r>
                  <w:r w:rsidRPr="002D71E8">
                    <w:rPr>
                      <w:rFonts w:ascii="Garamond" w:hAnsi="Garamond"/>
                      <w:sz w:val="20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  <w:noProof/>
                      <w:sz w:val="20"/>
                    </w:rPr>
                    <w:t>Text Field</w:t>
                  </w:r>
                  <w:r w:rsidRPr="002D71E8">
                    <w:rPr>
                      <w:rFonts w:ascii="Garamond" w:hAnsi="Garamond"/>
                      <w:sz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76360F" w:rsidRPr="002D71E8" w:rsidRDefault="0076360F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2D71E8">
                    <w:rPr>
                      <w:rFonts w:ascii="Garamond" w:hAnsi="Garamond"/>
                      <w:sz w:val="22"/>
                      <w:szCs w:val="22"/>
                    </w:rPr>
                    <w:t>Department: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6360F" w:rsidRPr="002D71E8" w:rsidRDefault="0076360F" w:rsidP="0076360F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76360F" w:rsidRPr="002D71E8" w:rsidRDefault="0076360F" w:rsidP="0076360F">
                  <w:pPr>
                    <w:rPr>
                      <w:rFonts w:ascii="Garamond" w:hAnsi="Garamond" w:cs="Tahoma"/>
                      <w:sz w:val="20"/>
                    </w:rPr>
                  </w:pPr>
                  <w:r w:rsidRPr="002D71E8"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pplicant's Name"/>
                        <w:textInput>
                          <w:default w:val="Text Field"/>
                        </w:textInput>
                      </w:ffData>
                    </w:fldChar>
                  </w:r>
                  <w:r w:rsidRPr="002D71E8"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 w:rsidRPr="002D71E8">
                    <w:rPr>
                      <w:rFonts w:ascii="Garamond" w:hAnsi="Garamond"/>
                      <w:sz w:val="20"/>
                    </w:rPr>
                  </w:r>
                  <w:r w:rsidRPr="002D71E8">
                    <w:rPr>
                      <w:rFonts w:ascii="Garamond" w:hAnsi="Garamond"/>
                      <w:sz w:val="20"/>
                    </w:rPr>
                    <w:fldChar w:fldCharType="separate"/>
                  </w:r>
                  <w:r w:rsidRPr="002D71E8">
                    <w:rPr>
                      <w:rFonts w:ascii="Garamond" w:hAnsi="Garamond"/>
                      <w:noProof/>
                      <w:sz w:val="20"/>
                    </w:rPr>
                    <w:t>Text Field</w:t>
                  </w:r>
                  <w:r w:rsidRPr="002D71E8">
                    <w:rPr>
                      <w:rFonts w:ascii="Garamond" w:hAnsi="Garamond"/>
                      <w:sz w:val="20"/>
                    </w:rPr>
                    <w:fldChar w:fldCharType="end"/>
                  </w:r>
                </w:p>
              </w:tc>
            </w:tr>
            <w:tr w:rsidR="00C203D5" w:rsidRPr="002D71E8">
              <w:trPr>
                <w:trHeight w:val="291"/>
              </w:trPr>
              <w:tc>
                <w:tcPr>
                  <w:tcW w:w="98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03D5" w:rsidRDefault="00C203D5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C549E7" w:rsidRDefault="00C549E7" w:rsidP="00D52DAF">
                  <w:pPr>
                    <w:pStyle w:val="FootnoteText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:rsidR="00C9063F" w:rsidRPr="00C549E7" w:rsidRDefault="00C549E7" w:rsidP="00D52DAF">
                  <w:pPr>
                    <w:pStyle w:val="FootnoteText"/>
                    <w:rPr>
                      <w:rFonts w:ascii="Garamond" w:hAnsi="Garamond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i/>
                      <w:sz w:val="22"/>
                      <w:szCs w:val="22"/>
                    </w:rPr>
                    <w:t>Only for multi</w:t>
                  </w:r>
                  <w:r w:rsidR="00C9063F" w:rsidRPr="00C549E7">
                    <w:rPr>
                      <w:rFonts w:ascii="Garamond" w:hAnsi="Garamond"/>
                      <w:b/>
                      <w:i/>
                      <w:sz w:val="22"/>
                      <w:szCs w:val="22"/>
                    </w:rPr>
                    <w:t>-centre study</w:t>
                  </w:r>
                  <w:r w:rsidR="00D936DD">
                    <w:rPr>
                      <w:rFonts w:ascii="Garamond" w:hAnsi="Garamond"/>
                      <w:b/>
                      <w:i/>
                      <w:sz w:val="22"/>
                      <w:szCs w:val="22"/>
                    </w:rPr>
                    <w:t xml:space="preserve"> with a Coordinating PI appointed</w:t>
                  </w:r>
                  <w:r w:rsidR="00C9063F" w:rsidRPr="00C549E7">
                    <w:rPr>
                      <w:rFonts w:ascii="Garamond" w:hAnsi="Garamond"/>
                      <w:b/>
                      <w:i/>
                      <w:sz w:val="22"/>
                      <w:szCs w:val="22"/>
                    </w:rPr>
                    <w:t xml:space="preserve">: </w:t>
                  </w:r>
                </w:p>
                <w:p w:rsidR="00C9063F" w:rsidRDefault="00C9063F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C9063F">
                    <w:rPr>
                      <w:rFonts w:ascii="Garamond" w:hAnsi="Garamond"/>
                      <w:sz w:val="22"/>
                      <w:szCs w:val="22"/>
                    </w:rPr>
                    <w:t>If you are not the Coordinating PI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of the study, </w:t>
                  </w:r>
                  <w:r w:rsidRPr="00C9063F">
                    <w:rPr>
                      <w:rFonts w:ascii="Garamond" w:hAnsi="Garamond"/>
                      <w:sz w:val="22"/>
                      <w:szCs w:val="22"/>
                    </w:rPr>
                    <w:t xml:space="preserve">please kindly </w:t>
                  </w:r>
                  <w:r w:rsidR="00C203D5" w:rsidRPr="00C9063F">
                    <w:rPr>
                      <w:rFonts w:ascii="Garamond" w:hAnsi="Garamond"/>
                      <w:sz w:val="22"/>
                      <w:szCs w:val="22"/>
                    </w:rPr>
                    <w:t>notify the Coord</w:t>
                  </w:r>
                  <w:r w:rsidR="00D936DD">
                    <w:rPr>
                      <w:rFonts w:ascii="Garamond" w:hAnsi="Garamond"/>
                      <w:sz w:val="22"/>
                      <w:szCs w:val="22"/>
                    </w:rPr>
                    <w:t>inating PI of this UPIRTSO</w:t>
                  </w:r>
                  <w:r w:rsidRPr="00C9063F">
                    <w:rPr>
                      <w:rFonts w:ascii="Garamond" w:hAnsi="Garamond"/>
                      <w:sz w:val="22"/>
                      <w:szCs w:val="22"/>
                    </w:rPr>
                    <w:t xml:space="preserve">. Please also </w:t>
                  </w:r>
                  <w:r w:rsidR="00C549E7">
                    <w:rPr>
                      <w:rFonts w:ascii="Garamond" w:hAnsi="Garamond"/>
                      <w:sz w:val="22"/>
                      <w:szCs w:val="22"/>
                    </w:rPr>
                    <w:t>provide the</w:t>
                  </w:r>
                  <w:r w:rsidRPr="00C9063F">
                    <w:rPr>
                      <w:rFonts w:ascii="Garamond" w:hAnsi="Garamond"/>
                      <w:sz w:val="22"/>
                      <w:szCs w:val="22"/>
                    </w:rPr>
                    <w:t xml:space="preserve"> contac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details of Coor</w:t>
                  </w:r>
                  <w:r w:rsidR="00C549E7">
                    <w:rPr>
                      <w:rFonts w:ascii="Garamond" w:hAnsi="Garamond"/>
                      <w:sz w:val="22"/>
                      <w:szCs w:val="22"/>
                    </w:rPr>
                    <w:t>dinating PI for our information in the following:</w:t>
                  </w:r>
                </w:p>
                <w:p w:rsidR="00C9063F" w:rsidRDefault="00C9063F" w:rsidP="00D52DAF">
                  <w:pPr>
                    <w:pStyle w:val="FootnoteTex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0"/>
                    <w:gridCol w:w="3600"/>
                  </w:tblGrid>
                  <w:tr w:rsidR="00C9063F" w:rsidRPr="00555B16">
                    <w:trPr>
                      <w:trHeight w:val="284"/>
                    </w:trPr>
                    <w:tc>
                      <w:tcPr>
                        <w:tcW w:w="2670" w:type="dxa"/>
                      </w:tcPr>
                      <w:p w:rsidR="00C9063F" w:rsidRPr="00555B16" w:rsidRDefault="00C9063F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t>Name of Coordinating PI:</w:t>
                        </w:r>
                      </w:p>
                    </w:tc>
                    <w:tc>
                      <w:tcPr>
                        <w:tcW w:w="3600" w:type="dxa"/>
                        <w:tcBorders>
                          <w:bottom w:val="single" w:sz="4" w:space="0" w:color="auto"/>
                        </w:tcBorders>
                      </w:tcPr>
                      <w:p w:rsidR="00C9063F" w:rsidRPr="00555B16" w:rsidRDefault="00C9063F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Applicant's Name"/>
                              <w:textInput>
                                <w:default w:val="Text Field"/>
                              </w:textInput>
                            </w:ffData>
                          </w:fldCha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separate"/>
                        </w:r>
                        <w:r w:rsidRPr="00555B16">
                          <w:rPr>
                            <w:rFonts w:ascii="Garamond" w:hAnsi="Garamond"/>
                            <w:noProof/>
                            <w:sz w:val="22"/>
                            <w:szCs w:val="22"/>
                          </w:rPr>
                          <w:t>Text Field</w: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9063F" w:rsidRPr="00555B16">
                    <w:trPr>
                      <w:trHeight w:val="284"/>
                    </w:trPr>
                    <w:tc>
                      <w:tcPr>
                        <w:tcW w:w="2670" w:type="dxa"/>
                      </w:tcPr>
                      <w:p w:rsidR="00C9063F" w:rsidRPr="00555B16" w:rsidRDefault="00C9063F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t>Institution: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9063F" w:rsidRPr="00555B16" w:rsidRDefault="00C9063F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Applicant's Name"/>
                              <w:textInput>
                                <w:default w:val="Text Field"/>
                              </w:textInput>
                            </w:ffData>
                          </w:fldCha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separate"/>
                        </w:r>
                        <w:r w:rsidRPr="00555B16">
                          <w:rPr>
                            <w:rFonts w:ascii="Garamond" w:hAnsi="Garamond"/>
                            <w:noProof/>
                            <w:sz w:val="22"/>
                            <w:szCs w:val="22"/>
                          </w:rPr>
                          <w:t>Text Field</w: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9063F" w:rsidRPr="00555B16">
                    <w:trPr>
                      <w:trHeight w:val="284"/>
                    </w:trPr>
                    <w:tc>
                      <w:tcPr>
                        <w:tcW w:w="2670" w:type="dxa"/>
                      </w:tcPr>
                      <w:p w:rsidR="00C9063F" w:rsidRPr="00555B16" w:rsidRDefault="00A3355C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Telephone no.: 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9063F" w:rsidRPr="00555B16" w:rsidRDefault="00C9063F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Applicant's Name"/>
                              <w:textInput>
                                <w:default w:val="Text Field"/>
                              </w:textInput>
                            </w:ffData>
                          </w:fldCha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separate"/>
                        </w:r>
                        <w:r w:rsidRPr="00555B16">
                          <w:rPr>
                            <w:rFonts w:ascii="Garamond" w:hAnsi="Garamond"/>
                            <w:noProof/>
                            <w:sz w:val="22"/>
                            <w:szCs w:val="22"/>
                          </w:rPr>
                          <w:t>Text Field</w: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9063F" w:rsidRPr="00555B16">
                    <w:trPr>
                      <w:trHeight w:val="284"/>
                    </w:trPr>
                    <w:tc>
                      <w:tcPr>
                        <w:tcW w:w="2670" w:type="dxa"/>
                      </w:tcPr>
                      <w:p w:rsidR="00C9063F" w:rsidRPr="00555B16" w:rsidRDefault="00A3355C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t>Fax no.: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9063F" w:rsidRPr="00555B16" w:rsidRDefault="00C9063F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Applicant's Name"/>
                              <w:textInput>
                                <w:default w:val="Text Field"/>
                              </w:textInput>
                            </w:ffData>
                          </w:fldCha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separate"/>
                        </w:r>
                        <w:r w:rsidRPr="00555B16">
                          <w:rPr>
                            <w:rFonts w:ascii="Garamond" w:hAnsi="Garamond"/>
                            <w:noProof/>
                            <w:sz w:val="22"/>
                            <w:szCs w:val="22"/>
                          </w:rPr>
                          <w:t>Text Field</w: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A3355C" w:rsidRPr="00555B16">
                    <w:trPr>
                      <w:trHeight w:val="284"/>
                    </w:trPr>
                    <w:tc>
                      <w:tcPr>
                        <w:tcW w:w="2670" w:type="dxa"/>
                      </w:tcPr>
                      <w:p w:rsidR="00A3355C" w:rsidRPr="00555B16" w:rsidRDefault="00A3355C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t>Email address: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3355C" w:rsidRPr="00555B16" w:rsidRDefault="00A3355C" w:rsidP="00D52DAF">
                        <w:pPr>
                          <w:pStyle w:val="FootnoteText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Applicant's Name"/>
                              <w:textInput>
                                <w:default w:val="Text Field"/>
                              </w:textInput>
                            </w:ffData>
                          </w:fldCha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separate"/>
                        </w:r>
                        <w:r w:rsidRPr="00555B16">
                          <w:rPr>
                            <w:rFonts w:ascii="Garamond" w:hAnsi="Garamond"/>
                            <w:noProof/>
                            <w:sz w:val="22"/>
                            <w:szCs w:val="22"/>
                          </w:rPr>
                          <w:t>Text Field</w:t>
                        </w:r>
                        <w:r w:rsidRPr="00555B16">
                          <w:rPr>
                            <w:rFonts w:ascii="Garamond" w:hAnsi="Garamond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C203D5" w:rsidRPr="002D71E8" w:rsidRDefault="00C203D5" w:rsidP="0076360F">
                  <w:pPr>
                    <w:rPr>
                      <w:rFonts w:ascii="Garamond" w:hAnsi="Garamond"/>
                      <w:sz w:val="20"/>
                    </w:rPr>
                  </w:pPr>
                </w:p>
              </w:tc>
            </w:tr>
          </w:tbl>
          <w:p w:rsidR="0076360F" w:rsidRPr="006F17AF" w:rsidRDefault="0076360F" w:rsidP="00322EF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6360F" w:rsidRPr="00985F55">
        <w:tblPrEx>
          <w:tblCellMar>
            <w:left w:w="108" w:type="dxa"/>
            <w:right w:w="108" w:type="dxa"/>
          </w:tblCellMar>
        </w:tblPrEx>
        <w:trPr>
          <w:cantSplit/>
          <w:trHeight w:val="189"/>
          <w:tblHeader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60F" w:rsidRDefault="0076360F" w:rsidP="001805B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203D5" w:rsidRDefault="00C203D5" w:rsidP="001805B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203D5" w:rsidRPr="00985F55" w:rsidRDefault="00C203D5" w:rsidP="001805B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6360F" w:rsidRPr="00030CF3">
        <w:trPr>
          <w:cantSplit/>
          <w:trHeight w:val="345"/>
          <w:tblHeader/>
          <w:jc w:val="center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76360F" w:rsidRPr="00617A91" w:rsidRDefault="0076360F" w:rsidP="00B406D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617A91">
              <w:rPr>
                <w:rFonts w:ascii="Arial Black" w:hAnsi="Arial Black"/>
                <w:b/>
                <w:sz w:val="24"/>
                <w:szCs w:val="24"/>
              </w:rPr>
              <w:t>FOR OFFICIAL USE ONLY</w:t>
            </w:r>
          </w:p>
        </w:tc>
      </w:tr>
      <w:tr w:rsidR="0076360F" w:rsidRPr="00030CF3" w:rsidTr="00617A91">
        <w:trPr>
          <w:cantSplit/>
          <w:trHeight w:val="1079"/>
          <w:tblHeader/>
          <w:jc w:val="center"/>
        </w:trPr>
        <w:tc>
          <w:tcPr>
            <w:tcW w:w="66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6360F" w:rsidRPr="00617A91" w:rsidRDefault="0076360F" w:rsidP="00617A91">
            <w:pPr>
              <w:rPr>
                <w:rFonts w:ascii="Garamond" w:hAnsi="Garamond"/>
                <w:b/>
                <w:szCs w:val="19"/>
              </w:rPr>
            </w:pPr>
            <w:r w:rsidRPr="00617A91">
              <w:rPr>
                <w:rFonts w:ascii="Garamond" w:hAnsi="Garamond"/>
                <w:b/>
                <w:szCs w:val="19"/>
              </w:rPr>
              <w:t>Action by PIEC Coordinator:-</w:t>
            </w:r>
          </w:p>
          <w:p w:rsidR="0076360F" w:rsidRPr="00617A91" w:rsidRDefault="0076360F" w:rsidP="00617A91">
            <w:pPr>
              <w:rPr>
                <w:rFonts w:ascii="Garamond" w:hAnsi="Garamond"/>
                <w:szCs w:val="19"/>
              </w:rPr>
            </w:pPr>
            <w:r w:rsidRPr="00617A91">
              <w:rPr>
                <w:rFonts w:ascii="Garamond" w:hAnsi="Garamond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91">
              <w:rPr>
                <w:rFonts w:ascii="Garamond" w:hAnsi="Garamond"/>
                <w:szCs w:val="19"/>
              </w:rPr>
              <w:instrText xml:space="preserve"> FORMCHECKBOX </w:instrText>
            </w:r>
            <w:r w:rsidR="00F34465">
              <w:rPr>
                <w:rFonts w:ascii="Garamond" w:hAnsi="Garamond"/>
                <w:szCs w:val="19"/>
              </w:rPr>
            </w:r>
            <w:r w:rsidR="00F34465">
              <w:rPr>
                <w:rFonts w:ascii="Garamond" w:hAnsi="Garamond"/>
                <w:szCs w:val="19"/>
              </w:rPr>
              <w:fldChar w:fldCharType="separate"/>
            </w:r>
            <w:r w:rsidRPr="00617A91">
              <w:rPr>
                <w:rFonts w:ascii="Garamond" w:hAnsi="Garamond"/>
                <w:szCs w:val="19"/>
              </w:rPr>
              <w:fldChar w:fldCharType="end"/>
            </w:r>
            <w:r w:rsidRPr="00617A91">
              <w:rPr>
                <w:rFonts w:ascii="Garamond" w:hAnsi="Garamond"/>
                <w:szCs w:val="19"/>
              </w:rPr>
              <w:t xml:space="preserve"> Not an Unanticipated Problem Involving Risks to Subjects and Others</w:t>
            </w:r>
          </w:p>
          <w:p w:rsidR="0076360F" w:rsidRPr="00617A91" w:rsidRDefault="0076360F" w:rsidP="00617A91">
            <w:pPr>
              <w:rPr>
                <w:rFonts w:ascii="Garamond" w:hAnsi="Garamond" w:cs="Arial"/>
                <w:b/>
                <w:szCs w:val="19"/>
              </w:rPr>
            </w:pPr>
            <w:r w:rsidRPr="00617A91">
              <w:rPr>
                <w:rFonts w:ascii="Garamond" w:hAnsi="Garamond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91">
              <w:rPr>
                <w:rFonts w:ascii="Garamond" w:hAnsi="Garamond"/>
                <w:szCs w:val="19"/>
              </w:rPr>
              <w:instrText xml:space="preserve"> FORMCHECKBOX </w:instrText>
            </w:r>
            <w:r w:rsidR="00F34465">
              <w:rPr>
                <w:rFonts w:ascii="Garamond" w:hAnsi="Garamond"/>
                <w:szCs w:val="19"/>
              </w:rPr>
            </w:r>
            <w:r w:rsidR="00F34465">
              <w:rPr>
                <w:rFonts w:ascii="Garamond" w:hAnsi="Garamond"/>
                <w:szCs w:val="19"/>
              </w:rPr>
              <w:fldChar w:fldCharType="separate"/>
            </w:r>
            <w:r w:rsidRPr="00617A91">
              <w:rPr>
                <w:rFonts w:ascii="Garamond" w:hAnsi="Garamond"/>
                <w:szCs w:val="19"/>
              </w:rPr>
              <w:fldChar w:fldCharType="end"/>
            </w:r>
            <w:r w:rsidRPr="00617A91">
              <w:rPr>
                <w:rFonts w:ascii="Garamond" w:hAnsi="Garamond"/>
                <w:szCs w:val="19"/>
              </w:rPr>
              <w:t xml:space="preserve"> Unanticipated Problem Involving Risks to Subjects and Others</w:t>
            </w:r>
            <w:r w:rsidRPr="00617A91" w:rsidDel="00A573D9">
              <w:rPr>
                <w:rFonts w:ascii="Garamond" w:hAnsi="Garamond"/>
                <w:szCs w:val="19"/>
              </w:rPr>
              <w:t xml:space="preserve"> 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17A91" w:rsidRDefault="0076360F" w:rsidP="00617A91">
            <w:pPr>
              <w:rPr>
                <w:rFonts w:ascii="Garamond" w:hAnsi="Garamond"/>
                <w:b/>
                <w:szCs w:val="19"/>
              </w:rPr>
            </w:pPr>
            <w:r w:rsidRPr="00617A91">
              <w:rPr>
                <w:rFonts w:ascii="Garamond" w:hAnsi="Garamond"/>
                <w:b/>
                <w:szCs w:val="19"/>
              </w:rPr>
              <w:t xml:space="preserve">Initial &amp; Date: </w:t>
            </w: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76360F" w:rsidRPr="00617A91" w:rsidRDefault="0076360F" w:rsidP="00617A91">
            <w:pPr>
              <w:spacing w:line="360" w:lineRule="auto"/>
              <w:rPr>
                <w:rFonts w:ascii="Garamond" w:hAnsi="Garamond"/>
                <w:b/>
                <w:szCs w:val="19"/>
              </w:rPr>
            </w:pPr>
            <w:r w:rsidRPr="00617A91">
              <w:rPr>
                <w:rFonts w:ascii="Garamond" w:hAnsi="Garamond"/>
                <w:b/>
                <w:szCs w:val="19"/>
              </w:rPr>
              <w:t>__________________________</w:t>
            </w:r>
            <w:r w:rsidR="00617A91">
              <w:rPr>
                <w:rFonts w:ascii="Garamond" w:hAnsi="Garamond"/>
                <w:b/>
                <w:szCs w:val="19"/>
              </w:rPr>
              <w:t>____</w:t>
            </w:r>
          </w:p>
        </w:tc>
      </w:tr>
      <w:tr w:rsidR="0076360F" w:rsidRPr="00030CF3" w:rsidTr="00617A91">
        <w:trPr>
          <w:cantSplit/>
          <w:trHeight w:val="1801"/>
          <w:tblHeader/>
          <w:jc w:val="center"/>
        </w:trPr>
        <w:tc>
          <w:tcPr>
            <w:tcW w:w="66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60F" w:rsidRPr="00617A91" w:rsidRDefault="0076360F" w:rsidP="00617A91">
            <w:pPr>
              <w:rPr>
                <w:rFonts w:ascii="Garamond" w:hAnsi="Garamond"/>
                <w:b/>
                <w:szCs w:val="19"/>
              </w:rPr>
            </w:pPr>
            <w:bookmarkStart w:id="6" w:name="A"/>
            <w:r w:rsidRPr="00617A91">
              <w:rPr>
                <w:rFonts w:ascii="Garamond" w:hAnsi="Garamond"/>
                <w:b/>
                <w:szCs w:val="19"/>
              </w:rPr>
              <w:t>Action</w:t>
            </w:r>
            <w:bookmarkEnd w:id="6"/>
            <w:r w:rsidRPr="00617A91">
              <w:rPr>
                <w:rFonts w:ascii="Garamond" w:hAnsi="Garamond"/>
                <w:b/>
                <w:szCs w:val="19"/>
              </w:rPr>
              <w:t xml:space="preserve"> by PIEC Chairperson:-</w:t>
            </w:r>
          </w:p>
          <w:p w:rsidR="0076360F" w:rsidRPr="00617A91" w:rsidRDefault="0076360F" w:rsidP="00617A91">
            <w:pPr>
              <w:rPr>
                <w:rFonts w:ascii="Garamond" w:hAnsi="Garamond"/>
                <w:szCs w:val="19"/>
              </w:rPr>
            </w:pPr>
            <w:r w:rsidRPr="00617A91">
              <w:rPr>
                <w:rFonts w:ascii="Garamond" w:hAnsi="Garamond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91">
              <w:rPr>
                <w:rFonts w:ascii="Garamond" w:hAnsi="Garamond"/>
                <w:szCs w:val="19"/>
              </w:rPr>
              <w:instrText xml:space="preserve"> FORMCHECKBOX </w:instrText>
            </w:r>
            <w:r w:rsidR="00F34465">
              <w:rPr>
                <w:rFonts w:ascii="Garamond" w:hAnsi="Garamond"/>
                <w:szCs w:val="19"/>
              </w:rPr>
            </w:r>
            <w:r w:rsidR="00F34465">
              <w:rPr>
                <w:rFonts w:ascii="Garamond" w:hAnsi="Garamond"/>
                <w:szCs w:val="19"/>
              </w:rPr>
              <w:fldChar w:fldCharType="separate"/>
            </w:r>
            <w:r w:rsidRPr="00617A91">
              <w:rPr>
                <w:rFonts w:ascii="Garamond" w:hAnsi="Garamond"/>
                <w:szCs w:val="19"/>
              </w:rPr>
              <w:fldChar w:fldCharType="end"/>
            </w:r>
            <w:r w:rsidRPr="00617A91">
              <w:rPr>
                <w:rFonts w:ascii="Garamond" w:hAnsi="Garamond"/>
                <w:szCs w:val="19"/>
              </w:rPr>
              <w:t xml:space="preserve"> Not an Unanticipated Problem Involving Risks to Subjects and Others</w:t>
            </w:r>
          </w:p>
          <w:p w:rsidR="0076360F" w:rsidRPr="00617A91" w:rsidRDefault="0076360F" w:rsidP="00617A91">
            <w:pPr>
              <w:rPr>
                <w:rFonts w:ascii="Garamond" w:hAnsi="Garamond"/>
                <w:szCs w:val="19"/>
              </w:rPr>
            </w:pPr>
            <w:r w:rsidRPr="00617A91">
              <w:rPr>
                <w:rFonts w:ascii="Garamond" w:hAnsi="Garamond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91">
              <w:rPr>
                <w:rFonts w:ascii="Garamond" w:hAnsi="Garamond"/>
                <w:szCs w:val="19"/>
              </w:rPr>
              <w:instrText xml:space="preserve"> FORMCHECKBOX </w:instrText>
            </w:r>
            <w:r w:rsidR="00F34465">
              <w:rPr>
                <w:rFonts w:ascii="Garamond" w:hAnsi="Garamond"/>
                <w:szCs w:val="19"/>
              </w:rPr>
            </w:r>
            <w:r w:rsidR="00F34465">
              <w:rPr>
                <w:rFonts w:ascii="Garamond" w:hAnsi="Garamond"/>
                <w:szCs w:val="19"/>
              </w:rPr>
              <w:fldChar w:fldCharType="separate"/>
            </w:r>
            <w:r w:rsidRPr="00617A91">
              <w:rPr>
                <w:rFonts w:ascii="Garamond" w:hAnsi="Garamond"/>
                <w:szCs w:val="19"/>
              </w:rPr>
              <w:fldChar w:fldCharType="end"/>
            </w:r>
            <w:r w:rsidRPr="00617A91">
              <w:rPr>
                <w:rFonts w:ascii="Garamond" w:hAnsi="Garamond"/>
                <w:szCs w:val="19"/>
              </w:rPr>
              <w:t xml:space="preserve"> Table summary at next convened meeting</w:t>
            </w:r>
          </w:p>
          <w:p w:rsidR="0076360F" w:rsidRPr="00617A91" w:rsidRDefault="0076360F" w:rsidP="00617A91">
            <w:pPr>
              <w:rPr>
                <w:rFonts w:ascii="Garamond" w:hAnsi="Garamond"/>
                <w:szCs w:val="19"/>
              </w:rPr>
            </w:pPr>
            <w:r w:rsidRPr="00617A91">
              <w:rPr>
                <w:rFonts w:ascii="Garamond" w:hAnsi="Garamond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91">
              <w:rPr>
                <w:rFonts w:ascii="Garamond" w:hAnsi="Garamond"/>
                <w:szCs w:val="19"/>
              </w:rPr>
              <w:instrText xml:space="preserve"> FORMCHECKBOX </w:instrText>
            </w:r>
            <w:r w:rsidR="00F34465">
              <w:rPr>
                <w:rFonts w:ascii="Garamond" w:hAnsi="Garamond"/>
                <w:szCs w:val="19"/>
              </w:rPr>
            </w:r>
            <w:r w:rsidR="00F34465">
              <w:rPr>
                <w:rFonts w:ascii="Garamond" w:hAnsi="Garamond"/>
                <w:szCs w:val="19"/>
              </w:rPr>
              <w:fldChar w:fldCharType="separate"/>
            </w:r>
            <w:r w:rsidRPr="00617A91">
              <w:rPr>
                <w:rFonts w:ascii="Garamond" w:hAnsi="Garamond"/>
                <w:szCs w:val="19"/>
              </w:rPr>
              <w:fldChar w:fldCharType="end"/>
            </w:r>
            <w:r w:rsidRPr="00617A91">
              <w:rPr>
                <w:rFonts w:ascii="Garamond" w:hAnsi="Garamond"/>
                <w:szCs w:val="19"/>
              </w:rPr>
              <w:t xml:space="preserve"> Table for discussion at next convened meeting</w:t>
            </w:r>
          </w:p>
          <w:p w:rsidR="0076360F" w:rsidRDefault="0076360F" w:rsidP="00617A91">
            <w:pPr>
              <w:rPr>
                <w:rFonts w:ascii="Garamond" w:hAnsi="Garamond"/>
                <w:szCs w:val="19"/>
              </w:rPr>
            </w:pPr>
            <w:r w:rsidRPr="00617A91">
              <w:rPr>
                <w:rFonts w:ascii="Garamond" w:hAnsi="Garamond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A91">
              <w:rPr>
                <w:rFonts w:ascii="Garamond" w:hAnsi="Garamond"/>
                <w:szCs w:val="19"/>
              </w:rPr>
              <w:instrText xml:space="preserve"> FORMCHECKBOX </w:instrText>
            </w:r>
            <w:r w:rsidR="00F34465">
              <w:rPr>
                <w:rFonts w:ascii="Garamond" w:hAnsi="Garamond"/>
                <w:szCs w:val="19"/>
              </w:rPr>
            </w:r>
            <w:r w:rsidR="00F34465">
              <w:rPr>
                <w:rFonts w:ascii="Garamond" w:hAnsi="Garamond"/>
                <w:szCs w:val="19"/>
              </w:rPr>
              <w:fldChar w:fldCharType="separate"/>
            </w:r>
            <w:r w:rsidRPr="00617A91">
              <w:rPr>
                <w:rFonts w:ascii="Garamond" w:hAnsi="Garamond"/>
                <w:szCs w:val="19"/>
              </w:rPr>
              <w:fldChar w:fldCharType="end"/>
            </w:r>
            <w:r w:rsidRPr="00617A91">
              <w:rPr>
                <w:rFonts w:ascii="Garamond" w:hAnsi="Garamond"/>
                <w:szCs w:val="19"/>
              </w:rPr>
              <w:t xml:space="preserve"> Any other action, please specify</w:t>
            </w:r>
            <w:r w:rsidR="001A5E26" w:rsidRPr="00617A91">
              <w:rPr>
                <w:rFonts w:ascii="Garamond" w:hAnsi="Garamond"/>
                <w:szCs w:val="19"/>
              </w:rPr>
              <w:t>:</w:t>
            </w:r>
            <w:r w:rsidR="00617A91">
              <w:rPr>
                <w:rFonts w:ascii="Garamond" w:hAnsi="Garamond"/>
                <w:szCs w:val="19"/>
              </w:rPr>
              <w:t xml:space="preserve"> </w:t>
            </w:r>
          </w:p>
          <w:p w:rsidR="00617A91" w:rsidRDefault="00617A91" w:rsidP="00617A91">
            <w:pPr>
              <w:rPr>
                <w:rFonts w:ascii="Garamond" w:hAnsi="Garamond"/>
                <w:szCs w:val="19"/>
              </w:rPr>
            </w:pPr>
            <w:r>
              <w:rPr>
                <w:rFonts w:ascii="Garamond" w:hAnsi="Garamond"/>
                <w:szCs w:val="19"/>
              </w:rPr>
              <w:tab/>
            </w:r>
          </w:p>
          <w:p w:rsidR="00617A91" w:rsidRPr="00617A91" w:rsidRDefault="00617A91" w:rsidP="00617A91">
            <w:pPr>
              <w:spacing w:line="360" w:lineRule="auto"/>
              <w:rPr>
                <w:rFonts w:ascii="Garamond" w:hAnsi="Garamond"/>
                <w:b/>
                <w:szCs w:val="19"/>
              </w:rPr>
            </w:pPr>
            <w:r>
              <w:rPr>
                <w:rFonts w:ascii="Garamond" w:hAnsi="Garamond"/>
                <w:szCs w:val="19"/>
              </w:rPr>
              <w:t xml:space="preserve">     ________________________________________________________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7A91" w:rsidRDefault="0076360F" w:rsidP="00617A91">
            <w:pPr>
              <w:rPr>
                <w:rFonts w:ascii="Garamond" w:hAnsi="Garamond"/>
                <w:b/>
                <w:szCs w:val="19"/>
              </w:rPr>
            </w:pPr>
            <w:r w:rsidRPr="00617A91">
              <w:rPr>
                <w:rFonts w:ascii="Garamond" w:hAnsi="Garamond"/>
                <w:b/>
                <w:szCs w:val="19"/>
              </w:rPr>
              <w:t xml:space="preserve">Initial &amp; Date: </w:t>
            </w: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617A91" w:rsidRDefault="00617A91" w:rsidP="00617A91">
            <w:pPr>
              <w:rPr>
                <w:rFonts w:ascii="Garamond" w:hAnsi="Garamond"/>
                <w:b/>
                <w:szCs w:val="19"/>
              </w:rPr>
            </w:pPr>
          </w:p>
          <w:p w:rsidR="0076360F" w:rsidRPr="00617A91" w:rsidRDefault="0076360F" w:rsidP="00617A91">
            <w:pPr>
              <w:rPr>
                <w:rFonts w:ascii="Garamond" w:hAnsi="Garamond"/>
                <w:b/>
                <w:szCs w:val="19"/>
              </w:rPr>
            </w:pPr>
            <w:r w:rsidRPr="00617A91">
              <w:rPr>
                <w:rFonts w:ascii="Garamond" w:hAnsi="Garamond"/>
                <w:b/>
                <w:szCs w:val="19"/>
              </w:rPr>
              <w:t>_________________________</w:t>
            </w:r>
            <w:r w:rsidR="00617A91">
              <w:rPr>
                <w:rFonts w:ascii="Garamond" w:hAnsi="Garamond"/>
                <w:b/>
                <w:szCs w:val="19"/>
              </w:rPr>
              <w:t>_____</w:t>
            </w:r>
          </w:p>
        </w:tc>
      </w:tr>
    </w:tbl>
    <w:p w:rsidR="00F372F0" w:rsidRPr="00AB1DD5" w:rsidRDefault="00F372F0" w:rsidP="00617A91">
      <w:pPr>
        <w:rPr>
          <w:sz w:val="20"/>
        </w:rPr>
      </w:pPr>
    </w:p>
    <w:p w:rsidR="00A924EA" w:rsidRDefault="00A924EA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B94713" w:rsidRDefault="00B94713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4F24B6">
      <w:pPr>
        <w:jc w:val="center"/>
        <w:rPr>
          <w:rFonts w:ascii="Garamond" w:hAnsi="Garamond"/>
          <w:b/>
          <w:sz w:val="24"/>
          <w:szCs w:val="24"/>
        </w:rPr>
      </w:pPr>
    </w:p>
    <w:p w:rsidR="009958A8" w:rsidRDefault="009958A8" w:rsidP="00E740B1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IMPORTANT NOTES:-</w:t>
      </w:r>
    </w:p>
    <w:p w:rsidR="009958A8" w:rsidRDefault="009958A8" w:rsidP="00E740B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4F24B6" w:rsidRPr="002428BD" w:rsidRDefault="00E740B1" w:rsidP="00E740B1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428BD">
        <w:rPr>
          <w:rFonts w:ascii="Garamond" w:hAnsi="Garamond"/>
          <w:b/>
          <w:sz w:val="24"/>
          <w:szCs w:val="24"/>
          <w:u w:val="single"/>
        </w:rPr>
        <w:t>Definition</w:t>
      </w:r>
    </w:p>
    <w:p w:rsidR="00E740B1" w:rsidRDefault="00E740B1" w:rsidP="00E740B1">
      <w:pPr>
        <w:jc w:val="both"/>
        <w:rPr>
          <w:rFonts w:ascii="Garamond" w:hAnsi="Garamond"/>
        </w:rPr>
      </w:pPr>
      <w:r w:rsidRPr="004377F3">
        <w:rPr>
          <w:rFonts w:ascii="Garamond" w:hAnsi="Garamond"/>
        </w:rPr>
        <w:t xml:space="preserve">UPIRTSO refers to problems, in general, to include any incident, experience, or </w:t>
      </w:r>
      <w:r w:rsidR="00A760F2" w:rsidRPr="004377F3">
        <w:rPr>
          <w:rFonts w:ascii="Garamond" w:hAnsi="Garamond"/>
        </w:rPr>
        <w:t>outcome</w:t>
      </w:r>
      <w:r w:rsidR="00A760F2">
        <w:rPr>
          <w:rFonts w:ascii="Garamond" w:hAnsi="Garamond"/>
        </w:rPr>
        <w:t xml:space="preserve"> that</w:t>
      </w:r>
      <w:r w:rsidRPr="004377F3">
        <w:rPr>
          <w:rFonts w:ascii="Garamond" w:hAnsi="Garamond"/>
        </w:rPr>
        <w:t xml:space="preserve"> meets </w:t>
      </w:r>
      <w:r w:rsidRPr="00A760F2">
        <w:rPr>
          <w:rFonts w:ascii="Garamond" w:hAnsi="Garamond"/>
          <w:b/>
          <w:u w:val="single"/>
        </w:rPr>
        <w:t>ALL</w:t>
      </w:r>
      <w:r w:rsidRPr="004377F3">
        <w:rPr>
          <w:rFonts w:ascii="Garamond" w:hAnsi="Garamond"/>
        </w:rPr>
        <w:t xml:space="preserve"> of the following criteria:</w:t>
      </w:r>
    </w:p>
    <w:p w:rsidR="00A760F2" w:rsidRPr="008A0243" w:rsidRDefault="004377F3" w:rsidP="008A0243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8A0243">
        <w:rPr>
          <w:rFonts w:ascii="Garamond" w:hAnsi="Garamond"/>
          <w:b/>
        </w:rPr>
        <w:t>U</w:t>
      </w:r>
      <w:r w:rsidR="00E740B1" w:rsidRPr="008A0243">
        <w:rPr>
          <w:rFonts w:ascii="Garamond" w:hAnsi="Garamond"/>
          <w:b/>
        </w:rPr>
        <w:t>nexpected</w:t>
      </w:r>
    </w:p>
    <w:p w:rsidR="004377F3" w:rsidRDefault="00A760F2" w:rsidP="00A760F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>I</w:t>
      </w:r>
      <w:r w:rsidR="00E740B1" w:rsidRPr="004377F3">
        <w:rPr>
          <w:rFonts w:ascii="Garamond" w:hAnsi="Garamond"/>
        </w:rPr>
        <w:t>n terms of nature, severity or frequency</w:t>
      </w:r>
      <w:r>
        <w:rPr>
          <w:rFonts w:ascii="Garamond" w:hAnsi="Garamond"/>
        </w:rPr>
        <w:t xml:space="preserve">, </w:t>
      </w:r>
      <w:r w:rsidR="00E740B1" w:rsidRPr="004377F3">
        <w:rPr>
          <w:rFonts w:ascii="Garamond" w:hAnsi="Garamond"/>
        </w:rPr>
        <w:t>given</w:t>
      </w:r>
      <w:r>
        <w:rPr>
          <w:rFonts w:ascii="Garamond" w:hAnsi="Garamond"/>
        </w:rPr>
        <w:t>:-</w:t>
      </w:r>
    </w:p>
    <w:p w:rsidR="00E740B1" w:rsidRPr="004377F3" w:rsidRDefault="00CA7C68" w:rsidP="00A760F2">
      <w:pPr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="00E740B1" w:rsidRPr="004377F3">
        <w:rPr>
          <w:rFonts w:ascii="Garamond" w:hAnsi="Garamond"/>
        </w:rPr>
        <w:t>he research procedures that are described in the protocol-</w:t>
      </w:r>
      <w:r w:rsidR="00A760F2">
        <w:rPr>
          <w:rFonts w:ascii="Garamond" w:hAnsi="Garamond"/>
        </w:rPr>
        <w:t xml:space="preserve">related documents, such as the </w:t>
      </w:r>
      <w:r w:rsidR="00EA2C92">
        <w:rPr>
          <w:rFonts w:ascii="Garamond" w:hAnsi="Garamond"/>
        </w:rPr>
        <w:t>PIEC</w:t>
      </w:r>
      <w:r w:rsidR="00A760F2">
        <w:rPr>
          <w:rFonts w:ascii="Garamond" w:hAnsi="Garamond"/>
        </w:rPr>
        <w:t xml:space="preserve"> </w:t>
      </w:r>
      <w:r w:rsidR="00E740B1" w:rsidRPr="004377F3">
        <w:rPr>
          <w:rFonts w:ascii="Garamond" w:hAnsi="Garamond"/>
        </w:rPr>
        <w:t>approved research protocol and informed consent document; and</w:t>
      </w:r>
    </w:p>
    <w:p w:rsidR="00E740B1" w:rsidRPr="004377F3" w:rsidRDefault="00CA7C68" w:rsidP="006B3311">
      <w:pPr>
        <w:numPr>
          <w:ilvl w:val="1"/>
          <w:numId w:val="1"/>
        </w:numPr>
        <w:jc w:val="both"/>
        <w:rPr>
          <w:rFonts w:ascii="Garamond" w:eastAsia="Batang" w:hAnsi="Garamond" w:cs="Batang"/>
        </w:rPr>
      </w:pPr>
      <w:r w:rsidRPr="004377F3">
        <w:rPr>
          <w:rFonts w:ascii="Garamond" w:hAnsi="Garamond"/>
        </w:rPr>
        <w:t>The</w:t>
      </w:r>
      <w:r w:rsidR="00E740B1" w:rsidRPr="004377F3">
        <w:rPr>
          <w:rFonts w:ascii="Garamond" w:hAnsi="Garamond"/>
        </w:rPr>
        <w:t xml:space="preserve"> characteristics of the s</w:t>
      </w:r>
      <w:r w:rsidR="008A0243">
        <w:rPr>
          <w:rFonts w:ascii="Garamond" w:hAnsi="Garamond"/>
        </w:rPr>
        <w:t>ubject population being studied.</w:t>
      </w:r>
    </w:p>
    <w:p w:rsidR="004377F3" w:rsidRDefault="004377F3" w:rsidP="00E740B1">
      <w:pPr>
        <w:jc w:val="both"/>
        <w:rPr>
          <w:rFonts w:ascii="Garamond" w:hAnsi="Garamond"/>
        </w:rPr>
      </w:pPr>
    </w:p>
    <w:p w:rsidR="00A760F2" w:rsidRPr="008A0243" w:rsidRDefault="006B3311" w:rsidP="008A0243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8A0243">
        <w:rPr>
          <w:rFonts w:ascii="Garamond" w:hAnsi="Garamond"/>
          <w:b/>
        </w:rPr>
        <w:t>R</w:t>
      </w:r>
      <w:r w:rsidR="00E740B1" w:rsidRPr="008A0243">
        <w:rPr>
          <w:rFonts w:ascii="Garamond" w:hAnsi="Garamond"/>
          <w:b/>
        </w:rPr>
        <w:t>elated or possibly related to participation in the research</w:t>
      </w:r>
    </w:p>
    <w:p w:rsidR="00E740B1" w:rsidRPr="004377F3" w:rsidRDefault="00A760F2" w:rsidP="00A760F2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P</w:t>
      </w:r>
      <w:r w:rsidR="00E740B1" w:rsidRPr="004377F3">
        <w:rPr>
          <w:rFonts w:ascii="Garamond" w:hAnsi="Garamond"/>
        </w:rPr>
        <w:t xml:space="preserve">ossibly related means there is a reasonable possibility that the incident, experience, or outcome may </w:t>
      </w:r>
      <w:r>
        <w:rPr>
          <w:rFonts w:ascii="Garamond" w:hAnsi="Garamond"/>
        </w:rPr>
        <w:tab/>
      </w:r>
      <w:r w:rsidR="00E740B1" w:rsidRPr="004377F3">
        <w:rPr>
          <w:rFonts w:ascii="Garamond" w:hAnsi="Garamond"/>
        </w:rPr>
        <w:t>have been caused by the procedure</w:t>
      </w:r>
      <w:r>
        <w:rPr>
          <w:rFonts w:ascii="Garamond" w:hAnsi="Garamond"/>
        </w:rPr>
        <w:t xml:space="preserve">s involved in the </w:t>
      </w:r>
      <w:r w:rsidR="0055609D">
        <w:rPr>
          <w:rFonts w:ascii="Garamond" w:hAnsi="Garamond"/>
        </w:rPr>
        <w:t>research;</w:t>
      </w:r>
      <w:r w:rsidR="008A0243">
        <w:rPr>
          <w:rFonts w:ascii="Garamond" w:hAnsi="Garamond"/>
        </w:rPr>
        <w:t xml:space="preserve"> and </w:t>
      </w:r>
    </w:p>
    <w:p w:rsidR="004377F3" w:rsidRDefault="004377F3" w:rsidP="00E740B1">
      <w:pPr>
        <w:jc w:val="both"/>
        <w:rPr>
          <w:rFonts w:ascii="Garamond" w:hAnsi="Garamond"/>
        </w:rPr>
      </w:pPr>
    </w:p>
    <w:p w:rsidR="00E740B1" w:rsidRPr="004377F3" w:rsidRDefault="004F24B6" w:rsidP="008A0243">
      <w:pPr>
        <w:numPr>
          <w:ilvl w:val="0"/>
          <w:numId w:val="1"/>
        </w:numPr>
        <w:jc w:val="both"/>
        <w:rPr>
          <w:rFonts w:ascii="Garamond" w:hAnsi="Garamond"/>
        </w:rPr>
      </w:pPr>
      <w:r w:rsidRPr="008A0243">
        <w:rPr>
          <w:rFonts w:ascii="Garamond" w:hAnsi="Garamond"/>
          <w:b/>
        </w:rPr>
        <w:t>Suggests</w:t>
      </w:r>
      <w:r w:rsidR="00E740B1" w:rsidRPr="008A0243">
        <w:rPr>
          <w:rFonts w:ascii="Garamond" w:hAnsi="Garamond"/>
          <w:b/>
        </w:rPr>
        <w:t xml:space="preserve"> t</w:t>
      </w:r>
      <w:r w:rsidR="008A0243">
        <w:rPr>
          <w:rFonts w:ascii="Garamond" w:hAnsi="Garamond"/>
          <w:b/>
        </w:rPr>
        <w:t>hat the research places participants</w:t>
      </w:r>
      <w:r w:rsidR="00E740B1" w:rsidRPr="008A0243">
        <w:rPr>
          <w:rFonts w:ascii="Garamond" w:hAnsi="Garamond"/>
          <w:b/>
        </w:rPr>
        <w:t xml:space="preserve"> or others at a greater risk of harm </w:t>
      </w:r>
      <w:r w:rsidR="00E740B1" w:rsidRPr="008A0243">
        <w:rPr>
          <w:rFonts w:ascii="Garamond" w:hAnsi="Garamond"/>
        </w:rPr>
        <w:t>(including physical,</w:t>
      </w:r>
      <w:r w:rsidR="00E740B1" w:rsidRPr="008A0243">
        <w:rPr>
          <w:rFonts w:ascii="Garamond" w:hAnsi="Garamond"/>
          <w:b/>
        </w:rPr>
        <w:t xml:space="preserve"> </w:t>
      </w:r>
      <w:r w:rsidR="00E740B1" w:rsidRPr="004377F3">
        <w:rPr>
          <w:rFonts w:ascii="Garamond" w:hAnsi="Garamond"/>
        </w:rPr>
        <w:t>psychological, economic, or social harm) than was previously known or recognised.</w:t>
      </w:r>
    </w:p>
    <w:p w:rsidR="00E740B1" w:rsidRDefault="00E740B1" w:rsidP="00E740B1">
      <w:pPr>
        <w:jc w:val="both"/>
        <w:rPr>
          <w:rFonts w:ascii="Garamond" w:hAnsi="Garamond"/>
        </w:rPr>
      </w:pPr>
    </w:p>
    <w:p w:rsidR="001B5F5C" w:rsidRPr="004377F3" w:rsidRDefault="001B5F5C" w:rsidP="00E740B1">
      <w:pPr>
        <w:jc w:val="both"/>
        <w:rPr>
          <w:rFonts w:ascii="Garamond" w:hAnsi="Garamond"/>
        </w:rPr>
      </w:pPr>
    </w:p>
    <w:p w:rsidR="00E740B1" w:rsidRPr="002428BD" w:rsidRDefault="00E740B1" w:rsidP="00E740B1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428BD">
        <w:rPr>
          <w:rFonts w:ascii="Garamond" w:hAnsi="Garamond"/>
          <w:b/>
          <w:sz w:val="24"/>
          <w:szCs w:val="24"/>
          <w:u w:val="single"/>
        </w:rPr>
        <w:t>Reporting Timeline</w:t>
      </w:r>
      <w:r w:rsidR="00E2332D">
        <w:rPr>
          <w:rFonts w:ascii="Garamond" w:hAnsi="Garamond"/>
          <w:b/>
          <w:sz w:val="24"/>
          <w:szCs w:val="24"/>
          <w:u w:val="single"/>
        </w:rPr>
        <w:t xml:space="preserve"> and Requirement</w:t>
      </w:r>
      <w:r w:rsidR="00FE29E7">
        <w:rPr>
          <w:rFonts w:ascii="Garamond" w:hAnsi="Garamond"/>
          <w:b/>
          <w:sz w:val="24"/>
          <w:szCs w:val="24"/>
          <w:u w:val="single"/>
        </w:rPr>
        <w:t>s</w:t>
      </w:r>
      <w:r w:rsidRPr="002428BD">
        <w:rPr>
          <w:rFonts w:ascii="Garamond" w:hAnsi="Garamond"/>
          <w:b/>
          <w:sz w:val="24"/>
          <w:szCs w:val="24"/>
          <w:u w:val="single"/>
        </w:rPr>
        <w:t xml:space="preserve"> for </w:t>
      </w:r>
      <w:r w:rsidR="00FC3ECF">
        <w:rPr>
          <w:rFonts w:ascii="Garamond" w:hAnsi="Garamond"/>
          <w:b/>
          <w:sz w:val="24"/>
          <w:szCs w:val="24"/>
          <w:u w:val="single"/>
        </w:rPr>
        <w:t xml:space="preserve">Internal </w:t>
      </w:r>
      <w:r w:rsidRPr="002428BD">
        <w:rPr>
          <w:rFonts w:ascii="Garamond" w:hAnsi="Garamond"/>
          <w:b/>
          <w:sz w:val="24"/>
          <w:szCs w:val="24"/>
          <w:u w:val="single"/>
        </w:rPr>
        <w:t>Events</w:t>
      </w:r>
    </w:p>
    <w:p w:rsidR="00E740B1" w:rsidRPr="004377F3" w:rsidRDefault="001B5F5C" w:rsidP="001B5F5C">
      <w:pPr>
        <w:numPr>
          <w:ilvl w:val="0"/>
          <w:numId w:val="4"/>
        </w:numPr>
        <w:jc w:val="both"/>
        <w:rPr>
          <w:rFonts w:ascii="Garamond" w:hAnsi="Garamond"/>
        </w:rPr>
      </w:pPr>
      <w:r w:rsidRPr="001B5F5C">
        <w:rPr>
          <w:rFonts w:ascii="Garamond" w:hAnsi="Garamond"/>
          <w:b/>
        </w:rPr>
        <w:t>Urgent Reporting:</w:t>
      </w:r>
      <w:r>
        <w:rPr>
          <w:rFonts w:ascii="Garamond" w:hAnsi="Garamond"/>
        </w:rPr>
        <w:t xml:space="preserve"> </w:t>
      </w:r>
      <w:r w:rsidR="00E740B1" w:rsidRPr="004377F3">
        <w:rPr>
          <w:rFonts w:ascii="Garamond" w:hAnsi="Garamond"/>
        </w:rPr>
        <w:t xml:space="preserve">All problems involving deaths, whether related or not, should be reported immediately – </w:t>
      </w:r>
      <w:r w:rsidR="00E740B1" w:rsidRPr="001B5F5C">
        <w:rPr>
          <w:rFonts w:ascii="Garamond" w:hAnsi="Garamond"/>
          <w:u w:val="single"/>
        </w:rPr>
        <w:t>within 24 hours after first knowledge by the</w:t>
      </w:r>
      <w:r w:rsidR="00FF36AF">
        <w:rPr>
          <w:rFonts w:ascii="Garamond" w:hAnsi="Garamond"/>
          <w:u w:val="single"/>
        </w:rPr>
        <w:t xml:space="preserve"> </w:t>
      </w:r>
      <w:r w:rsidR="008E2B7E">
        <w:rPr>
          <w:rFonts w:ascii="Garamond" w:hAnsi="Garamond"/>
          <w:u w:val="single"/>
        </w:rPr>
        <w:t xml:space="preserve">study </w:t>
      </w:r>
      <w:r w:rsidR="00E740B1" w:rsidRPr="001B5F5C">
        <w:rPr>
          <w:rFonts w:ascii="Garamond" w:hAnsi="Garamond"/>
          <w:u w:val="single"/>
        </w:rPr>
        <w:t>investigator.</w:t>
      </w:r>
      <w:r w:rsidR="00A3355C">
        <w:rPr>
          <w:rFonts w:ascii="Garamond" w:hAnsi="Garamond"/>
          <w:u w:val="single"/>
        </w:rPr>
        <w:t xml:space="preserve"> </w:t>
      </w:r>
      <w:r w:rsidR="00A3355C" w:rsidRPr="009451AB">
        <w:rPr>
          <w:rFonts w:ascii="Garamond" w:hAnsi="Garamond"/>
        </w:rPr>
        <w:t>For multi</w:t>
      </w:r>
      <w:r w:rsidR="004F38F6" w:rsidRPr="009451AB">
        <w:rPr>
          <w:rFonts w:ascii="Garamond" w:hAnsi="Garamond"/>
        </w:rPr>
        <w:t>-centre study, this reporting is not limited to Coordinating PI.</w:t>
      </w:r>
      <w:r w:rsidR="00D936DD">
        <w:rPr>
          <w:rFonts w:ascii="Garamond" w:hAnsi="Garamond"/>
        </w:rPr>
        <w:t xml:space="preserve"> Site PI of the site where the reported problem occurred can report to PIEC but is responsible to keep the Coordinating PI informed.</w:t>
      </w:r>
    </w:p>
    <w:p w:rsidR="001B5F5C" w:rsidRDefault="001B5F5C" w:rsidP="001B5F5C">
      <w:pPr>
        <w:jc w:val="both"/>
        <w:rPr>
          <w:rFonts w:ascii="Garamond" w:hAnsi="Garamond"/>
        </w:rPr>
      </w:pPr>
    </w:p>
    <w:p w:rsidR="00E740B1" w:rsidRPr="00984D56" w:rsidRDefault="001B5F5C" w:rsidP="00D936DD">
      <w:pPr>
        <w:numPr>
          <w:ilvl w:val="0"/>
          <w:numId w:val="4"/>
        </w:numPr>
        <w:jc w:val="both"/>
        <w:rPr>
          <w:rFonts w:ascii="Garamond" w:hAnsi="Garamond"/>
        </w:rPr>
      </w:pPr>
      <w:r w:rsidRPr="00984D56">
        <w:rPr>
          <w:rFonts w:ascii="Garamond" w:hAnsi="Garamond"/>
          <w:b/>
        </w:rPr>
        <w:t>Expedited Reporting:</w:t>
      </w:r>
      <w:r w:rsidRPr="00984D56">
        <w:rPr>
          <w:rFonts w:ascii="Garamond" w:hAnsi="Garamond"/>
        </w:rPr>
        <w:t xml:space="preserve"> </w:t>
      </w:r>
      <w:r w:rsidR="00E740B1" w:rsidRPr="00984D56">
        <w:rPr>
          <w:rFonts w:ascii="Garamond" w:hAnsi="Garamond"/>
        </w:rPr>
        <w:t xml:space="preserve">All other problems must be reported as soon as possible but </w:t>
      </w:r>
      <w:r w:rsidR="00E740B1" w:rsidRPr="00984D56">
        <w:rPr>
          <w:rFonts w:ascii="Garamond" w:hAnsi="Garamond"/>
          <w:u w:val="single"/>
        </w:rPr>
        <w:t>not later than 7 calendar days after first knowledge by the</w:t>
      </w:r>
      <w:r w:rsidR="00FF36AF" w:rsidRPr="00984D56">
        <w:rPr>
          <w:rFonts w:ascii="Garamond" w:hAnsi="Garamond"/>
          <w:u w:val="single"/>
        </w:rPr>
        <w:t xml:space="preserve"> </w:t>
      </w:r>
      <w:r w:rsidR="008E2B7E" w:rsidRPr="00984D56">
        <w:rPr>
          <w:rFonts w:ascii="Garamond" w:hAnsi="Garamond"/>
          <w:u w:val="single"/>
        </w:rPr>
        <w:t xml:space="preserve">study </w:t>
      </w:r>
      <w:r w:rsidR="00E740B1" w:rsidRPr="00984D56">
        <w:rPr>
          <w:rFonts w:ascii="Garamond" w:hAnsi="Garamond"/>
          <w:u w:val="single"/>
        </w:rPr>
        <w:t>investigator.</w:t>
      </w:r>
      <w:r w:rsidR="00A3355C" w:rsidRPr="00984D56">
        <w:rPr>
          <w:rFonts w:ascii="Garamond" w:hAnsi="Garamond"/>
          <w:u w:val="single"/>
        </w:rPr>
        <w:t xml:space="preserve"> </w:t>
      </w:r>
      <w:r w:rsidR="00A3355C" w:rsidRPr="00984D56">
        <w:rPr>
          <w:rFonts w:ascii="Garamond" w:hAnsi="Garamond"/>
        </w:rPr>
        <w:t>For multi</w:t>
      </w:r>
      <w:r w:rsidR="004F38F6" w:rsidRPr="00984D56">
        <w:rPr>
          <w:rFonts w:ascii="Garamond" w:hAnsi="Garamond"/>
        </w:rPr>
        <w:t>-centre study, this reporting is not limited to Coordinating PI.</w:t>
      </w:r>
      <w:r w:rsidR="00D936DD" w:rsidRPr="00984D56">
        <w:rPr>
          <w:rFonts w:ascii="Garamond" w:hAnsi="Garamond"/>
        </w:rPr>
        <w:t xml:space="preserve"> Site PI of the site where the reported problem occurred can report to PIEC but is responsible to keep the Coordinating PI informed.</w:t>
      </w:r>
    </w:p>
    <w:p w:rsidR="00E2332D" w:rsidRPr="00984D56" w:rsidRDefault="00E2332D" w:rsidP="00E2332D">
      <w:pPr>
        <w:jc w:val="both"/>
        <w:rPr>
          <w:rFonts w:ascii="Garamond" w:hAnsi="Garamond"/>
        </w:rPr>
      </w:pPr>
    </w:p>
    <w:p w:rsidR="005C309D" w:rsidRPr="00984D56" w:rsidRDefault="00E2332D" w:rsidP="00E2332D">
      <w:pPr>
        <w:numPr>
          <w:ilvl w:val="0"/>
          <w:numId w:val="4"/>
        </w:numPr>
        <w:jc w:val="both"/>
        <w:rPr>
          <w:rFonts w:ascii="Garamond" w:hAnsi="Garamond"/>
        </w:rPr>
      </w:pPr>
      <w:r w:rsidRPr="00984D56">
        <w:rPr>
          <w:rFonts w:ascii="Garamond" w:hAnsi="Garamond"/>
        </w:rPr>
        <w:t>For locally registered products, please</w:t>
      </w:r>
      <w:r w:rsidR="00D936DD" w:rsidRPr="00984D56">
        <w:rPr>
          <w:rFonts w:ascii="Garamond" w:hAnsi="Garamond"/>
        </w:rPr>
        <w:t xml:space="preserve"> </w:t>
      </w:r>
      <w:r w:rsidRPr="00984D56">
        <w:rPr>
          <w:rFonts w:ascii="Garamond" w:hAnsi="Garamond"/>
        </w:rPr>
        <w:t xml:space="preserve">submit </w:t>
      </w:r>
      <w:r w:rsidR="0037261A">
        <w:rPr>
          <w:rFonts w:ascii="Garamond" w:hAnsi="Garamond"/>
        </w:rPr>
        <w:t xml:space="preserve">ALL </w:t>
      </w:r>
      <w:r w:rsidR="00FC3ECF" w:rsidRPr="00984D56">
        <w:rPr>
          <w:rFonts w:ascii="Garamond" w:hAnsi="Garamond"/>
        </w:rPr>
        <w:t xml:space="preserve">internal </w:t>
      </w:r>
      <w:r w:rsidRPr="00984D56">
        <w:rPr>
          <w:rFonts w:ascii="Garamond" w:hAnsi="Garamond"/>
        </w:rPr>
        <w:t xml:space="preserve">and </w:t>
      </w:r>
      <w:r w:rsidR="00FC3ECF" w:rsidRPr="00984D56">
        <w:rPr>
          <w:rFonts w:ascii="Garamond" w:hAnsi="Garamond"/>
        </w:rPr>
        <w:t xml:space="preserve">external </w:t>
      </w:r>
      <w:r w:rsidR="009958A8" w:rsidRPr="00984D56">
        <w:rPr>
          <w:rFonts w:ascii="Garamond" w:hAnsi="Garamond"/>
        </w:rPr>
        <w:t>UPIR</w:t>
      </w:r>
      <w:r w:rsidRPr="00984D56">
        <w:rPr>
          <w:rFonts w:ascii="Garamond" w:hAnsi="Garamond"/>
        </w:rPr>
        <w:t>T</w:t>
      </w:r>
      <w:r w:rsidR="009958A8" w:rsidRPr="00984D56">
        <w:rPr>
          <w:rFonts w:ascii="Garamond" w:hAnsi="Garamond"/>
        </w:rPr>
        <w:t>S</w:t>
      </w:r>
      <w:r w:rsidRPr="00984D56">
        <w:rPr>
          <w:rFonts w:ascii="Garamond" w:hAnsi="Garamond"/>
        </w:rPr>
        <w:t xml:space="preserve">O events that arise from the </w:t>
      </w:r>
      <w:r w:rsidR="00FC3ECF" w:rsidRPr="00984D56">
        <w:rPr>
          <w:rFonts w:ascii="Garamond" w:hAnsi="Garamond"/>
        </w:rPr>
        <w:t xml:space="preserve">same </w:t>
      </w:r>
      <w:r w:rsidRPr="00984D56">
        <w:rPr>
          <w:rFonts w:ascii="Garamond" w:hAnsi="Garamond"/>
          <w:b/>
          <w:u w:val="single"/>
        </w:rPr>
        <w:t xml:space="preserve">clinical trial protocol that is </w:t>
      </w:r>
      <w:r w:rsidR="00FE29E7" w:rsidRPr="00984D56">
        <w:rPr>
          <w:rFonts w:ascii="Garamond" w:hAnsi="Garamond"/>
          <w:b/>
          <w:u w:val="single"/>
        </w:rPr>
        <w:t>approved</w:t>
      </w:r>
      <w:r w:rsidR="005C309D" w:rsidRPr="00984D56">
        <w:rPr>
          <w:rFonts w:ascii="Garamond" w:hAnsi="Garamond"/>
          <w:b/>
          <w:u w:val="single"/>
        </w:rPr>
        <w:t xml:space="preserve"> by PIEC</w:t>
      </w:r>
      <w:r w:rsidRPr="00984D56">
        <w:rPr>
          <w:rFonts w:ascii="Garamond" w:hAnsi="Garamond"/>
        </w:rPr>
        <w:t xml:space="preserve">. </w:t>
      </w:r>
    </w:p>
    <w:p w:rsidR="005C309D" w:rsidRPr="00984D56" w:rsidRDefault="005C309D" w:rsidP="00984D56">
      <w:pPr>
        <w:pStyle w:val="ListParagraph"/>
        <w:rPr>
          <w:rFonts w:ascii="Garamond" w:hAnsi="Garamond"/>
        </w:rPr>
      </w:pPr>
    </w:p>
    <w:p w:rsidR="00FE29E7" w:rsidRPr="00984D56" w:rsidRDefault="00E2332D" w:rsidP="00984D56">
      <w:pPr>
        <w:numPr>
          <w:ilvl w:val="0"/>
          <w:numId w:val="4"/>
        </w:numPr>
        <w:jc w:val="both"/>
        <w:rPr>
          <w:rFonts w:ascii="Garamond" w:hAnsi="Garamond"/>
        </w:rPr>
      </w:pPr>
      <w:r w:rsidRPr="00984D56">
        <w:rPr>
          <w:rFonts w:ascii="Garamond" w:hAnsi="Garamond"/>
        </w:rPr>
        <w:t>For locally unregistered products</w:t>
      </w:r>
      <w:r w:rsidR="00480EB9" w:rsidRPr="00984D56">
        <w:rPr>
          <w:rFonts w:ascii="Garamond" w:hAnsi="Garamond"/>
        </w:rPr>
        <w:t xml:space="preserve"> </w:t>
      </w:r>
      <w:r w:rsidR="00480EB9" w:rsidRPr="00984D56">
        <w:rPr>
          <w:rFonts w:ascii="Garamond" w:hAnsi="Garamond"/>
          <w:szCs w:val="22"/>
        </w:rPr>
        <w:t>(including different use from local</w:t>
      </w:r>
      <w:r w:rsidR="0037261A">
        <w:rPr>
          <w:rFonts w:ascii="Garamond" w:hAnsi="Garamond"/>
          <w:szCs w:val="22"/>
        </w:rPr>
        <w:t>ly</w:t>
      </w:r>
      <w:r w:rsidR="00480EB9" w:rsidRPr="00984D56">
        <w:rPr>
          <w:rFonts w:ascii="Garamond" w:hAnsi="Garamond"/>
          <w:szCs w:val="22"/>
        </w:rPr>
        <w:t xml:space="preserve"> approved label)</w:t>
      </w:r>
      <w:r w:rsidRPr="00984D56">
        <w:rPr>
          <w:rFonts w:ascii="Garamond" w:hAnsi="Garamond"/>
        </w:rPr>
        <w:t xml:space="preserve">, both </w:t>
      </w:r>
      <w:r w:rsidR="00FC3ECF" w:rsidRPr="00984D56">
        <w:rPr>
          <w:rFonts w:ascii="Garamond" w:hAnsi="Garamond"/>
        </w:rPr>
        <w:t xml:space="preserve">internal </w:t>
      </w:r>
      <w:r w:rsidRPr="00984D56">
        <w:rPr>
          <w:rFonts w:ascii="Garamond" w:hAnsi="Garamond"/>
        </w:rPr>
        <w:t xml:space="preserve">and </w:t>
      </w:r>
      <w:r w:rsidR="00FC3ECF" w:rsidRPr="00984D56">
        <w:rPr>
          <w:rFonts w:ascii="Garamond" w:hAnsi="Garamond"/>
        </w:rPr>
        <w:t xml:space="preserve">external </w:t>
      </w:r>
      <w:r w:rsidRPr="00984D56">
        <w:rPr>
          <w:rFonts w:ascii="Garamond" w:hAnsi="Garamond"/>
        </w:rPr>
        <w:t>UPIRTSO events</w:t>
      </w:r>
      <w:r w:rsidR="005C309D" w:rsidRPr="00984D56">
        <w:rPr>
          <w:rFonts w:ascii="Garamond" w:hAnsi="Garamond"/>
        </w:rPr>
        <w:t>,</w:t>
      </w:r>
      <w:r w:rsidRPr="00984D56">
        <w:rPr>
          <w:rFonts w:ascii="Garamond" w:hAnsi="Garamond"/>
        </w:rPr>
        <w:t xml:space="preserve"> includ</w:t>
      </w:r>
      <w:r w:rsidR="005C309D" w:rsidRPr="00984D56">
        <w:rPr>
          <w:rFonts w:ascii="Garamond" w:hAnsi="Garamond"/>
        </w:rPr>
        <w:t>ing</w:t>
      </w:r>
      <w:r w:rsidRPr="00984D56">
        <w:rPr>
          <w:rFonts w:ascii="Garamond" w:hAnsi="Garamond"/>
        </w:rPr>
        <w:t xml:space="preserve"> events from other </w:t>
      </w:r>
      <w:r w:rsidR="00FC3ECF" w:rsidRPr="00984D56">
        <w:rPr>
          <w:rFonts w:ascii="Garamond" w:hAnsi="Garamond"/>
        </w:rPr>
        <w:t xml:space="preserve">clinical trial </w:t>
      </w:r>
      <w:r w:rsidRPr="00984D56">
        <w:rPr>
          <w:rFonts w:ascii="Garamond" w:hAnsi="Garamond"/>
        </w:rPr>
        <w:t xml:space="preserve">protocols </w:t>
      </w:r>
      <w:r w:rsidR="00FC3ECF" w:rsidRPr="00984D56">
        <w:rPr>
          <w:rFonts w:ascii="Garamond" w:hAnsi="Garamond"/>
        </w:rPr>
        <w:t xml:space="preserve">using </w:t>
      </w:r>
      <w:r w:rsidRPr="00984D56">
        <w:rPr>
          <w:rFonts w:ascii="Garamond" w:hAnsi="Garamond"/>
        </w:rPr>
        <w:t>the same investigational products</w:t>
      </w:r>
      <w:r w:rsidR="005C309D" w:rsidRPr="00984D56">
        <w:rPr>
          <w:rFonts w:ascii="Garamond" w:hAnsi="Garamond"/>
        </w:rPr>
        <w:t xml:space="preserve"> have to be submitted to PIEC</w:t>
      </w:r>
      <w:r w:rsidRPr="00984D56">
        <w:rPr>
          <w:rFonts w:ascii="Garamond" w:hAnsi="Garamond"/>
        </w:rPr>
        <w:t xml:space="preserve">. </w:t>
      </w:r>
    </w:p>
    <w:p w:rsidR="00E2332D" w:rsidRPr="00984D56" w:rsidRDefault="00E2332D" w:rsidP="00984D56">
      <w:pPr>
        <w:jc w:val="both"/>
        <w:rPr>
          <w:rFonts w:ascii="Garamond" w:hAnsi="Garamond"/>
          <w:szCs w:val="22"/>
        </w:rPr>
      </w:pPr>
    </w:p>
    <w:p w:rsidR="00E2332D" w:rsidRPr="00D936DD" w:rsidRDefault="00E2332D" w:rsidP="00E2332D">
      <w:pPr>
        <w:numPr>
          <w:ilvl w:val="0"/>
          <w:numId w:val="4"/>
        </w:numPr>
        <w:jc w:val="both"/>
        <w:rPr>
          <w:rFonts w:ascii="Garamond" w:hAnsi="Garamond"/>
          <w:b/>
          <w:szCs w:val="22"/>
          <w:u w:val="single"/>
        </w:rPr>
      </w:pPr>
      <w:r w:rsidRPr="00984D56">
        <w:rPr>
          <w:rFonts w:ascii="Garamond" w:hAnsi="Garamond"/>
          <w:szCs w:val="22"/>
        </w:rPr>
        <w:t>For active comparator,</w:t>
      </w:r>
      <w:r w:rsidRPr="00984D56">
        <w:rPr>
          <w:rFonts w:ascii="Garamond" w:eastAsia="SimSun" w:hAnsi="Garamond" w:cs="Helv"/>
          <w:color w:val="000000"/>
          <w:szCs w:val="22"/>
          <w:lang w:val="en-SG" w:eastAsia="zh-CN"/>
        </w:rPr>
        <w:t xml:space="preserve"> please submit </w:t>
      </w:r>
      <w:r w:rsidR="00FC3ECF" w:rsidRPr="00984D56">
        <w:rPr>
          <w:rFonts w:ascii="Garamond" w:eastAsia="SimSun" w:hAnsi="Garamond" w:cs="Helv"/>
          <w:color w:val="000000"/>
          <w:szCs w:val="22"/>
          <w:lang w:val="en-SG" w:eastAsia="zh-CN"/>
        </w:rPr>
        <w:t xml:space="preserve">internal </w:t>
      </w:r>
      <w:r w:rsidRPr="00984D56">
        <w:rPr>
          <w:rFonts w:ascii="Garamond" w:eastAsia="SimSun" w:hAnsi="Garamond" w:cs="Helv"/>
          <w:color w:val="000000"/>
          <w:szCs w:val="22"/>
          <w:lang w:val="en-SG" w:eastAsia="zh-CN"/>
        </w:rPr>
        <w:t>UPIRTSO events that arise from the</w:t>
      </w:r>
      <w:r w:rsidRPr="00E2332D">
        <w:rPr>
          <w:rFonts w:ascii="Garamond" w:eastAsia="SimSun" w:hAnsi="Garamond" w:cs="Helv"/>
          <w:color w:val="000000"/>
          <w:szCs w:val="22"/>
          <w:lang w:val="en-SG" w:eastAsia="zh-CN"/>
        </w:rPr>
        <w:t xml:space="preserve"> </w:t>
      </w:r>
      <w:r w:rsidRPr="00D936DD">
        <w:rPr>
          <w:rFonts w:ascii="Garamond" w:eastAsia="SimSun" w:hAnsi="Garamond" w:cs="Helv"/>
          <w:b/>
          <w:color w:val="000000"/>
          <w:szCs w:val="22"/>
          <w:u w:val="single"/>
          <w:lang w:val="en-SG" w:eastAsia="zh-CN"/>
        </w:rPr>
        <w:t>clinical trial protocol that is studied in Singapore.</w:t>
      </w:r>
    </w:p>
    <w:p w:rsidR="001D4B24" w:rsidRDefault="009958A8" w:rsidP="009958A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3239AB" w:rsidRDefault="003239AB" w:rsidP="00E740B1">
      <w:pPr>
        <w:jc w:val="both"/>
        <w:rPr>
          <w:rFonts w:ascii="Garamond" w:hAnsi="Garamond"/>
        </w:rPr>
      </w:pPr>
    </w:p>
    <w:p w:rsidR="00E740B1" w:rsidRPr="002428BD" w:rsidRDefault="00E740B1" w:rsidP="00E740B1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428BD">
        <w:rPr>
          <w:rFonts w:ascii="Garamond" w:hAnsi="Garamond"/>
          <w:b/>
          <w:sz w:val="24"/>
          <w:szCs w:val="24"/>
          <w:u w:val="single"/>
        </w:rPr>
        <w:t>Reporting of CIOMS I Form or MedWatch 3500 Form</w:t>
      </w:r>
    </w:p>
    <w:p w:rsidR="00E740B1" w:rsidRPr="004377F3" w:rsidRDefault="00E740B1" w:rsidP="00E740B1">
      <w:pPr>
        <w:jc w:val="both"/>
        <w:rPr>
          <w:rFonts w:ascii="Garamond" w:hAnsi="Garamond"/>
        </w:rPr>
      </w:pPr>
    </w:p>
    <w:p w:rsidR="006D2821" w:rsidRDefault="00E740B1" w:rsidP="00285B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4377F3">
        <w:rPr>
          <w:rFonts w:ascii="Garamond" w:hAnsi="Garamond"/>
        </w:rPr>
        <w:t xml:space="preserve">If you are reporting a single </w:t>
      </w:r>
      <w:r w:rsidR="00FC3ECF">
        <w:rPr>
          <w:rFonts w:ascii="Garamond" w:hAnsi="Garamond"/>
        </w:rPr>
        <w:t xml:space="preserve">internal </w:t>
      </w:r>
      <w:r w:rsidR="006D2821">
        <w:rPr>
          <w:rFonts w:ascii="Garamond" w:hAnsi="Garamond"/>
        </w:rPr>
        <w:t>event</w:t>
      </w:r>
      <w:r w:rsidR="00A578D9">
        <w:rPr>
          <w:rFonts w:ascii="Garamond" w:hAnsi="Garamond"/>
        </w:rPr>
        <w:t xml:space="preserve"> that is applicable for</w:t>
      </w:r>
      <w:r w:rsidRPr="004377F3">
        <w:rPr>
          <w:rFonts w:ascii="Garamond" w:hAnsi="Garamond"/>
        </w:rPr>
        <w:t xml:space="preserve"> multiple studies, please </w:t>
      </w:r>
      <w:r w:rsidR="006D2821">
        <w:rPr>
          <w:rFonts w:ascii="Garamond" w:hAnsi="Garamond"/>
        </w:rPr>
        <w:t>submit the following items:-</w:t>
      </w:r>
    </w:p>
    <w:p w:rsidR="006D2821" w:rsidRDefault="006D2821" w:rsidP="006525C5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270"/>
        <w:jc w:val="both"/>
        <w:rPr>
          <w:rFonts w:ascii="Garamond" w:hAnsi="Garamond"/>
        </w:rPr>
      </w:pPr>
      <w:r>
        <w:rPr>
          <w:rFonts w:ascii="Garamond" w:hAnsi="Garamond"/>
        </w:rPr>
        <w:t>One UPIRTSO Report Form</w:t>
      </w:r>
      <w:r w:rsidR="006525C5">
        <w:rPr>
          <w:rFonts w:ascii="Garamond" w:hAnsi="Garamond"/>
        </w:rPr>
        <w:t xml:space="preserve"> with the PIEC reference numbers and protocol titles of all the applicable studies written in Section A of the form</w:t>
      </w:r>
    </w:p>
    <w:p w:rsidR="006525C5" w:rsidRDefault="006525C5" w:rsidP="006D2821">
      <w:pPr>
        <w:numPr>
          <w:ilvl w:val="1"/>
          <w:numId w:val="2"/>
        </w:numPr>
        <w:tabs>
          <w:tab w:val="clear" w:pos="1440"/>
          <w:tab w:val="num" w:pos="1080"/>
        </w:tabs>
        <w:ind w:hanging="630"/>
        <w:jc w:val="both"/>
        <w:rPr>
          <w:rFonts w:ascii="Garamond" w:hAnsi="Garamond"/>
        </w:rPr>
      </w:pPr>
      <w:r>
        <w:rPr>
          <w:rFonts w:ascii="Garamond" w:hAnsi="Garamond"/>
        </w:rPr>
        <w:t>One associated CIOMS I/MedWatch 3500 form</w:t>
      </w:r>
    </w:p>
    <w:p w:rsidR="00533251" w:rsidRDefault="002822D7" w:rsidP="00533251">
      <w:pPr>
        <w:jc w:val="both"/>
        <w:rPr>
          <w:rFonts w:ascii="Garamond" w:hAnsi="Garamond"/>
        </w:rPr>
      </w:pPr>
      <w:r w:rsidRPr="006525C5">
        <w:rPr>
          <w:rFonts w:ascii="Garamond" w:hAnsi="Garamond"/>
        </w:rPr>
        <w:tab/>
      </w:r>
    </w:p>
    <w:p w:rsidR="00533251" w:rsidRPr="004377F3" w:rsidRDefault="00533251" w:rsidP="00533251">
      <w:pPr>
        <w:jc w:val="both"/>
        <w:rPr>
          <w:rFonts w:ascii="Garamond" w:hAnsi="Garamond"/>
        </w:rPr>
      </w:pPr>
    </w:p>
    <w:sectPr w:rsidR="00533251" w:rsidRPr="004377F3" w:rsidSect="0099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65" w:rsidRDefault="00F34465">
      <w:r>
        <w:separator/>
      </w:r>
    </w:p>
  </w:endnote>
  <w:endnote w:type="continuationSeparator" w:id="0">
    <w:p w:rsidR="00F34465" w:rsidRDefault="00F3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13" w:rsidRDefault="00410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7" w:rsidRPr="00B730D7" w:rsidRDefault="00B730D7" w:rsidP="00B730D7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B730D7">
      <w:rPr>
        <w:rFonts w:ascii="Calibri" w:hAnsi="Calibri" w:cs="Arial"/>
        <w:b/>
        <w:sz w:val="16"/>
        <w:szCs w:val="16"/>
      </w:rPr>
      <w:t>PIEC UPIRTSO Report Form (</w:t>
    </w:r>
    <w:r w:rsidR="00AC166B">
      <w:rPr>
        <w:rFonts w:ascii="Calibri" w:hAnsi="Calibri" w:cs="Arial"/>
        <w:b/>
        <w:sz w:val="16"/>
        <w:szCs w:val="16"/>
      </w:rPr>
      <w:t>Internal</w:t>
    </w:r>
    <w:r w:rsidRPr="00B730D7">
      <w:rPr>
        <w:rFonts w:ascii="Calibri" w:hAnsi="Calibri" w:cs="Arial"/>
        <w:b/>
        <w:sz w:val="16"/>
        <w:szCs w:val="16"/>
      </w:rPr>
      <w:t>)</w:t>
    </w:r>
    <w:r w:rsidRPr="00B730D7">
      <w:rPr>
        <w:rFonts w:ascii="Calibri" w:hAnsi="Calibri" w:cs="Arial"/>
        <w:color w:val="8496B0"/>
        <w:spacing w:val="60"/>
        <w:sz w:val="16"/>
        <w:szCs w:val="16"/>
      </w:rPr>
      <w:tab/>
    </w:r>
    <w:r w:rsidRPr="00B730D7">
      <w:rPr>
        <w:rFonts w:ascii="Calibri" w:hAnsi="Calibri" w:cs="Arial"/>
        <w:color w:val="8496B0"/>
        <w:spacing w:val="60"/>
        <w:sz w:val="16"/>
        <w:szCs w:val="16"/>
      </w:rPr>
      <w:tab/>
    </w:r>
    <w:r w:rsidRPr="00B730D7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Pr="00B730D7">
      <w:rPr>
        <w:rFonts w:ascii="Calibri" w:hAnsi="Calibri" w:cs="Arial"/>
        <w:color w:val="8496B0"/>
        <w:sz w:val="16"/>
        <w:szCs w:val="16"/>
      </w:rPr>
      <w:t xml:space="preserve"> </w:t>
    </w:r>
    <w:r w:rsidRPr="00B730D7">
      <w:rPr>
        <w:rFonts w:ascii="Calibri" w:hAnsi="Calibri" w:cs="Arial"/>
        <w:color w:val="323E4F"/>
        <w:sz w:val="16"/>
        <w:szCs w:val="16"/>
      </w:rPr>
      <w:fldChar w:fldCharType="begin"/>
    </w:r>
    <w:r w:rsidRPr="00B730D7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Pr="00B730D7">
      <w:rPr>
        <w:rFonts w:ascii="Calibri" w:hAnsi="Calibri" w:cs="Arial"/>
        <w:color w:val="323E4F"/>
        <w:sz w:val="16"/>
        <w:szCs w:val="16"/>
      </w:rPr>
      <w:fldChar w:fldCharType="separate"/>
    </w:r>
    <w:r w:rsidR="0035120D">
      <w:rPr>
        <w:rFonts w:ascii="Calibri" w:hAnsi="Calibri" w:cs="Arial"/>
        <w:noProof/>
        <w:color w:val="323E4F"/>
        <w:sz w:val="16"/>
        <w:szCs w:val="16"/>
      </w:rPr>
      <w:t>4</w:t>
    </w:r>
    <w:r w:rsidRPr="00B730D7">
      <w:rPr>
        <w:rFonts w:ascii="Calibri" w:hAnsi="Calibri" w:cs="Arial"/>
        <w:color w:val="323E4F"/>
        <w:sz w:val="16"/>
        <w:szCs w:val="16"/>
      </w:rPr>
      <w:fldChar w:fldCharType="end"/>
    </w:r>
    <w:r w:rsidRPr="00B730D7">
      <w:rPr>
        <w:rFonts w:ascii="Calibri" w:hAnsi="Calibri" w:cs="Arial"/>
        <w:color w:val="323E4F"/>
        <w:sz w:val="16"/>
        <w:szCs w:val="16"/>
      </w:rPr>
      <w:t xml:space="preserve"> | </w:t>
    </w:r>
    <w:r w:rsidRPr="00B730D7">
      <w:rPr>
        <w:rFonts w:ascii="Calibri" w:hAnsi="Calibri" w:cs="Arial"/>
        <w:color w:val="323E4F"/>
        <w:sz w:val="16"/>
        <w:szCs w:val="16"/>
      </w:rPr>
      <w:fldChar w:fldCharType="begin"/>
    </w:r>
    <w:r w:rsidRPr="00B730D7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Pr="00B730D7">
      <w:rPr>
        <w:rFonts w:ascii="Calibri" w:hAnsi="Calibri" w:cs="Arial"/>
        <w:color w:val="323E4F"/>
        <w:sz w:val="16"/>
        <w:szCs w:val="16"/>
      </w:rPr>
      <w:fldChar w:fldCharType="separate"/>
    </w:r>
    <w:r w:rsidR="0035120D">
      <w:rPr>
        <w:rFonts w:ascii="Calibri" w:hAnsi="Calibri" w:cs="Arial"/>
        <w:noProof/>
        <w:color w:val="323E4F"/>
        <w:sz w:val="16"/>
        <w:szCs w:val="16"/>
      </w:rPr>
      <w:t>4</w:t>
    </w:r>
    <w:r w:rsidRPr="00B730D7">
      <w:rPr>
        <w:rFonts w:ascii="Calibri" w:hAnsi="Calibri" w:cs="Arial"/>
        <w:color w:val="323E4F"/>
        <w:sz w:val="16"/>
        <w:szCs w:val="16"/>
      </w:rPr>
      <w:fldChar w:fldCharType="end"/>
    </w:r>
  </w:p>
  <w:p w:rsidR="00A924EA" w:rsidRPr="00EC62CF" w:rsidRDefault="00A924EA" w:rsidP="00973CE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68" w:rsidRPr="000E6BE6" w:rsidRDefault="00B730D7" w:rsidP="00051501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0E6BE6">
      <w:rPr>
        <w:rFonts w:ascii="Calibri" w:hAnsi="Calibri" w:cs="Arial"/>
        <w:b/>
        <w:sz w:val="16"/>
        <w:szCs w:val="16"/>
      </w:rPr>
      <w:t>PIEC UPIRTSO Report Form (</w:t>
    </w:r>
    <w:r w:rsidR="00FC3ECF">
      <w:rPr>
        <w:rFonts w:ascii="Calibri" w:hAnsi="Calibri" w:cs="Arial"/>
        <w:b/>
        <w:sz w:val="16"/>
        <w:szCs w:val="16"/>
      </w:rPr>
      <w:t>Internal</w:t>
    </w:r>
    <w:r w:rsidRPr="000E6BE6">
      <w:rPr>
        <w:rFonts w:ascii="Calibri" w:hAnsi="Calibri" w:cs="Arial"/>
        <w:b/>
        <w:sz w:val="16"/>
        <w:szCs w:val="16"/>
      </w:rPr>
      <w:t>)</w:t>
    </w:r>
    <w:r w:rsidR="00051501" w:rsidRPr="000E6BE6">
      <w:rPr>
        <w:rFonts w:ascii="Calibri" w:hAnsi="Calibri" w:cs="Arial"/>
        <w:color w:val="8496B0"/>
        <w:spacing w:val="60"/>
        <w:sz w:val="16"/>
        <w:szCs w:val="16"/>
      </w:rPr>
      <w:tab/>
    </w:r>
    <w:r w:rsidR="00051501" w:rsidRPr="000E6BE6">
      <w:rPr>
        <w:rFonts w:ascii="Calibri" w:hAnsi="Calibri" w:cs="Arial"/>
        <w:color w:val="8496B0"/>
        <w:spacing w:val="60"/>
        <w:sz w:val="16"/>
        <w:szCs w:val="16"/>
      </w:rPr>
      <w:tab/>
    </w:r>
    <w:r w:rsidR="00051501" w:rsidRPr="000E6BE6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="00051501" w:rsidRPr="000E6BE6">
      <w:rPr>
        <w:rFonts w:ascii="Calibri" w:hAnsi="Calibri" w:cs="Arial"/>
        <w:color w:val="8496B0"/>
        <w:sz w:val="16"/>
        <w:szCs w:val="16"/>
      </w:rPr>
      <w:t xml:space="preserve"> </w:t>
    </w:r>
    <w:r w:rsidR="00051501" w:rsidRPr="000E6BE6">
      <w:rPr>
        <w:rFonts w:ascii="Calibri" w:hAnsi="Calibri" w:cs="Arial"/>
        <w:color w:val="323E4F"/>
        <w:sz w:val="16"/>
        <w:szCs w:val="16"/>
      </w:rPr>
      <w:fldChar w:fldCharType="begin"/>
    </w:r>
    <w:r w:rsidR="00051501" w:rsidRPr="000E6BE6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="00051501" w:rsidRPr="000E6BE6">
      <w:rPr>
        <w:rFonts w:ascii="Calibri" w:hAnsi="Calibri" w:cs="Arial"/>
        <w:color w:val="323E4F"/>
        <w:sz w:val="16"/>
        <w:szCs w:val="16"/>
      </w:rPr>
      <w:fldChar w:fldCharType="separate"/>
    </w:r>
    <w:r w:rsidR="0035120D">
      <w:rPr>
        <w:rFonts w:ascii="Calibri" w:hAnsi="Calibri" w:cs="Arial"/>
        <w:noProof/>
        <w:color w:val="323E4F"/>
        <w:sz w:val="16"/>
        <w:szCs w:val="16"/>
      </w:rPr>
      <w:t>1</w:t>
    </w:r>
    <w:r w:rsidR="00051501" w:rsidRPr="000E6BE6">
      <w:rPr>
        <w:rFonts w:ascii="Calibri" w:hAnsi="Calibri" w:cs="Arial"/>
        <w:color w:val="323E4F"/>
        <w:sz w:val="16"/>
        <w:szCs w:val="16"/>
      </w:rPr>
      <w:fldChar w:fldCharType="end"/>
    </w:r>
    <w:r w:rsidR="00051501" w:rsidRPr="000E6BE6">
      <w:rPr>
        <w:rFonts w:ascii="Calibri" w:hAnsi="Calibri" w:cs="Arial"/>
        <w:color w:val="323E4F"/>
        <w:sz w:val="16"/>
        <w:szCs w:val="16"/>
      </w:rPr>
      <w:t xml:space="preserve"> | </w:t>
    </w:r>
    <w:r w:rsidR="00051501" w:rsidRPr="000E6BE6">
      <w:rPr>
        <w:rFonts w:ascii="Calibri" w:hAnsi="Calibri" w:cs="Arial"/>
        <w:color w:val="323E4F"/>
        <w:sz w:val="16"/>
        <w:szCs w:val="16"/>
      </w:rPr>
      <w:fldChar w:fldCharType="begin"/>
    </w:r>
    <w:r w:rsidR="00051501" w:rsidRPr="000E6BE6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="00051501" w:rsidRPr="000E6BE6">
      <w:rPr>
        <w:rFonts w:ascii="Calibri" w:hAnsi="Calibri" w:cs="Arial"/>
        <w:color w:val="323E4F"/>
        <w:sz w:val="16"/>
        <w:szCs w:val="16"/>
      </w:rPr>
      <w:fldChar w:fldCharType="separate"/>
    </w:r>
    <w:r w:rsidR="0035120D">
      <w:rPr>
        <w:rFonts w:ascii="Calibri" w:hAnsi="Calibri" w:cs="Arial"/>
        <w:noProof/>
        <w:color w:val="323E4F"/>
        <w:sz w:val="16"/>
        <w:szCs w:val="16"/>
      </w:rPr>
      <w:t>4</w:t>
    </w:r>
    <w:r w:rsidR="00051501" w:rsidRPr="000E6BE6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65" w:rsidRDefault="00F34465">
      <w:r>
        <w:separator/>
      </w:r>
    </w:p>
  </w:footnote>
  <w:footnote w:type="continuationSeparator" w:id="0">
    <w:p w:rsidR="00F34465" w:rsidRDefault="00F3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13" w:rsidRDefault="00410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13" w:rsidRDefault="00410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D7" w:rsidRDefault="00410C13">
    <w:pPr>
      <w:pStyle w:val="Header"/>
    </w:pPr>
    <w:r w:rsidRPr="00410C13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12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985"/>
    </w:tblGrid>
    <w:tr w:rsidR="00B730D7" w:rsidTr="00B730D7">
      <w:trPr>
        <w:trHeight w:val="113"/>
      </w:trPr>
      <w:tc>
        <w:tcPr>
          <w:tcW w:w="2802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000000"/>
          <w:vAlign w:val="center"/>
          <w:hideMark/>
        </w:tcPr>
        <w:p w:rsidR="00B730D7" w:rsidRDefault="00B730D7" w:rsidP="00B730D7">
          <w:pPr>
            <w:rPr>
              <w:rFonts w:ascii="Calibri" w:hAnsi="Calibri" w:cs="Arial"/>
              <w:b/>
              <w:color w:val="FFFFFF"/>
              <w:sz w:val="12"/>
              <w:szCs w:val="16"/>
              <w:lang w:val="en-SG" w:eastAsia="en-SG"/>
            </w:rPr>
          </w:pPr>
          <w:r>
            <w:rPr>
              <w:rFonts w:ascii="Calibri" w:hAnsi="Calibri" w:cs="Arial"/>
              <w:b/>
              <w:color w:val="FFFFFF"/>
              <w:sz w:val="12"/>
            </w:rPr>
            <w:t xml:space="preserve">REFERENCE </w:t>
          </w:r>
        </w:p>
      </w:tc>
    </w:tr>
    <w:tr w:rsidR="00B730D7" w:rsidTr="00B730D7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30D7" w:rsidRDefault="00B730D7" w:rsidP="00B730D7">
          <w:pPr>
            <w:ind w:left="-9" w:right="-108"/>
            <w:rPr>
              <w:rFonts w:ascii="Calibri" w:hAnsi="Calibri" w:cs="Arial"/>
              <w:sz w:val="12"/>
              <w:szCs w:val="24"/>
              <w:lang w:val="en-US"/>
            </w:rPr>
          </w:pPr>
          <w:r>
            <w:rPr>
              <w:rFonts w:ascii="Calibri" w:hAnsi="Calibri" w:cs="Arial"/>
              <w:sz w:val="12"/>
            </w:rPr>
            <w:t xml:space="preserve">Form Name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B730D7" w:rsidRDefault="00B730D7" w:rsidP="00984D56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PIEC UPIRTSO Report Form (</w:t>
          </w:r>
          <w:r w:rsidR="005E61E5">
            <w:rPr>
              <w:rFonts w:ascii="Calibri" w:hAnsi="Calibri" w:cs="Arial"/>
              <w:sz w:val="12"/>
            </w:rPr>
            <w:t>Internal</w:t>
          </w:r>
          <w:r>
            <w:rPr>
              <w:rFonts w:ascii="Calibri" w:hAnsi="Calibri" w:cs="Arial"/>
              <w:sz w:val="12"/>
            </w:rPr>
            <w:t>)</w:t>
          </w:r>
        </w:p>
      </w:tc>
    </w:tr>
    <w:tr w:rsidR="00B730D7" w:rsidTr="00B730D7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30D7" w:rsidRDefault="00B730D7" w:rsidP="00B730D7">
          <w:pPr>
            <w:ind w:left="-9" w:right="-108"/>
            <w:rPr>
              <w:rFonts w:ascii="Calibri" w:hAnsi="Calibri" w:cs="Arial"/>
              <w:sz w:val="12"/>
              <w:szCs w:val="24"/>
              <w:lang w:val="en-US"/>
            </w:rPr>
          </w:pPr>
          <w:r>
            <w:rPr>
              <w:rFonts w:ascii="Calibri" w:hAnsi="Calibri" w:cs="Arial"/>
              <w:sz w:val="12"/>
            </w:rPr>
            <w:t xml:space="preserve">Form Code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B730D7" w:rsidRDefault="00B730D7" w:rsidP="00B730D7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FORM-PIEC-013</w:t>
          </w:r>
        </w:p>
      </w:tc>
    </w:tr>
    <w:tr w:rsidR="00B730D7" w:rsidTr="00B730D7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B730D7" w:rsidRDefault="00B730D7" w:rsidP="00B730D7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Version Date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730D7" w:rsidRDefault="00410C13" w:rsidP="00B730D7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7.0, 01 May 2021</w:t>
          </w:r>
        </w:p>
      </w:tc>
    </w:tr>
  </w:tbl>
  <w:p w:rsidR="009958A8" w:rsidRDefault="009958A8" w:rsidP="00B73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068"/>
    <w:multiLevelType w:val="multilevel"/>
    <w:tmpl w:val="D616BE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6B5714"/>
    <w:multiLevelType w:val="hybridMultilevel"/>
    <w:tmpl w:val="D29AD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86F3B"/>
    <w:multiLevelType w:val="multilevel"/>
    <w:tmpl w:val="AFAE5B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1569"/>
    <w:multiLevelType w:val="hybridMultilevel"/>
    <w:tmpl w:val="2FB24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A01FC"/>
    <w:multiLevelType w:val="hybridMultilevel"/>
    <w:tmpl w:val="9724A398"/>
    <w:lvl w:ilvl="0" w:tplc="0B0C2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CD035E"/>
    <w:multiLevelType w:val="multilevel"/>
    <w:tmpl w:val="AFAE5B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82B"/>
    <w:multiLevelType w:val="hybridMultilevel"/>
    <w:tmpl w:val="1C6EE7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7E486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A03E7"/>
    <w:multiLevelType w:val="multilevel"/>
    <w:tmpl w:val="893E8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C0734C0"/>
    <w:multiLevelType w:val="multilevel"/>
    <w:tmpl w:val="9AD2E8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F2316AA"/>
    <w:multiLevelType w:val="multilevel"/>
    <w:tmpl w:val="E47026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32F4ACA"/>
    <w:multiLevelType w:val="hybridMultilevel"/>
    <w:tmpl w:val="F64676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87E59"/>
    <w:multiLevelType w:val="multilevel"/>
    <w:tmpl w:val="893E8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WkSVYVgdluKCRO2SiH6M8bk+nZ+H03KUlpYC+UruhYYpkz7Hvq7iU6N6/A1HQ3iH2ADKQbQCUOuL00GSgaDw==" w:salt="lUsIKbTgfsE6Gl1Mn45ev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C4"/>
    <w:rsid w:val="0000012D"/>
    <w:rsid w:val="0000429E"/>
    <w:rsid w:val="00012D62"/>
    <w:rsid w:val="000204C5"/>
    <w:rsid w:val="00024245"/>
    <w:rsid w:val="00026A48"/>
    <w:rsid w:val="00027371"/>
    <w:rsid w:val="00030CF3"/>
    <w:rsid w:val="0003236A"/>
    <w:rsid w:val="00034A00"/>
    <w:rsid w:val="000372B0"/>
    <w:rsid w:val="00041246"/>
    <w:rsid w:val="00042294"/>
    <w:rsid w:val="00043987"/>
    <w:rsid w:val="00050E93"/>
    <w:rsid w:val="00050FAF"/>
    <w:rsid w:val="00051501"/>
    <w:rsid w:val="00055E69"/>
    <w:rsid w:val="0005765D"/>
    <w:rsid w:val="00057955"/>
    <w:rsid w:val="00062767"/>
    <w:rsid w:val="0006321B"/>
    <w:rsid w:val="00066152"/>
    <w:rsid w:val="000670DE"/>
    <w:rsid w:val="000751A5"/>
    <w:rsid w:val="000811D1"/>
    <w:rsid w:val="000850EB"/>
    <w:rsid w:val="0009183E"/>
    <w:rsid w:val="00091C04"/>
    <w:rsid w:val="000A240E"/>
    <w:rsid w:val="000A4905"/>
    <w:rsid w:val="000A78DC"/>
    <w:rsid w:val="000B2197"/>
    <w:rsid w:val="000B2AFB"/>
    <w:rsid w:val="000D7D69"/>
    <w:rsid w:val="000E16DA"/>
    <w:rsid w:val="000E1976"/>
    <w:rsid w:val="000E45E4"/>
    <w:rsid w:val="000E4C23"/>
    <w:rsid w:val="000E5505"/>
    <w:rsid w:val="000E6BE6"/>
    <w:rsid w:val="000F296F"/>
    <w:rsid w:val="000F3FD7"/>
    <w:rsid w:val="000F43C3"/>
    <w:rsid w:val="000F46B1"/>
    <w:rsid w:val="000F4C53"/>
    <w:rsid w:val="000F5409"/>
    <w:rsid w:val="000F5F10"/>
    <w:rsid w:val="001105CA"/>
    <w:rsid w:val="001148D3"/>
    <w:rsid w:val="0011516E"/>
    <w:rsid w:val="00117D28"/>
    <w:rsid w:val="00123C2B"/>
    <w:rsid w:val="0012464A"/>
    <w:rsid w:val="00127D36"/>
    <w:rsid w:val="00136212"/>
    <w:rsid w:val="00142FD8"/>
    <w:rsid w:val="0014757F"/>
    <w:rsid w:val="0015579F"/>
    <w:rsid w:val="001647EB"/>
    <w:rsid w:val="0016623C"/>
    <w:rsid w:val="00171EBE"/>
    <w:rsid w:val="001757BE"/>
    <w:rsid w:val="001805BB"/>
    <w:rsid w:val="00183751"/>
    <w:rsid w:val="00186C67"/>
    <w:rsid w:val="00190C48"/>
    <w:rsid w:val="00193957"/>
    <w:rsid w:val="0019465C"/>
    <w:rsid w:val="001A0027"/>
    <w:rsid w:val="001A08AE"/>
    <w:rsid w:val="001A2E18"/>
    <w:rsid w:val="001A3B56"/>
    <w:rsid w:val="001A4A44"/>
    <w:rsid w:val="001A5E26"/>
    <w:rsid w:val="001A6A53"/>
    <w:rsid w:val="001B0387"/>
    <w:rsid w:val="001B5F5C"/>
    <w:rsid w:val="001B622F"/>
    <w:rsid w:val="001B6326"/>
    <w:rsid w:val="001B64A7"/>
    <w:rsid w:val="001B7D69"/>
    <w:rsid w:val="001C2141"/>
    <w:rsid w:val="001C695E"/>
    <w:rsid w:val="001D157C"/>
    <w:rsid w:val="001D4B24"/>
    <w:rsid w:val="001E486C"/>
    <w:rsid w:val="001F2B4B"/>
    <w:rsid w:val="001F51B4"/>
    <w:rsid w:val="001F7E18"/>
    <w:rsid w:val="00200BDF"/>
    <w:rsid w:val="00206300"/>
    <w:rsid w:val="00211709"/>
    <w:rsid w:val="00212460"/>
    <w:rsid w:val="00214BBE"/>
    <w:rsid w:val="002207DF"/>
    <w:rsid w:val="002212E2"/>
    <w:rsid w:val="00222133"/>
    <w:rsid w:val="00240553"/>
    <w:rsid w:val="002428BD"/>
    <w:rsid w:val="002431F0"/>
    <w:rsid w:val="00255F35"/>
    <w:rsid w:val="0026185F"/>
    <w:rsid w:val="00261B30"/>
    <w:rsid w:val="00274CD2"/>
    <w:rsid w:val="002778BC"/>
    <w:rsid w:val="00277D59"/>
    <w:rsid w:val="00281346"/>
    <w:rsid w:val="002822D7"/>
    <w:rsid w:val="00283404"/>
    <w:rsid w:val="002859BE"/>
    <w:rsid w:val="00285B43"/>
    <w:rsid w:val="002869F4"/>
    <w:rsid w:val="00292DBE"/>
    <w:rsid w:val="002933E0"/>
    <w:rsid w:val="00297EE2"/>
    <w:rsid w:val="002A3B34"/>
    <w:rsid w:val="002A3D8B"/>
    <w:rsid w:val="002A7DC5"/>
    <w:rsid w:val="002B04CE"/>
    <w:rsid w:val="002B11DB"/>
    <w:rsid w:val="002B37C3"/>
    <w:rsid w:val="002C0C4E"/>
    <w:rsid w:val="002C351B"/>
    <w:rsid w:val="002C4701"/>
    <w:rsid w:val="002C7E95"/>
    <w:rsid w:val="002D195E"/>
    <w:rsid w:val="002D2E93"/>
    <w:rsid w:val="002D38A2"/>
    <w:rsid w:val="002D3C91"/>
    <w:rsid w:val="002D439D"/>
    <w:rsid w:val="002D71E8"/>
    <w:rsid w:val="002F28B3"/>
    <w:rsid w:val="002F2E28"/>
    <w:rsid w:val="002F4E19"/>
    <w:rsid w:val="002F6DA3"/>
    <w:rsid w:val="0030551F"/>
    <w:rsid w:val="003130C1"/>
    <w:rsid w:val="003200B3"/>
    <w:rsid w:val="00321822"/>
    <w:rsid w:val="00322EF3"/>
    <w:rsid w:val="003239AB"/>
    <w:rsid w:val="00323F60"/>
    <w:rsid w:val="0032653B"/>
    <w:rsid w:val="003367EF"/>
    <w:rsid w:val="003457EA"/>
    <w:rsid w:val="0035120D"/>
    <w:rsid w:val="00357209"/>
    <w:rsid w:val="00357981"/>
    <w:rsid w:val="00365ECF"/>
    <w:rsid w:val="00366505"/>
    <w:rsid w:val="00371AE7"/>
    <w:rsid w:val="0037261A"/>
    <w:rsid w:val="00375AC4"/>
    <w:rsid w:val="0038355E"/>
    <w:rsid w:val="003843D6"/>
    <w:rsid w:val="003960CB"/>
    <w:rsid w:val="0039716E"/>
    <w:rsid w:val="003A1D82"/>
    <w:rsid w:val="003A59FB"/>
    <w:rsid w:val="003A6026"/>
    <w:rsid w:val="003B54E0"/>
    <w:rsid w:val="003B759D"/>
    <w:rsid w:val="003D0820"/>
    <w:rsid w:val="003D54DD"/>
    <w:rsid w:val="003D57AE"/>
    <w:rsid w:val="003D62AE"/>
    <w:rsid w:val="003E0C47"/>
    <w:rsid w:val="003E64BF"/>
    <w:rsid w:val="003E6BEC"/>
    <w:rsid w:val="003F041C"/>
    <w:rsid w:val="003F0A8D"/>
    <w:rsid w:val="00402A2F"/>
    <w:rsid w:val="00403932"/>
    <w:rsid w:val="00404CC7"/>
    <w:rsid w:val="0040617F"/>
    <w:rsid w:val="00410C13"/>
    <w:rsid w:val="0041243B"/>
    <w:rsid w:val="004271A0"/>
    <w:rsid w:val="00430EF0"/>
    <w:rsid w:val="004315E2"/>
    <w:rsid w:val="00432C19"/>
    <w:rsid w:val="00434A50"/>
    <w:rsid w:val="00434B38"/>
    <w:rsid w:val="004377F3"/>
    <w:rsid w:val="0044239B"/>
    <w:rsid w:val="00447650"/>
    <w:rsid w:val="0045042F"/>
    <w:rsid w:val="004532D8"/>
    <w:rsid w:val="00455E26"/>
    <w:rsid w:val="00457A22"/>
    <w:rsid w:val="00465B53"/>
    <w:rsid w:val="0047152A"/>
    <w:rsid w:val="00472C10"/>
    <w:rsid w:val="00475448"/>
    <w:rsid w:val="00476337"/>
    <w:rsid w:val="00480EB9"/>
    <w:rsid w:val="00482E2C"/>
    <w:rsid w:val="00486A8D"/>
    <w:rsid w:val="0049463A"/>
    <w:rsid w:val="00496A11"/>
    <w:rsid w:val="00497B3E"/>
    <w:rsid w:val="004A5C21"/>
    <w:rsid w:val="004A701D"/>
    <w:rsid w:val="004A758E"/>
    <w:rsid w:val="004B0082"/>
    <w:rsid w:val="004B0720"/>
    <w:rsid w:val="004B077A"/>
    <w:rsid w:val="004B4FCD"/>
    <w:rsid w:val="004C1EF2"/>
    <w:rsid w:val="004C3C88"/>
    <w:rsid w:val="004C714F"/>
    <w:rsid w:val="004D08A5"/>
    <w:rsid w:val="004D0D0C"/>
    <w:rsid w:val="004D5E92"/>
    <w:rsid w:val="004D622A"/>
    <w:rsid w:val="004D6666"/>
    <w:rsid w:val="004E226F"/>
    <w:rsid w:val="004F24B6"/>
    <w:rsid w:val="004F38F6"/>
    <w:rsid w:val="004F586E"/>
    <w:rsid w:val="004F6378"/>
    <w:rsid w:val="004F7B75"/>
    <w:rsid w:val="00506F7B"/>
    <w:rsid w:val="005135EB"/>
    <w:rsid w:val="00520CD0"/>
    <w:rsid w:val="0052568E"/>
    <w:rsid w:val="00533251"/>
    <w:rsid w:val="00533F4F"/>
    <w:rsid w:val="0053519A"/>
    <w:rsid w:val="00536C39"/>
    <w:rsid w:val="00541C1A"/>
    <w:rsid w:val="005463A5"/>
    <w:rsid w:val="00547637"/>
    <w:rsid w:val="00551786"/>
    <w:rsid w:val="00555B16"/>
    <w:rsid w:val="0055609D"/>
    <w:rsid w:val="00564263"/>
    <w:rsid w:val="00572DD2"/>
    <w:rsid w:val="00573CDA"/>
    <w:rsid w:val="005747F6"/>
    <w:rsid w:val="00580520"/>
    <w:rsid w:val="00583171"/>
    <w:rsid w:val="005A33D6"/>
    <w:rsid w:val="005B1E62"/>
    <w:rsid w:val="005B204F"/>
    <w:rsid w:val="005B4656"/>
    <w:rsid w:val="005B5D60"/>
    <w:rsid w:val="005B71AA"/>
    <w:rsid w:val="005C309D"/>
    <w:rsid w:val="005C4D7C"/>
    <w:rsid w:val="005C5B56"/>
    <w:rsid w:val="005C7B2B"/>
    <w:rsid w:val="005D1336"/>
    <w:rsid w:val="005D45DB"/>
    <w:rsid w:val="005E07A4"/>
    <w:rsid w:val="005E1ED0"/>
    <w:rsid w:val="005E5738"/>
    <w:rsid w:val="005E61E5"/>
    <w:rsid w:val="005F4302"/>
    <w:rsid w:val="005F6297"/>
    <w:rsid w:val="005F6321"/>
    <w:rsid w:val="00603DA7"/>
    <w:rsid w:val="0060515E"/>
    <w:rsid w:val="00606CB9"/>
    <w:rsid w:val="0061290B"/>
    <w:rsid w:val="006131BE"/>
    <w:rsid w:val="00616637"/>
    <w:rsid w:val="00617A91"/>
    <w:rsid w:val="00626467"/>
    <w:rsid w:val="00626AD1"/>
    <w:rsid w:val="00631922"/>
    <w:rsid w:val="00631E3E"/>
    <w:rsid w:val="006343FC"/>
    <w:rsid w:val="0063548B"/>
    <w:rsid w:val="00642464"/>
    <w:rsid w:val="006456A4"/>
    <w:rsid w:val="00650519"/>
    <w:rsid w:val="006525C5"/>
    <w:rsid w:val="006566F4"/>
    <w:rsid w:val="00656F73"/>
    <w:rsid w:val="00660D2A"/>
    <w:rsid w:val="00662871"/>
    <w:rsid w:val="00663BB9"/>
    <w:rsid w:val="00663BC7"/>
    <w:rsid w:val="00672591"/>
    <w:rsid w:val="0067419B"/>
    <w:rsid w:val="00675FA2"/>
    <w:rsid w:val="0067735C"/>
    <w:rsid w:val="00680C59"/>
    <w:rsid w:val="006826E2"/>
    <w:rsid w:val="00691F9E"/>
    <w:rsid w:val="00695AFD"/>
    <w:rsid w:val="006A3461"/>
    <w:rsid w:val="006A42A6"/>
    <w:rsid w:val="006A5711"/>
    <w:rsid w:val="006A7017"/>
    <w:rsid w:val="006A7798"/>
    <w:rsid w:val="006B02AC"/>
    <w:rsid w:val="006B3311"/>
    <w:rsid w:val="006B3B1D"/>
    <w:rsid w:val="006B73EC"/>
    <w:rsid w:val="006B7C63"/>
    <w:rsid w:val="006C1D58"/>
    <w:rsid w:val="006D0749"/>
    <w:rsid w:val="006D07DE"/>
    <w:rsid w:val="006D12AF"/>
    <w:rsid w:val="006D1DF3"/>
    <w:rsid w:val="006D2821"/>
    <w:rsid w:val="006D29CC"/>
    <w:rsid w:val="006D39C4"/>
    <w:rsid w:val="006E6E1D"/>
    <w:rsid w:val="006F17AF"/>
    <w:rsid w:val="006F286C"/>
    <w:rsid w:val="00711B2D"/>
    <w:rsid w:val="00724E20"/>
    <w:rsid w:val="007258B1"/>
    <w:rsid w:val="00726228"/>
    <w:rsid w:val="007303AD"/>
    <w:rsid w:val="0073175C"/>
    <w:rsid w:val="00740CBC"/>
    <w:rsid w:val="00745591"/>
    <w:rsid w:val="00753621"/>
    <w:rsid w:val="00755D1E"/>
    <w:rsid w:val="0076360F"/>
    <w:rsid w:val="00765B9C"/>
    <w:rsid w:val="00765C80"/>
    <w:rsid w:val="0077162E"/>
    <w:rsid w:val="00776F1E"/>
    <w:rsid w:val="0077715F"/>
    <w:rsid w:val="00777516"/>
    <w:rsid w:val="00777616"/>
    <w:rsid w:val="0077789D"/>
    <w:rsid w:val="00780382"/>
    <w:rsid w:val="007866B1"/>
    <w:rsid w:val="00787304"/>
    <w:rsid w:val="007933CB"/>
    <w:rsid w:val="00793C33"/>
    <w:rsid w:val="007942B0"/>
    <w:rsid w:val="00797BCF"/>
    <w:rsid w:val="007A0A8B"/>
    <w:rsid w:val="007A27E8"/>
    <w:rsid w:val="007A467B"/>
    <w:rsid w:val="007A47E3"/>
    <w:rsid w:val="007A5199"/>
    <w:rsid w:val="007A64B6"/>
    <w:rsid w:val="007B228F"/>
    <w:rsid w:val="007B554A"/>
    <w:rsid w:val="007C2299"/>
    <w:rsid w:val="007C5916"/>
    <w:rsid w:val="007C6151"/>
    <w:rsid w:val="007D2B78"/>
    <w:rsid w:val="007D3345"/>
    <w:rsid w:val="007D40A5"/>
    <w:rsid w:val="007D5999"/>
    <w:rsid w:val="007D5B79"/>
    <w:rsid w:val="007D61A5"/>
    <w:rsid w:val="007D6F11"/>
    <w:rsid w:val="007E0C61"/>
    <w:rsid w:val="007E1D34"/>
    <w:rsid w:val="007E1D50"/>
    <w:rsid w:val="007E237C"/>
    <w:rsid w:val="007F141D"/>
    <w:rsid w:val="007F202F"/>
    <w:rsid w:val="007F6D08"/>
    <w:rsid w:val="007F73F4"/>
    <w:rsid w:val="007F74E9"/>
    <w:rsid w:val="0080478C"/>
    <w:rsid w:val="00806253"/>
    <w:rsid w:val="008063FD"/>
    <w:rsid w:val="00810E5C"/>
    <w:rsid w:val="00811D3D"/>
    <w:rsid w:val="00812DB2"/>
    <w:rsid w:val="00813C0F"/>
    <w:rsid w:val="00815350"/>
    <w:rsid w:val="00817902"/>
    <w:rsid w:val="00820FB1"/>
    <w:rsid w:val="0082200F"/>
    <w:rsid w:val="008236EB"/>
    <w:rsid w:val="00825835"/>
    <w:rsid w:val="008274A5"/>
    <w:rsid w:val="00835DB4"/>
    <w:rsid w:val="00837528"/>
    <w:rsid w:val="00841553"/>
    <w:rsid w:val="00842414"/>
    <w:rsid w:val="00847FD2"/>
    <w:rsid w:val="00851BD3"/>
    <w:rsid w:val="00853AC0"/>
    <w:rsid w:val="00853D13"/>
    <w:rsid w:val="00854B7F"/>
    <w:rsid w:val="008606BC"/>
    <w:rsid w:val="00861514"/>
    <w:rsid w:val="0087047D"/>
    <w:rsid w:val="0087220D"/>
    <w:rsid w:val="00874BBE"/>
    <w:rsid w:val="00874F72"/>
    <w:rsid w:val="00874F86"/>
    <w:rsid w:val="00876191"/>
    <w:rsid w:val="00876B90"/>
    <w:rsid w:val="0088376D"/>
    <w:rsid w:val="008861D6"/>
    <w:rsid w:val="00887660"/>
    <w:rsid w:val="00890FAC"/>
    <w:rsid w:val="00895630"/>
    <w:rsid w:val="008A0243"/>
    <w:rsid w:val="008A30D8"/>
    <w:rsid w:val="008A4134"/>
    <w:rsid w:val="008B2142"/>
    <w:rsid w:val="008B241F"/>
    <w:rsid w:val="008B5497"/>
    <w:rsid w:val="008B7879"/>
    <w:rsid w:val="008D07E9"/>
    <w:rsid w:val="008D5BE4"/>
    <w:rsid w:val="008E2B7E"/>
    <w:rsid w:val="008E2F30"/>
    <w:rsid w:val="008F163E"/>
    <w:rsid w:val="008F6DE7"/>
    <w:rsid w:val="008F6E04"/>
    <w:rsid w:val="008F6FF0"/>
    <w:rsid w:val="00902DA1"/>
    <w:rsid w:val="00917AF8"/>
    <w:rsid w:val="00920600"/>
    <w:rsid w:val="00924D54"/>
    <w:rsid w:val="00925BCB"/>
    <w:rsid w:val="00937820"/>
    <w:rsid w:val="00937CBB"/>
    <w:rsid w:val="009451AB"/>
    <w:rsid w:val="009467F8"/>
    <w:rsid w:val="00950DF6"/>
    <w:rsid w:val="00951775"/>
    <w:rsid w:val="00953833"/>
    <w:rsid w:val="0096019E"/>
    <w:rsid w:val="0096689C"/>
    <w:rsid w:val="00967F69"/>
    <w:rsid w:val="00970827"/>
    <w:rsid w:val="00973CE7"/>
    <w:rsid w:val="00983069"/>
    <w:rsid w:val="00983D77"/>
    <w:rsid w:val="00984D56"/>
    <w:rsid w:val="00985F55"/>
    <w:rsid w:val="00992FD3"/>
    <w:rsid w:val="00993BAE"/>
    <w:rsid w:val="00994B22"/>
    <w:rsid w:val="009958A8"/>
    <w:rsid w:val="0099736F"/>
    <w:rsid w:val="009A22AE"/>
    <w:rsid w:val="009A42AB"/>
    <w:rsid w:val="009A4D90"/>
    <w:rsid w:val="009B1221"/>
    <w:rsid w:val="009B40E5"/>
    <w:rsid w:val="009C5104"/>
    <w:rsid w:val="009D1510"/>
    <w:rsid w:val="009D2001"/>
    <w:rsid w:val="009D4E85"/>
    <w:rsid w:val="009D52FA"/>
    <w:rsid w:val="009D60D4"/>
    <w:rsid w:val="009E50DA"/>
    <w:rsid w:val="009E6B29"/>
    <w:rsid w:val="009F276D"/>
    <w:rsid w:val="009F381B"/>
    <w:rsid w:val="009F4A24"/>
    <w:rsid w:val="009F649B"/>
    <w:rsid w:val="00A0475C"/>
    <w:rsid w:val="00A074AF"/>
    <w:rsid w:val="00A13C0D"/>
    <w:rsid w:val="00A16063"/>
    <w:rsid w:val="00A17E03"/>
    <w:rsid w:val="00A26550"/>
    <w:rsid w:val="00A30497"/>
    <w:rsid w:val="00A3355C"/>
    <w:rsid w:val="00A35E2E"/>
    <w:rsid w:val="00A364E9"/>
    <w:rsid w:val="00A36532"/>
    <w:rsid w:val="00A371E1"/>
    <w:rsid w:val="00A37B8C"/>
    <w:rsid w:val="00A4033C"/>
    <w:rsid w:val="00A4050F"/>
    <w:rsid w:val="00A42085"/>
    <w:rsid w:val="00A430E8"/>
    <w:rsid w:val="00A43B83"/>
    <w:rsid w:val="00A441C3"/>
    <w:rsid w:val="00A44A0F"/>
    <w:rsid w:val="00A54642"/>
    <w:rsid w:val="00A578D9"/>
    <w:rsid w:val="00A600AF"/>
    <w:rsid w:val="00A6242A"/>
    <w:rsid w:val="00A62CFE"/>
    <w:rsid w:val="00A64E4F"/>
    <w:rsid w:val="00A66D44"/>
    <w:rsid w:val="00A760F2"/>
    <w:rsid w:val="00A76FBD"/>
    <w:rsid w:val="00A8075F"/>
    <w:rsid w:val="00A81AA1"/>
    <w:rsid w:val="00A84636"/>
    <w:rsid w:val="00A86467"/>
    <w:rsid w:val="00A924EA"/>
    <w:rsid w:val="00A95ADE"/>
    <w:rsid w:val="00AA46CE"/>
    <w:rsid w:val="00AA4B76"/>
    <w:rsid w:val="00AA4BD6"/>
    <w:rsid w:val="00AA7DAA"/>
    <w:rsid w:val="00AB1DD5"/>
    <w:rsid w:val="00AB3ABD"/>
    <w:rsid w:val="00AB4610"/>
    <w:rsid w:val="00AB678C"/>
    <w:rsid w:val="00AC0F45"/>
    <w:rsid w:val="00AC166B"/>
    <w:rsid w:val="00AC52B9"/>
    <w:rsid w:val="00AC5DDD"/>
    <w:rsid w:val="00AC6C2A"/>
    <w:rsid w:val="00AC7C90"/>
    <w:rsid w:val="00AD042B"/>
    <w:rsid w:val="00AD122F"/>
    <w:rsid w:val="00AD1F4F"/>
    <w:rsid w:val="00AD334D"/>
    <w:rsid w:val="00AD383C"/>
    <w:rsid w:val="00AD67D0"/>
    <w:rsid w:val="00AE117A"/>
    <w:rsid w:val="00AF01DD"/>
    <w:rsid w:val="00AF1F73"/>
    <w:rsid w:val="00AF2A7B"/>
    <w:rsid w:val="00B0333E"/>
    <w:rsid w:val="00B04865"/>
    <w:rsid w:val="00B054EF"/>
    <w:rsid w:val="00B14056"/>
    <w:rsid w:val="00B159FF"/>
    <w:rsid w:val="00B171BA"/>
    <w:rsid w:val="00B22818"/>
    <w:rsid w:val="00B241C5"/>
    <w:rsid w:val="00B30460"/>
    <w:rsid w:val="00B3242E"/>
    <w:rsid w:val="00B33535"/>
    <w:rsid w:val="00B3704D"/>
    <w:rsid w:val="00B406D0"/>
    <w:rsid w:val="00B44BDC"/>
    <w:rsid w:val="00B467D5"/>
    <w:rsid w:val="00B61EFB"/>
    <w:rsid w:val="00B62925"/>
    <w:rsid w:val="00B629C4"/>
    <w:rsid w:val="00B63ABC"/>
    <w:rsid w:val="00B67EB5"/>
    <w:rsid w:val="00B7018D"/>
    <w:rsid w:val="00B730D7"/>
    <w:rsid w:val="00B76118"/>
    <w:rsid w:val="00B80FAF"/>
    <w:rsid w:val="00B82C26"/>
    <w:rsid w:val="00B91EC1"/>
    <w:rsid w:val="00B92103"/>
    <w:rsid w:val="00B94713"/>
    <w:rsid w:val="00BA21A8"/>
    <w:rsid w:val="00BB030B"/>
    <w:rsid w:val="00BB0507"/>
    <w:rsid w:val="00BB1AAE"/>
    <w:rsid w:val="00BB2CD2"/>
    <w:rsid w:val="00BC1D18"/>
    <w:rsid w:val="00BC4E1D"/>
    <w:rsid w:val="00BE04C9"/>
    <w:rsid w:val="00BE061B"/>
    <w:rsid w:val="00BE2110"/>
    <w:rsid w:val="00BE2F03"/>
    <w:rsid w:val="00BE6336"/>
    <w:rsid w:val="00BF24ED"/>
    <w:rsid w:val="00BF2BD7"/>
    <w:rsid w:val="00BF336F"/>
    <w:rsid w:val="00BF4EE8"/>
    <w:rsid w:val="00BF61B6"/>
    <w:rsid w:val="00BF7880"/>
    <w:rsid w:val="00BF7C3A"/>
    <w:rsid w:val="00C041C1"/>
    <w:rsid w:val="00C04A9D"/>
    <w:rsid w:val="00C06460"/>
    <w:rsid w:val="00C11380"/>
    <w:rsid w:val="00C12471"/>
    <w:rsid w:val="00C140D0"/>
    <w:rsid w:val="00C203D5"/>
    <w:rsid w:val="00C322F4"/>
    <w:rsid w:val="00C34BB8"/>
    <w:rsid w:val="00C40CE9"/>
    <w:rsid w:val="00C4173F"/>
    <w:rsid w:val="00C4369B"/>
    <w:rsid w:val="00C549E7"/>
    <w:rsid w:val="00C65722"/>
    <w:rsid w:val="00C66F42"/>
    <w:rsid w:val="00C74CFA"/>
    <w:rsid w:val="00C77F33"/>
    <w:rsid w:val="00C81179"/>
    <w:rsid w:val="00C826E6"/>
    <w:rsid w:val="00C84FD4"/>
    <w:rsid w:val="00C9063F"/>
    <w:rsid w:val="00C959BD"/>
    <w:rsid w:val="00CA0435"/>
    <w:rsid w:val="00CA0589"/>
    <w:rsid w:val="00CA7C68"/>
    <w:rsid w:val="00CB2C02"/>
    <w:rsid w:val="00CB321F"/>
    <w:rsid w:val="00CB4330"/>
    <w:rsid w:val="00CB4F57"/>
    <w:rsid w:val="00CC6027"/>
    <w:rsid w:val="00CC66F2"/>
    <w:rsid w:val="00CC68E3"/>
    <w:rsid w:val="00CD2BEF"/>
    <w:rsid w:val="00CD677F"/>
    <w:rsid w:val="00CD6CD1"/>
    <w:rsid w:val="00CE46C8"/>
    <w:rsid w:val="00CE4BEC"/>
    <w:rsid w:val="00CE7623"/>
    <w:rsid w:val="00CF14A6"/>
    <w:rsid w:val="00CF2878"/>
    <w:rsid w:val="00D0014C"/>
    <w:rsid w:val="00D00425"/>
    <w:rsid w:val="00D00691"/>
    <w:rsid w:val="00D04802"/>
    <w:rsid w:val="00D066BB"/>
    <w:rsid w:val="00D07211"/>
    <w:rsid w:val="00D10185"/>
    <w:rsid w:val="00D12517"/>
    <w:rsid w:val="00D147D2"/>
    <w:rsid w:val="00D170B7"/>
    <w:rsid w:val="00D24BAE"/>
    <w:rsid w:val="00D254D6"/>
    <w:rsid w:val="00D309FC"/>
    <w:rsid w:val="00D35772"/>
    <w:rsid w:val="00D44DAA"/>
    <w:rsid w:val="00D44F0B"/>
    <w:rsid w:val="00D52DAF"/>
    <w:rsid w:val="00D63975"/>
    <w:rsid w:val="00D6509B"/>
    <w:rsid w:val="00D67F35"/>
    <w:rsid w:val="00D711D6"/>
    <w:rsid w:val="00D72CC6"/>
    <w:rsid w:val="00D75649"/>
    <w:rsid w:val="00D7601D"/>
    <w:rsid w:val="00D80FD0"/>
    <w:rsid w:val="00D823E4"/>
    <w:rsid w:val="00D936DD"/>
    <w:rsid w:val="00D95984"/>
    <w:rsid w:val="00DA7C61"/>
    <w:rsid w:val="00DB3E38"/>
    <w:rsid w:val="00DB5F68"/>
    <w:rsid w:val="00DC17D9"/>
    <w:rsid w:val="00DC3401"/>
    <w:rsid w:val="00DC478E"/>
    <w:rsid w:val="00DC7087"/>
    <w:rsid w:val="00DD5C0F"/>
    <w:rsid w:val="00DD6F4D"/>
    <w:rsid w:val="00DE3532"/>
    <w:rsid w:val="00DE5874"/>
    <w:rsid w:val="00DF008F"/>
    <w:rsid w:val="00DF2423"/>
    <w:rsid w:val="00DF599E"/>
    <w:rsid w:val="00E00C02"/>
    <w:rsid w:val="00E05D6E"/>
    <w:rsid w:val="00E1024F"/>
    <w:rsid w:val="00E11A07"/>
    <w:rsid w:val="00E20698"/>
    <w:rsid w:val="00E20CB7"/>
    <w:rsid w:val="00E2332D"/>
    <w:rsid w:val="00E24049"/>
    <w:rsid w:val="00E27906"/>
    <w:rsid w:val="00E27B9D"/>
    <w:rsid w:val="00E30EE5"/>
    <w:rsid w:val="00E31647"/>
    <w:rsid w:val="00E37B3E"/>
    <w:rsid w:val="00E50A96"/>
    <w:rsid w:val="00E51515"/>
    <w:rsid w:val="00E524E5"/>
    <w:rsid w:val="00E55022"/>
    <w:rsid w:val="00E55243"/>
    <w:rsid w:val="00E57E67"/>
    <w:rsid w:val="00E61DE4"/>
    <w:rsid w:val="00E669FB"/>
    <w:rsid w:val="00E740B1"/>
    <w:rsid w:val="00E7476C"/>
    <w:rsid w:val="00E7597C"/>
    <w:rsid w:val="00E76894"/>
    <w:rsid w:val="00E805B1"/>
    <w:rsid w:val="00E82BA1"/>
    <w:rsid w:val="00E91130"/>
    <w:rsid w:val="00E9459E"/>
    <w:rsid w:val="00E97EAF"/>
    <w:rsid w:val="00EA0EB6"/>
    <w:rsid w:val="00EA2C92"/>
    <w:rsid w:val="00EA4BA3"/>
    <w:rsid w:val="00EA5317"/>
    <w:rsid w:val="00EA5E4A"/>
    <w:rsid w:val="00EB74B4"/>
    <w:rsid w:val="00EC5751"/>
    <w:rsid w:val="00EC5ACB"/>
    <w:rsid w:val="00EC62CF"/>
    <w:rsid w:val="00EC6311"/>
    <w:rsid w:val="00EC7CF8"/>
    <w:rsid w:val="00ED47E5"/>
    <w:rsid w:val="00EF02C3"/>
    <w:rsid w:val="00EF0BAA"/>
    <w:rsid w:val="00EF30E8"/>
    <w:rsid w:val="00EF3369"/>
    <w:rsid w:val="00EF38C6"/>
    <w:rsid w:val="00EF58CD"/>
    <w:rsid w:val="00F0042E"/>
    <w:rsid w:val="00F05F2E"/>
    <w:rsid w:val="00F12332"/>
    <w:rsid w:val="00F33DDB"/>
    <w:rsid w:val="00F34465"/>
    <w:rsid w:val="00F354EC"/>
    <w:rsid w:val="00F372F0"/>
    <w:rsid w:val="00F37465"/>
    <w:rsid w:val="00F40A95"/>
    <w:rsid w:val="00F44261"/>
    <w:rsid w:val="00F451A2"/>
    <w:rsid w:val="00F5469C"/>
    <w:rsid w:val="00F574C4"/>
    <w:rsid w:val="00F576B8"/>
    <w:rsid w:val="00F61EBA"/>
    <w:rsid w:val="00F62CA2"/>
    <w:rsid w:val="00F66DF5"/>
    <w:rsid w:val="00F7555A"/>
    <w:rsid w:val="00F77067"/>
    <w:rsid w:val="00F8079B"/>
    <w:rsid w:val="00F84F60"/>
    <w:rsid w:val="00F85973"/>
    <w:rsid w:val="00F9061C"/>
    <w:rsid w:val="00F9248E"/>
    <w:rsid w:val="00F92739"/>
    <w:rsid w:val="00F93769"/>
    <w:rsid w:val="00F95F2E"/>
    <w:rsid w:val="00FA4CE5"/>
    <w:rsid w:val="00FA4DC2"/>
    <w:rsid w:val="00FA62E1"/>
    <w:rsid w:val="00FB0ACC"/>
    <w:rsid w:val="00FB4938"/>
    <w:rsid w:val="00FB74DB"/>
    <w:rsid w:val="00FC1F20"/>
    <w:rsid w:val="00FC369A"/>
    <w:rsid w:val="00FC3ECF"/>
    <w:rsid w:val="00FC62B2"/>
    <w:rsid w:val="00FD2595"/>
    <w:rsid w:val="00FE29E7"/>
    <w:rsid w:val="00FE3997"/>
    <w:rsid w:val="00FE4D3F"/>
    <w:rsid w:val="00FE68F5"/>
    <w:rsid w:val="00FF36A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C4482-6C1E-4148-8A9C-387322C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C4"/>
    <w:rPr>
      <w:sz w:val="22"/>
      <w:lang w:val="en-AU" w:eastAsia="en-US"/>
    </w:rPr>
  </w:style>
  <w:style w:type="paragraph" w:styleId="Heading2">
    <w:name w:val="heading 2"/>
    <w:basedOn w:val="Normal"/>
    <w:next w:val="Normal"/>
    <w:qFormat/>
    <w:rsid w:val="00E740B1"/>
    <w:pPr>
      <w:keepNext/>
      <w:outlineLvl w:val="1"/>
    </w:pPr>
    <w:rPr>
      <w:b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7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76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78BC"/>
    <w:pPr>
      <w:ind w:left="432"/>
    </w:pPr>
    <w:rPr>
      <w:rFonts w:ascii="Garamond" w:hAnsi="Garamond"/>
      <w:i/>
      <w:sz w:val="24"/>
      <w:szCs w:val="24"/>
      <w:lang w:val="en-US"/>
    </w:rPr>
  </w:style>
  <w:style w:type="table" w:styleId="TableGrid">
    <w:name w:val="Table Grid"/>
    <w:basedOn w:val="TableNormal"/>
    <w:rsid w:val="00CB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62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B0AC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ectionStyle">
    <w:name w:val="SectionStyle"/>
    <w:basedOn w:val="Normal"/>
    <w:rsid w:val="00322EF3"/>
    <w:rPr>
      <w:rFonts w:ascii="Garamond" w:hAnsi="Garamond" w:cs="Tahoma"/>
      <w:sz w:val="24"/>
      <w:szCs w:val="24"/>
      <w:lang w:val="en-US"/>
    </w:rPr>
  </w:style>
  <w:style w:type="paragraph" w:styleId="BodyText">
    <w:name w:val="Body Text"/>
    <w:basedOn w:val="Normal"/>
    <w:rsid w:val="00E91130"/>
    <w:pPr>
      <w:spacing w:after="120"/>
    </w:pPr>
  </w:style>
  <w:style w:type="character" w:styleId="PageNumber">
    <w:name w:val="page number"/>
    <w:basedOn w:val="DefaultParagraphFont"/>
    <w:rsid w:val="00E740B1"/>
  </w:style>
  <w:style w:type="paragraph" w:customStyle="1" w:styleId="level1bodystyle">
    <w:name w:val="level 1 body style"/>
    <w:basedOn w:val="Normal"/>
    <w:rsid w:val="00E740B1"/>
    <w:pPr>
      <w:spacing w:after="120"/>
      <w:ind w:left="360"/>
      <w:outlineLvl w:val="0"/>
    </w:pPr>
    <w:rPr>
      <w:rFonts w:ascii="Arial" w:hAnsi="Arial" w:cs="Arial"/>
      <w:bCs/>
      <w:lang w:val="en-US"/>
    </w:rPr>
  </w:style>
  <w:style w:type="paragraph" w:customStyle="1" w:styleId="DocumentTitle">
    <w:name w:val="DocumentTitle"/>
    <w:basedOn w:val="Normal"/>
    <w:rsid w:val="0076360F"/>
    <w:rPr>
      <w:rFonts w:ascii="Garamond" w:hAnsi="Garamond"/>
      <w:sz w:val="24"/>
      <w:szCs w:val="24"/>
      <w:lang w:val="en-US"/>
    </w:rPr>
  </w:style>
  <w:style w:type="paragraph" w:styleId="FootnoteText">
    <w:name w:val="footnote text"/>
    <w:basedOn w:val="Normal"/>
    <w:semiHidden/>
    <w:rsid w:val="0076360F"/>
    <w:rPr>
      <w:sz w:val="20"/>
      <w:lang w:val="en-US"/>
    </w:rPr>
  </w:style>
  <w:style w:type="paragraph" w:styleId="BodyText2">
    <w:name w:val="Body Text 2"/>
    <w:basedOn w:val="Normal"/>
    <w:rsid w:val="0076360F"/>
    <w:pPr>
      <w:jc w:val="both"/>
    </w:pPr>
    <w:rPr>
      <w:i/>
      <w:iCs/>
      <w:color w:val="0000FF"/>
      <w:szCs w:val="24"/>
      <w:lang w:val="en-US"/>
    </w:rPr>
  </w:style>
  <w:style w:type="paragraph" w:customStyle="1" w:styleId="Default">
    <w:name w:val="Default"/>
    <w:rsid w:val="0047152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E50A96"/>
    <w:rPr>
      <w:sz w:val="22"/>
      <w:lang w:val="en-AU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50A96"/>
  </w:style>
  <w:style w:type="paragraph" w:styleId="ListParagraph">
    <w:name w:val="List Paragraph"/>
    <w:basedOn w:val="Normal"/>
    <w:uiPriority w:val="34"/>
    <w:qFormat/>
    <w:rsid w:val="005C30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15F0-9666-4DE5-94CA-CB9169AA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G DSRB CONTINUING REVIEW REPORT</vt:lpstr>
    </vt:vector>
  </TitlesOfParts>
  <Company>Hewlett-Packard Company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G DSRB CONTINUING REVIEW REPORT</dc:title>
  <dc:subject/>
  <dc:creator>PIEC</dc:creator>
  <cp:keywords/>
  <cp:lastModifiedBy>Goh Yeng Li</cp:lastModifiedBy>
  <cp:revision>3</cp:revision>
  <cp:lastPrinted>2011-02-23T02:30:00Z</cp:lastPrinted>
  <dcterms:created xsi:type="dcterms:W3CDTF">2021-04-23T03:43:00Z</dcterms:created>
  <dcterms:modified xsi:type="dcterms:W3CDTF">2021-04-23T09:18:00Z</dcterms:modified>
</cp:coreProperties>
</file>